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59" w:rsidRPr="00EE7F59" w:rsidRDefault="00EE7F59" w:rsidP="00EE7F59">
      <w:pPr>
        <w:widowControl w:val="0"/>
        <w:tabs>
          <w:tab w:val="left" w:pos="2700"/>
          <w:tab w:val="center" w:pos="4677"/>
        </w:tabs>
        <w:jc w:val="center"/>
        <w:rPr>
          <w:rFonts w:ascii="Arial" w:hAnsi="Arial" w:cs="Arial"/>
          <w:sz w:val="28"/>
          <w:szCs w:val="28"/>
        </w:rPr>
      </w:pPr>
      <w:bookmarkStart w:id="0" w:name="_GoBack"/>
      <w:bookmarkEnd w:id="0"/>
      <w:r w:rsidRPr="00EE7F59">
        <w:rPr>
          <w:rFonts w:ascii="Arial" w:hAnsi="Arial" w:cs="Arial"/>
          <w:sz w:val="28"/>
          <w:szCs w:val="28"/>
        </w:rPr>
        <w:t>РОССИЙСКАЯ ФЕДЕРАЦИЯ</w:t>
      </w:r>
    </w:p>
    <w:p w:rsidR="00EE7F59" w:rsidRPr="00EE7F59" w:rsidRDefault="00EE7F59" w:rsidP="00EE7F59">
      <w:pPr>
        <w:tabs>
          <w:tab w:val="center" w:pos="4677"/>
          <w:tab w:val="left" w:pos="6630"/>
          <w:tab w:val="left" w:pos="7068"/>
        </w:tabs>
        <w:jc w:val="center"/>
        <w:rPr>
          <w:rFonts w:ascii="Arial" w:hAnsi="Arial" w:cs="Arial"/>
          <w:sz w:val="28"/>
          <w:szCs w:val="28"/>
        </w:rPr>
      </w:pPr>
      <w:r w:rsidRPr="00EE7F59">
        <w:rPr>
          <w:rFonts w:ascii="Arial" w:hAnsi="Arial" w:cs="Arial"/>
          <w:sz w:val="28"/>
          <w:szCs w:val="28"/>
        </w:rPr>
        <w:t>Кемеровская область - Кузбасс</w:t>
      </w:r>
    </w:p>
    <w:p w:rsidR="00EE7F59" w:rsidRPr="00EE7F59" w:rsidRDefault="00246FBB" w:rsidP="00EE7F59">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EE7F59" w:rsidRPr="00EE7F59" w:rsidRDefault="00EE7F59" w:rsidP="00EE7F59">
      <w:pPr>
        <w:tabs>
          <w:tab w:val="center" w:pos="4677"/>
          <w:tab w:val="left" w:pos="4956"/>
          <w:tab w:val="left" w:pos="5664"/>
        </w:tabs>
        <w:rPr>
          <w:rFonts w:ascii="Arial" w:hAnsi="Arial" w:cs="Arial"/>
          <w:b/>
          <w:sz w:val="32"/>
          <w:szCs w:val="32"/>
        </w:rPr>
      </w:pPr>
      <w:r w:rsidRPr="00EE7F59">
        <w:rPr>
          <w:rFonts w:ascii="Arial" w:hAnsi="Arial" w:cs="Arial"/>
          <w:b/>
          <w:sz w:val="32"/>
          <w:szCs w:val="32"/>
        </w:rPr>
        <w:tab/>
      </w:r>
      <w:r w:rsidRPr="00EE7F59">
        <w:rPr>
          <w:rFonts w:ascii="Arial" w:hAnsi="Arial" w:cs="Arial"/>
          <w:b/>
          <w:sz w:val="32"/>
          <w:szCs w:val="32"/>
        </w:rPr>
        <w:tab/>
      </w:r>
      <w:r w:rsidRPr="00EE7F59">
        <w:rPr>
          <w:rFonts w:ascii="Arial" w:hAnsi="Arial" w:cs="Arial"/>
          <w:b/>
          <w:sz w:val="32"/>
          <w:szCs w:val="32"/>
        </w:rPr>
        <w:tab/>
      </w:r>
      <w:r w:rsidRPr="00EE7F59">
        <w:rPr>
          <w:rFonts w:ascii="Arial" w:hAnsi="Arial" w:cs="Arial"/>
          <w:b/>
          <w:sz w:val="32"/>
          <w:szCs w:val="32"/>
        </w:rPr>
        <w:tab/>
      </w:r>
    </w:p>
    <w:p w:rsidR="00EE7F59" w:rsidRPr="00EE7F59" w:rsidRDefault="00EE7F59" w:rsidP="00EE7F59">
      <w:pPr>
        <w:keepNext/>
        <w:jc w:val="center"/>
        <w:outlineLvl w:val="0"/>
        <w:rPr>
          <w:rFonts w:ascii="Arial" w:hAnsi="Arial" w:cs="Arial"/>
          <w:b/>
          <w:bCs/>
          <w:sz w:val="32"/>
          <w:szCs w:val="32"/>
        </w:rPr>
      </w:pPr>
      <w:r w:rsidRPr="00EE7F59">
        <w:rPr>
          <w:rFonts w:ascii="Arial" w:hAnsi="Arial" w:cs="Arial"/>
          <w:b/>
          <w:bCs/>
          <w:sz w:val="32"/>
          <w:szCs w:val="32"/>
        </w:rPr>
        <w:t>П О С Т А Н О В Л Е Н И Е</w:t>
      </w:r>
    </w:p>
    <w:p w:rsidR="00EE7F59" w:rsidRPr="00EE7F59" w:rsidRDefault="00EE7F59" w:rsidP="00EE7F59">
      <w:pPr>
        <w:tabs>
          <w:tab w:val="left" w:pos="5760"/>
        </w:tabs>
        <w:rPr>
          <w:rFonts w:ascii="Arial" w:hAnsi="Arial" w:cs="Arial"/>
          <w:sz w:val="26"/>
        </w:rPr>
      </w:pPr>
      <w:r w:rsidRPr="00EE7F59">
        <w:rPr>
          <w:rFonts w:ascii="Arial" w:hAnsi="Arial" w:cs="Arial"/>
          <w:sz w:val="26"/>
        </w:rPr>
        <w:tab/>
      </w:r>
    </w:p>
    <w:p w:rsidR="00EE7F59" w:rsidRPr="00EE7F59" w:rsidRDefault="00EE7F59" w:rsidP="00EE7F59">
      <w:pPr>
        <w:jc w:val="center"/>
        <w:rPr>
          <w:rFonts w:ascii="Arial" w:hAnsi="Arial" w:cs="Arial"/>
          <w:sz w:val="28"/>
          <w:szCs w:val="28"/>
        </w:rPr>
      </w:pPr>
      <w:r w:rsidRPr="00EE7F59">
        <w:rPr>
          <w:rFonts w:ascii="Arial" w:hAnsi="Arial" w:cs="Arial"/>
          <w:bCs/>
          <w:sz w:val="28"/>
          <w:szCs w:val="28"/>
        </w:rPr>
        <w:t>администрации</w:t>
      </w:r>
      <w:r w:rsidRPr="00EE7F59">
        <w:rPr>
          <w:rFonts w:ascii="Arial" w:hAnsi="Arial" w:cs="Arial"/>
          <w:sz w:val="28"/>
          <w:szCs w:val="28"/>
        </w:rPr>
        <w:t xml:space="preserve"> </w:t>
      </w:r>
      <w:r w:rsidR="00246FBB">
        <w:rPr>
          <w:rFonts w:ascii="Arial" w:hAnsi="Arial" w:cs="Arial"/>
          <w:sz w:val="28"/>
          <w:szCs w:val="28"/>
        </w:rPr>
        <w:t>Юргинского муниципального округа</w:t>
      </w:r>
    </w:p>
    <w:p w:rsidR="00EE7F59" w:rsidRPr="00EE7F59" w:rsidRDefault="00EE7F59" w:rsidP="00EE7F59">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E7F59" w:rsidRPr="00EE7F59" w:rsidTr="00633CFB">
        <w:trPr>
          <w:trHeight w:val="328"/>
          <w:jc w:val="center"/>
        </w:trPr>
        <w:tc>
          <w:tcPr>
            <w:tcW w:w="784" w:type="dxa"/>
            <w:hideMark/>
          </w:tcPr>
          <w:p w:rsidR="00EE7F59" w:rsidRPr="00EE7F59" w:rsidRDefault="00EE7F59" w:rsidP="00EE7F59">
            <w:pPr>
              <w:ind w:right="-288"/>
              <w:jc w:val="center"/>
              <w:rPr>
                <w:color w:val="000000"/>
                <w:sz w:val="28"/>
                <w:szCs w:val="28"/>
              </w:rPr>
            </w:pPr>
            <w:r w:rsidRPr="00EE7F59">
              <w:rPr>
                <w:color w:val="000000"/>
                <w:sz w:val="28"/>
                <w:szCs w:val="28"/>
              </w:rPr>
              <w:t>от «</w:t>
            </w:r>
          </w:p>
        </w:tc>
        <w:tc>
          <w:tcPr>
            <w:tcW w:w="746" w:type="dxa"/>
            <w:tcBorders>
              <w:top w:val="nil"/>
              <w:left w:val="nil"/>
              <w:bottom w:val="single" w:sz="4" w:space="0" w:color="auto"/>
              <w:right w:val="nil"/>
            </w:tcBorders>
            <w:hideMark/>
          </w:tcPr>
          <w:p w:rsidR="00EE7F59" w:rsidRPr="00EE7F59" w:rsidRDefault="00764A03" w:rsidP="00EE7F59">
            <w:pPr>
              <w:jc w:val="center"/>
              <w:rPr>
                <w:color w:val="000000"/>
                <w:sz w:val="28"/>
                <w:szCs w:val="28"/>
              </w:rPr>
            </w:pPr>
            <w:r>
              <w:rPr>
                <w:color w:val="000000"/>
                <w:sz w:val="28"/>
                <w:szCs w:val="28"/>
              </w:rPr>
              <w:t>22</w:t>
            </w:r>
          </w:p>
        </w:tc>
        <w:tc>
          <w:tcPr>
            <w:tcW w:w="361" w:type="dxa"/>
            <w:hideMark/>
          </w:tcPr>
          <w:p w:rsidR="00EE7F59" w:rsidRPr="00EE7F59" w:rsidRDefault="00EE7F59" w:rsidP="00EE7F59">
            <w:pPr>
              <w:jc w:val="center"/>
              <w:rPr>
                <w:color w:val="000000"/>
                <w:sz w:val="28"/>
                <w:szCs w:val="28"/>
              </w:rPr>
            </w:pPr>
            <w:r w:rsidRPr="00EE7F59">
              <w:rPr>
                <w:color w:val="000000"/>
                <w:sz w:val="28"/>
                <w:szCs w:val="28"/>
              </w:rPr>
              <w:t>»</w:t>
            </w:r>
          </w:p>
        </w:tc>
        <w:tc>
          <w:tcPr>
            <w:tcW w:w="1706" w:type="dxa"/>
            <w:tcBorders>
              <w:top w:val="nil"/>
              <w:left w:val="nil"/>
              <w:bottom w:val="single" w:sz="4" w:space="0" w:color="auto"/>
              <w:right w:val="nil"/>
            </w:tcBorders>
            <w:hideMark/>
          </w:tcPr>
          <w:p w:rsidR="00EE7F59" w:rsidRPr="00EE7F59" w:rsidRDefault="00764A03" w:rsidP="00EE7F59">
            <w:pPr>
              <w:jc w:val="center"/>
              <w:rPr>
                <w:color w:val="000000"/>
                <w:sz w:val="28"/>
                <w:szCs w:val="28"/>
              </w:rPr>
            </w:pPr>
            <w:r>
              <w:rPr>
                <w:color w:val="000000"/>
                <w:sz w:val="28"/>
                <w:szCs w:val="28"/>
              </w:rPr>
              <w:t>01</w:t>
            </w:r>
          </w:p>
        </w:tc>
        <w:tc>
          <w:tcPr>
            <w:tcW w:w="486" w:type="dxa"/>
            <w:hideMark/>
          </w:tcPr>
          <w:p w:rsidR="00EE7F59" w:rsidRPr="00EE7F59" w:rsidRDefault="00EE7F59" w:rsidP="00EE7F59">
            <w:pPr>
              <w:ind w:right="-76"/>
              <w:jc w:val="center"/>
              <w:rPr>
                <w:color w:val="000000"/>
                <w:sz w:val="28"/>
                <w:szCs w:val="28"/>
              </w:rPr>
            </w:pPr>
            <w:r w:rsidRPr="00EE7F59">
              <w:rPr>
                <w:color w:val="000000"/>
                <w:sz w:val="28"/>
                <w:szCs w:val="28"/>
              </w:rPr>
              <w:t>20</w:t>
            </w:r>
          </w:p>
        </w:tc>
        <w:tc>
          <w:tcPr>
            <w:tcW w:w="462" w:type="dxa"/>
            <w:tcBorders>
              <w:top w:val="nil"/>
              <w:left w:val="nil"/>
              <w:bottom w:val="single" w:sz="4" w:space="0" w:color="auto"/>
              <w:right w:val="nil"/>
            </w:tcBorders>
            <w:hideMark/>
          </w:tcPr>
          <w:p w:rsidR="00EE7F59" w:rsidRPr="00EE7F59" w:rsidRDefault="00764A03" w:rsidP="00EE7F59">
            <w:pPr>
              <w:ind w:right="-152"/>
              <w:jc w:val="center"/>
              <w:rPr>
                <w:color w:val="000000"/>
                <w:sz w:val="28"/>
                <w:szCs w:val="28"/>
              </w:rPr>
            </w:pPr>
            <w:r>
              <w:rPr>
                <w:color w:val="000000"/>
                <w:sz w:val="28"/>
                <w:szCs w:val="28"/>
              </w:rPr>
              <w:t>20</w:t>
            </w:r>
          </w:p>
        </w:tc>
        <w:tc>
          <w:tcPr>
            <w:tcW w:w="506" w:type="dxa"/>
            <w:hideMark/>
          </w:tcPr>
          <w:p w:rsidR="00EE7F59" w:rsidRPr="00EE7F59" w:rsidRDefault="00EE7F59" w:rsidP="00EE7F59">
            <w:pPr>
              <w:jc w:val="center"/>
              <w:rPr>
                <w:color w:val="000000"/>
                <w:sz w:val="28"/>
                <w:szCs w:val="28"/>
              </w:rPr>
            </w:pPr>
          </w:p>
        </w:tc>
        <w:tc>
          <w:tcPr>
            <w:tcW w:w="805" w:type="dxa"/>
          </w:tcPr>
          <w:p w:rsidR="00EE7F59" w:rsidRPr="00EE7F59" w:rsidRDefault="00EE7F59" w:rsidP="00EE7F59">
            <w:pPr>
              <w:jc w:val="center"/>
              <w:rPr>
                <w:color w:val="000000"/>
                <w:sz w:val="28"/>
                <w:szCs w:val="28"/>
              </w:rPr>
            </w:pPr>
          </w:p>
        </w:tc>
        <w:tc>
          <w:tcPr>
            <w:tcW w:w="692" w:type="dxa"/>
            <w:hideMark/>
          </w:tcPr>
          <w:p w:rsidR="00EE7F59" w:rsidRPr="00EE7F59" w:rsidRDefault="00EE7F59" w:rsidP="00EE7F59">
            <w:pPr>
              <w:jc w:val="center"/>
              <w:rPr>
                <w:color w:val="000000"/>
                <w:sz w:val="28"/>
                <w:szCs w:val="28"/>
              </w:rPr>
            </w:pPr>
            <w:r w:rsidRPr="00EE7F59">
              <w:rPr>
                <w:color w:val="000000"/>
                <w:sz w:val="28"/>
                <w:szCs w:val="28"/>
              </w:rPr>
              <w:t>№</w:t>
            </w:r>
          </w:p>
        </w:tc>
        <w:tc>
          <w:tcPr>
            <w:tcW w:w="2248" w:type="dxa"/>
            <w:tcBorders>
              <w:top w:val="nil"/>
              <w:left w:val="nil"/>
              <w:bottom w:val="single" w:sz="4" w:space="0" w:color="auto"/>
              <w:right w:val="nil"/>
            </w:tcBorders>
            <w:hideMark/>
          </w:tcPr>
          <w:p w:rsidR="00EE7F59" w:rsidRPr="00EE7F59" w:rsidRDefault="00764A03" w:rsidP="00EE7F59">
            <w:pPr>
              <w:jc w:val="center"/>
              <w:rPr>
                <w:color w:val="000000"/>
                <w:sz w:val="28"/>
                <w:szCs w:val="28"/>
              </w:rPr>
            </w:pPr>
            <w:r>
              <w:rPr>
                <w:color w:val="000000"/>
                <w:sz w:val="28"/>
                <w:szCs w:val="28"/>
              </w:rPr>
              <w:t>4-МНА</w:t>
            </w:r>
          </w:p>
        </w:tc>
      </w:tr>
    </w:tbl>
    <w:p w:rsidR="009B0A20" w:rsidRDefault="009B0A20" w:rsidP="009B0A20">
      <w:pPr>
        <w:jc w:val="center"/>
        <w:rPr>
          <w:sz w:val="26"/>
          <w:szCs w:val="26"/>
        </w:rPr>
      </w:pPr>
    </w:p>
    <w:p w:rsidR="00EE7F59" w:rsidRDefault="00EE7F59" w:rsidP="009B0A20">
      <w:pPr>
        <w:jc w:val="center"/>
        <w:rPr>
          <w:sz w:val="26"/>
          <w:szCs w:val="26"/>
        </w:rPr>
      </w:pPr>
    </w:p>
    <w:p w:rsidR="009B0A20" w:rsidRPr="00EE7F59" w:rsidRDefault="009B0A20" w:rsidP="009B0A20">
      <w:pPr>
        <w:jc w:val="center"/>
        <w:rPr>
          <w:rFonts w:eastAsiaTheme="minorEastAsia"/>
          <w:b/>
          <w:sz w:val="26"/>
          <w:szCs w:val="26"/>
        </w:rPr>
      </w:pPr>
      <w:r w:rsidRPr="00EE7F59">
        <w:rPr>
          <w:rFonts w:eastAsiaTheme="minorEastAsia"/>
          <w:b/>
          <w:bCs/>
          <w:sz w:val="26"/>
          <w:szCs w:val="26"/>
        </w:rPr>
        <w:t xml:space="preserve">Об утверждении административного регламента по </w:t>
      </w:r>
      <w:r w:rsidR="00876688" w:rsidRPr="00EE7F59">
        <w:rPr>
          <w:rFonts w:eastAsiaTheme="minorEastAsia"/>
          <w:b/>
          <w:bCs/>
          <w:sz w:val="26"/>
          <w:szCs w:val="26"/>
        </w:rPr>
        <w:t>осуществлению</w:t>
      </w:r>
      <w:r w:rsidRPr="00EE7F59">
        <w:rPr>
          <w:rFonts w:eastAsiaTheme="minorEastAsia"/>
          <w:b/>
          <w:bCs/>
          <w:sz w:val="26"/>
          <w:szCs w:val="26"/>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Юргинского муниципального</w:t>
      </w:r>
      <w:r w:rsidR="00246FBB">
        <w:rPr>
          <w:rFonts w:eastAsiaTheme="minorEastAsia"/>
          <w:b/>
          <w:bCs/>
          <w:sz w:val="26"/>
          <w:szCs w:val="26"/>
        </w:rPr>
        <w:t xml:space="preserve"> округа</w:t>
      </w:r>
    </w:p>
    <w:p w:rsidR="009B0A20" w:rsidRPr="00EE7F59" w:rsidRDefault="009B0A20" w:rsidP="009B0A20">
      <w:pPr>
        <w:jc w:val="center"/>
        <w:rPr>
          <w:rFonts w:eastAsiaTheme="minorEastAsia"/>
          <w:b/>
          <w:sz w:val="26"/>
          <w:szCs w:val="26"/>
        </w:rPr>
      </w:pPr>
      <w:r w:rsidRPr="00EE7F59">
        <w:rPr>
          <w:rFonts w:eastAsiaTheme="minorEastAsia"/>
          <w:b/>
          <w:bCs/>
          <w:sz w:val="26"/>
          <w:szCs w:val="26"/>
        </w:rPr>
        <w:t> </w:t>
      </w:r>
    </w:p>
    <w:p w:rsidR="00B00BA7" w:rsidRDefault="009B0A20" w:rsidP="009B0A20">
      <w:pPr>
        <w:ind w:firstLine="709"/>
        <w:contextualSpacing/>
        <w:jc w:val="both"/>
        <w:rPr>
          <w:rFonts w:eastAsiaTheme="minorEastAsia"/>
          <w:sz w:val="26"/>
          <w:szCs w:val="26"/>
        </w:rPr>
      </w:pPr>
      <w:r w:rsidRPr="00EE7F59">
        <w:rPr>
          <w:rFonts w:eastAsiaTheme="minorEastAsia"/>
          <w:sz w:val="26"/>
          <w:szCs w:val="26"/>
        </w:rPr>
        <w:t xml:space="preserve">В соответствии с пунктом 5 статьи 5 Закона Российской Федерации  </w:t>
      </w:r>
      <w:r w:rsidR="00BF03BA">
        <w:rPr>
          <w:rFonts w:eastAsiaTheme="minorEastAsia"/>
          <w:sz w:val="26"/>
          <w:szCs w:val="26"/>
        </w:rPr>
        <w:br/>
        <w:t>от 21.02.1992</w:t>
      </w:r>
      <w:r w:rsidRPr="00EE7F59">
        <w:rPr>
          <w:rFonts w:eastAsiaTheme="minorEastAsia"/>
          <w:sz w:val="26"/>
          <w:szCs w:val="26"/>
        </w:rPr>
        <w:t xml:space="preserve"> № 2395-I «О недрах», статьёй 6 Федерального закона </w:t>
      </w:r>
      <w:r w:rsidR="00BF03BA">
        <w:rPr>
          <w:rFonts w:eastAsiaTheme="minorEastAsia"/>
          <w:sz w:val="26"/>
          <w:szCs w:val="26"/>
        </w:rPr>
        <w:br/>
        <w:t xml:space="preserve">от 26.12.2008 </w:t>
      </w:r>
      <w:r w:rsidRPr="00EE7F59">
        <w:rPr>
          <w:rFonts w:eastAsiaTheme="minorEastAsia"/>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w:t>
      </w:r>
      <w:r w:rsidR="00BF03BA">
        <w:rPr>
          <w:rFonts w:eastAsiaTheme="minorEastAsia"/>
          <w:sz w:val="26"/>
          <w:szCs w:val="26"/>
        </w:rPr>
        <w:t xml:space="preserve">едерального закона от 06.10.2003 </w:t>
      </w:r>
      <w:r w:rsidRPr="00EE7F59">
        <w:rPr>
          <w:rFonts w:eastAsiaTheme="minorEastAsia"/>
          <w:sz w:val="26"/>
          <w:szCs w:val="26"/>
        </w:rPr>
        <w:t xml:space="preserve"> </w:t>
      </w:r>
      <w:r w:rsidR="00BF03BA">
        <w:rPr>
          <w:rFonts w:eastAsiaTheme="minorEastAsia"/>
          <w:sz w:val="26"/>
          <w:szCs w:val="26"/>
        </w:rPr>
        <w:br/>
      </w:r>
      <w:r w:rsidRPr="00EE7F59">
        <w:rPr>
          <w:rFonts w:eastAsiaTheme="minorEastAsia"/>
          <w:sz w:val="26"/>
          <w:szCs w:val="26"/>
        </w:rPr>
        <w:t>№ 131-ФЗ «Об общих принципах организации местного самоупр</w:t>
      </w:r>
      <w:r w:rsidR="00BF03BA">
        <w:rPr>
          <w:rFonts w:eastAsiaTheme="minorEastAsia"/>
          <w:sz w:val="26"/>
          <w:szCs w:val="26"/>
        </w:rPr>
        <w:t>авления в Российской Федерации»:</w:t>
      </w:r>
    </w:p>
    <w:p w:rsidR="00BF03BA" w:rsidRPr="00EE7F59" w:rsidRDefault="00BF03BA" w:rsidP="009B0A20">
      <w:pPr>
        <w:ind w:firstLine="709"/>
        <w:contextualSpacing/>
        <w:jc w:val="both"/>
        <w:rPr>
          <w:rFonts w:eastAsiaTheme="minorEastAsia"/>
          <w:sz w:val="26"/>
          <w:szCs w:val="26"/>
        </w:rPr>
      </w:pPr>
    </w:p>
    <w:p w:rsidR="009B0A20" w:rsidRPr="00EE7F59" w:rsidRDefault="009B0A20" w:rsidP="009B0A20">
      <w:pPr>
        <w:ind w:firstLine="709"/>
        <w:contextualSpacing/>
        <w:jc w:val="both"/>
        <w:rPr>
          <w:rFonts w:eastAsiaTheme="minorEastAsia"/>
          <w:sz w:val="26"/>
          <w:szCs w:val="26"/>
        </w:rPr>
      </w:pPr>
      <w:r w:rsidRPr="00EE7F59">
        <w:rPr>
          <w:rFonts w:eastAsiaTheme="minorEastAsia"/>
          <w:sz w:val="26"/>
          <w:szCs w:val="26"/>
        </w:rPr>
        <w:t>1.</w:t>
      </w:r>
      <w:r w:rsidR="00BF03BA">
        <w:rPr>
          <w:rFonts w:eastAsiaTheme="minorEastAsia"/>
          <w:sz w:val="26"/>
          <w:szCs w:val="26"/>
        </w:rPr>
        <w:t> </w:t>
      </w:r>
      <w:r w:rsidRPr="00EE7F59">
        <w:rPr>
          <w:rFonts w:eastAsiaTheme="minorEastAsia"/>
          <w:sz w:val="26"/>
          <w:szCs w:val="26"/>
        </w:rPr>
        <w:t xml:space="preserve">Утвердить административный регламент </w:t>
      </w:r>
      <w:r w:rsidR="00876688" w:rsidRPr="00EE7F59">
        <w:rPr>
          <w:rFonts w:eastAsiaTheme="minorEastAsia"/>
          <w:sz w:val="26"/>
          <w:szCs w:val="26"/>
        </w:rPr>
        <w:t>по осуществлению</w:t>
      </w:r>
      <w:r w:rsidRPr="00EE7F59">
        <w:rPr>
          <w:rFonts w:eastAsiaTheme="minorEastAsia"/>
          <w:sz w:val="26"/>
          <w:szCs w:val="26"/>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876688" w:rsidRPr="00EE7F59">
        <w:rPr>
          <w:rFonts w:eastAsiaTheme="minorEastAsia"/>
          <w:sz w:val="26"/>
          <w:szCs w:val="26"/>
        </w:rPr>
        <w:t>х с добычей полезных ископаемых</w:t>
      </w:r>
      <w:r w:rsidR="00BF03BA">
        <w:rPr>
          <w:rFonts w:eastAsiaTheme="minorEastAsia"/>
          <w:sz w:val="26"/>
          <w:szCs w:val="26"/>
        </w:rPr>
        <w:t>, согласно П</w:t>
      </w:r>
      <w:r w:rsidRPr="00EE7F59">
        <w:rPr>
          <w:rFonts w:eastAsiaTheme="minorEastAsia"/>
          <w:sz w:val="26"/>
          <w:szCs w:val="26"/>
        </w:rPr>
        <w:t>риложению.</w:t>
      </w:r>
    </w:p>
    <w:p w:rsidR="00BF03BA" w:rsidRPr="00D6470C" w:rsidRDefault="00BF03BA" w:rsidP="00BF03BA">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rFonts w:eastAsiaTheme="minorEastAsia"/>
          <w:sz w:val="26"/>
          <w:szCs w:val="26"/>
        </w:rPr>
        <w:t>2. </w:t>
      </w:r>
      <w:r w:rsidRPr="00D6470C">
        <w:rPr>
          <w:sz w:val="26"/>
          <w:szCs w:val="26"/>
        </w:rPr>
        <w:t xml:space="preserve">Разместить настоящее постановление в информационно-телекоммуникационной сети «Интернет» на официальном сайте </w:t>
      </w:r>
      <w:r w:rsidR="00246FBB">
        <w:rPr>
          <w:sz w:val="26"/>
          <w:szCs w:val="26"/>
        </w:rPr>
        <w:t>Юргинского муниципального округа</w:t>
      </w:r>
      <w:r w:rsidRPr="00D6470C">
        <w:rPr>
          <w:sz w:val="26"/>
          <w:szCs w:val="26"/>
        </w:rPr>
        <w:t>.</w:t>
      </w:r>
    </w:p>
    <w:p w:rsidR="009B0A20" w:rsidRPr="00EE7F59" w:rsidRDefault="00876688" w:rsidP="009B0A20">
      <w:pPr>
        <w:ind w:firstLine="709"/>
        <w:contextualSpacing/>
        <w:jc w:val="both"/>
        <w:rPr>
          <w:rFonts w:eastAsiaTheme="minorEastAsia"/>
          <w:sz w:val="26"/>
          <w:szCs w:val="26"/>
        </w:rPr>
      </w:pPr>
      <w:r w:rsidRPr="00EE7F59">
        <w:rPr>
          <w:rFonts w:eastAsiaTheme="minorEastAsia"/>
          <w:sz w:val="26"/>
          <w:szCs w:val="26"/>
        </w:rPr>
        <w:t>3</w:t>
      </w:r>
      <w:r w:rsidR="009B0A20" w:rsidRPr="00EE7F59">
        <w:rPr>
          <w:rFonts w:eastAsiaTheme="minorEastAsia"/>
          <w:sz w:val="26"/>
          <w:szCs w:val="26"/>
        </w:rPr>
        <w:t>. Настоящее пос</w:t>
      </w:r>
      <w:r w:rsidRPr="00EE7F59">
        <w:rPr>
          <w:rFonts w:eastAsiaTheme="minorEastAsia"/>
          <w:sz w:val="26"/>
          <w:szCs w:val="26"/>
        </w:rPr>
        <w:t xml:space="preserve">тановление вступает в силу после его </w:t>
      </w:r>
      <w:r w:rsidR="009B0A20" w:rsidRPr="00EE7F59">
        <w:rPr>
          <w:rFonts w:eastAsiaTheme="minorEastAsia"/>
          <w:sz w:val="26"/>
          <w:szCs w:val="26"/>
        </w:rPr>
        <w:t>обнародования</w:t>
      </w:r>
      <w:r w:rsidRPr="00EE7F59">
        <w:rPr>
          <w:rFonts w:eastAsiaTheme="minorEastAsia"/>
          <w:sz w:val="26"/>
          <w:szCs w:val="26"/>
        </w:rPr>
        <w:t xml:space="preserve"> на информационном стенде</w:t>
      </w:r>
      <w:r w:rsidR="0095244B" w:rsidRPr="00EE7F59">
        <w:rPr>
          <w:rFonts w:eastAsiaTheme="minorEastAsia"/>
          <w:sz w:val="26"/>
          <w:szCs w:val="26"/>
        </w:rPr>
        <w:t xml:space="preserve"> в администрации </w:t>
      </w:r>
      <w:r w:rsidR="00246FBB">
        <w:rPr>
          <w:rFonts w:eastAsiaTheme="minorEastAsia"/>
          <w:sz w:val="26"/>
          <w:szCs w:val="26"/>
        </w:rPr>
        <w:t>Юргинского муниципального округа</w:t>
      </w:r>
      <w:r w:rsidR="009B0A20" w:rsidRPr="00EE7F59">
        <w:rPr>
          <w:rFonts w:eastAsiaTheme="minorEastAsia"/>
          <w:sz w:val="26"/>
          <w:szCs w:val="26"/>
        </w:rPr>
        <w:t>.</w:t>
      </w:r>
    </w:p>
    <w:p w:rsidR="00876688" w:rsidRPr="00EE7F59" w:rsidRDefault="00876688" w:rsidP="00876688">
      <w:pPr>
        <w:ind w:firstLine="709"/>
        <w:contextualSpacing/>
        <w:jc w:val="both"/>
        <w:rPr>
          <w:rFonts w:eastAsiaTheme="minorEastAsia"/>
          <w:sz w:val="26"/>
          <w:szCs w:val="26"/>
        </w:rPr>
      </w:pPr>
      <w:r w:rsidRPr="00EE7F59">
        <w:rPr>
          <w:rFonts w:eastAsiaTheme="minorEastAsia"/>
          <w:sz w:val="26"/>
          <w:szCs w:val="26"/>
        </w:rPr>
        <w:t>4. Контроль за выполнением настоящего постановления возложить</w:t>
      </w:r>
      <w:r w:rsidRPr="00EE7F59">
        <w:rPr>
          <w:rFonts w:eastAsiaTheme="minorEastAsia"/>
          <w:sz w:val="26"/>
          <w:szCs w:val="26"/>
        </w:rPr>
        <w:br/>
        <w:t xml:space="preserve">на заместителя главы </w:t>
      </w:r>
      <w:r w:rsidR="0007027B">
        <w:rPr>
          <w:rFonts w:eastAsiaTheme="minorEastAsia"/>
          <w:sz w:val="26"/>
          <w:szCs w:val="26"/>
        </w:rPr>
        <w:t xml:space="preserve">- </w:t>
      </w:r>
      <w:r w:rsidRPr="00EE7F59">
        <w:rPr>
          <w:rFonts w:eastAsiaTheme="minorEastAsia"/>
          <w:sz w:val="26"/>
          <w:szCs w:val="26"/>
        </w:rPr>
        <w:t>начальника Управления сельского хозяйства администрации Юргинского муниципального</w:t>
      </w:r>
      <w:r w:rsidR="00B00BA7" w:rsidRPr="00EE7F59">
        <w:rPr>
          <w:rFonts w:eastAsiaTheme="minorEastAsia"/>
          <w:sz w:val="26"/>
          <w:szCs w:val="26"/>
        </w:rPr>
        <w:t xml:space="preserve"> района</w:t>
      </w:r>
      <w:r w:rsidRPr="00EE7F59">
        <w:rPr>
          <w:rFonts w:eastAsiaTheme="minorEastAsia"/>
          <w:sz w:val="26"/>
          <w:szCs w:val="26"/>
        </w:rPr>
        <w:t xml:space="preserve"> </w:t>
      </w:r>
      <w:proofErr w:type="spellStart"/>
      <w:r w:rsidRPr="00EE7F59">
        <w:rPr>
          <w:rFonts w:eastAsiaTheme="minorEastAsia"/>
          <w:sz w:val="26"/>
          <w:szCs w:val="26"/>
        </w:rPr>
        <w:t>Б.Н</w:t>
      </w:r>
      <w:proofErr w:type="spellEnd"/>
      <w:r w:rsidRPr="00EE7F59">
        <w:rPr>
          <w:rFonts w:eastAsiaTheme="minorEastAsia"/>
          <w:sz w:val="26"/>
          <w:szCs w:val="26"/>
        </w:rPr>
        <w:t>.</w:t>
      </w:r>
      <w:r w:rsidR="0007027B">
        <w:rPr>
          <w:rFonts w:eastAsiaTheme="minorEastAsia"/>
          <w:sz w:val="26"/>
          <w:szCs w:val="26"/>
        </w:rPr>
        <w:t xml:space="preserve"> </w:t>
      </w:r>
      <w:proofErr w:type="spellStart"/>
      <w:r w:rsidRPr="00EE7F59">
        <w:rPr>
          <w:rFonts w:eastAsiaTheme="minorEastAsia"/>
          <w:sz w:val="26"/>
          <w:szCs w:val="26"/>
        </w:rPr>
        <w:t>Старинчикова</w:t>
      </w:r>
      <w:proofErr w:type="spellEnd"/>
      <w:r w:rsidR="00B00BA7" w:rsidRPr="00EE7F59">
        <w:rPr>
          <w:rFonts w:eastAsiaTheme="minorEastAsia"/>
          <w:sz w:val="26"/>
          <w:szCs w:val="26"/>
        </w:rPr>
        <w:t>.</w:t>
      </w:r>
    </w:p>
    <w:p w:rsidR="009B0A20" w:rsidRPr="003756B6" w:rsidRDefault="009B0A20" w:rsidP="009B0A20">
      <w:pPr>
        <w:contextualSpacing/>
        <w:jc w:val="both"/>
        <w:rPr>
          <w:rFonts w:eastAsiaTheme="minorEastAsia"/>
          <w:sz w:val="28"/>
          <w:szCs w:val="28"/>
        </w:rPr>
      </w:pPr>
    </w:p>
    <w:p w:rsidR="009B0A20" w:rsidRDefault="009B0A20" w:rsidP="009B0A20">
      <w:pPr>
        <w:ind w:firstLine="709"/>
        <w:jc w:val="both"/>
        <w:rPr>
          <w:color w:val="000000"/>
          <w:sz w:val="26"/>
          <w:szCs w:val="26"/>
        </w:rPr>
      </w:pPr>
    </w:p>
    <w:tbl>
      <w:tblPr>
        <w:tblW w:w="10044" w:type="dxa"/>
        <w:tblLook w:val="04A0" w:firstRow="1" w:lastRow="0" w:firstColumn="1" w:lastColumn="0" w:noHBand="0" w:noVBand="1"/>
      </w:tblPr>
      <w:tblGrid>
        <w:gridCol w:w="9822"/>
        <w:gridCol w:w="222"/>
      </w:tblGrid>
      <w:tr w:rsidR="00EE7F59" w:rsidRPr="00EE7F59" w:rsidTr="00246FBB">
        <w:tc>
          <w:tcPr>
            <w:tcW w:w="9822" w:type="dxa"/>
          </w:tcPr>
          <w:tbl>
            <w:tblPr>
              <w:tblW w:w="9606" w:type="dxa"/>
              <w:tblLook w:val="04A0" w:firstRow="1" w:lastRow="0" w:firstColumn="1" w:lastColumn="0" w:noHBand="0" w:noVBand="1"/>
            </w:tblPr>
            <w:tblGrid>
              <w:gridCol w:w="6062"/>
              <w:gridCol w:w="3544"/>
            </w:tblGrid>
            <w:tr w:rsidR="00246FBB" w:rsidRPr="00C368C6" w:rsidTr="006253B5">
              <w:tc>
                <w:tcPr>
                  <w:tcW w:w="6062" w:type="dxa"/>
                  <w:hideMark/>
                </w:tcPr>
                <w:p w:rsidR="00246FBB" w:rsidRPr="00C368C6" w:rsidRDefault="00246FBB" w:rsidP="006253B5">
                  <w:pPr>
                    <w:tabs>
                      <w:tab w:val="left" w:pos="969"/>
                      <w:tab w:val="left" w:pos="1083"/>
                    </w:tabs>
                    <w:ind w:firstLine="709"/>
                    <w:jc w:val="both"/>
                    <w:rPr>
                      <w:sz w:val="26"/>
                      <w:szCs w:val="26"/>
                    </w:rPr>
                  </w:pPr>
                  <w:proofErr w:type="spellStart"/>
                  <w:r>
                    <w:rPr>
                      <w:sz w:val="26"/>
                      <w:szCs w:val="26"/>
                    </w:rPr>
                    <w:t>ВрИП</w:t>
                  </w:r>
                  <w:proofErr w:type="spellEnd"/>
                  <w:r>
                    <w:rPr>
                      <w:sz w:val="26"/>
                      <w:szCs w:val="26"/>
                    </w:rPr>
                    <w:t xml:space="preserve"> главы</w:t>
                  </w:r>
                  <w:r w:rsidRPr="00C368C6">
                    <w:rPr>
                      <w:sz w:val="26"/>
                      <w:szCs w:val="26"/>
                    </w:rPr>
                    <w:t xml:space="preserve"> Юргинского</w:t>
                  </w:r>
                </w:p>
                <w:p w:rsidR="00246FBB" w:rsidRPr="00C368C6" w:rsidRDefault="00246FBB" w:rsidP="006253B5">
                  <w:pPr>
                    <w:tabs>
                      <w:tab w:val="left" w:pos="969"/>
                      <w:tab w:val="left" w:pos="1083"/>
                    </w:tabs>
                    <w:ind w:firstLine="709"/>
                    <w:jc w:val="both"/>
                    <w:rPr>
                      <w:sz w:val="26"/>
                      <w:szCs w:val="26"/>
                    </w:rPr>
                  </w:pPr>
                  <w:r>
                    <w:rPr>
                      <w:sz w:val="26"/>
                      <w:szCs w:val="26"/>
                    </w:rPr>
                    <w:t>муниципального округа</w:t>
                  </w:r>
                </w:p>
              </w:tc>
              <w:tc>
                <w:tcPr>
                  <w:tcW w:w="3544" w:type="dxa"/>
                </w:tcPr>
                <w:p w:rsidR="00246FBB" w:rsidRPr="00C368C6" w:rsidRDefault="00246FBB" w:rsidP="006253B5">
                  <w:pPr>
                    <w:tabs>
                      <w:tab w:val="left" w:pos="969"/>
                      <w:tab w:val="left" w:pos="1083"/>
                    </w:tabs>
                    <w:ind w:firstLine="709"/>
                    <w:jc w:val="both"/>
                    <w:rPr>
                      <w:sz w:val="26"/>
                      <w:szCs w:val="26"/>
                    </w:rPr>
                  </w:pPr>
                </w:p>
                <w:p w:rsidR="00246FBB" w:rsidRPr="00C368C6" w:rsidRDefault="00246FBB" w:rsidP="006253B5">
                  <w:pPr>
                    <w:ind w:firstLine="709"/>
                    <w:jc w:val="both"/>
                    <w:rPr>
                      <w:sz w:val="26"/>
                      <w:szCs w:val="26"/>
                    </w:rPr>
                  </w:pPr>
                  <w:r w:rsidRPr="00C368C6">
                    <w:rPr>
                      <w:sz w:val="26"/>
                      <w:szCs w:val="26"/>
                    </w:rPr>
                    <w:t xml:space="preserve">Д. К. </w:t>
                  </w:r>
                  <w:proofErr w:type="spellStart"/>
                  <w:r w:rsidRPr="00C368C6">
                    <w:rPr>
                      <w:sz w:val="26"/>
                      <w:szCs w:val="26"/>
                    </w:rPr>
                    <w:t>Дадашов</w:t>
                  </w:r>
                  <w:proofErr w:type="spellEnd"/>
                </w:p>
              </w:tc>
            </w:tr>
            <w:tr w:rsidR="00246FBB" w:rsidRPr="00C368C6" w:rsidTr="006253B5">
              <w:tc>
                <w:tcPr>
                  <w:tcW w:w="6062" w:type="dxa"/>
                </w:tcPr>
                <w:p w:rsidR="00246FBB" w:rsidRPr="004562D4" w:rsidRDefault="00246FBB" w:rsidP="006253B5">
                  <w:pPr>
                    <w:tabs>
                      <w:tab w:val="left" w:pos="969"/>
                      <w:tab w:val="left" w:pos="1083"/>
                    </w:tabs>
                    <w:ind w:firstLine="709"/>
                    <w:jc w:val="both"/>
                    <w:rPr>
                      <w:color w:val="FFFFFF" w:themeColor="background1"/>
                      <w:sz w:val="26"/>
                      <w:szCs w:val="26"/>
                    </w:rPr>
                  </w:pPr>
                </w:p>
                <w:p w:rsidR="00246FBB" w:rsidRPr="004562D4" w:rsidRDefault="00246FBB" w:rsidP="006253B5">
                  <w:pPr>
                    <w:tabs>
                      <w:tab w:val="left" w:pos="969"/>
                      <w:tab w:val="left" w:pos="1083"/>
                    </w:tabs>
                    <w:ind w:firstLine="709"/>
                    <w:jc w:val="both"/>
                    <w:rPr>
                      <w:color w:val="FFFFFF" w:themeColor="background1"/>
                      <w:sz w:val="26"/>
                      <w:szCs w:val="26"/>
                    </w:rPr>
                  </w:pPr>
                  <w:r w:rsidRPr="004562D4">
                    <w:rPr>
                      <w:color w:val="FFFFFF" w:themeColor="background1"/>
                      <w:sz w:val="26"/>
                      <w:szCs w:val="26"/>
                    </w:rPr>
                    <w:t>Согласовано:</w:t>
                  </w:r>
                </w:p>
                <w:p w:rsidR="00246FBB" w:rsidRPr="004562D4" w:rsidRDefault="00246FBB" w:rsidP="006253B5">
                  <w:pPr>
                    <w:tabs>
                      <w:tab w:val="left" w:pos="969"/>
                      <w:tab w:val="left" w:pos="1083"/>
                    </w:tabs>
                    <w:ind w:firstLine="709"/>
                    <w:jc w:val="both"/>
                    <w:rPr>
                      <w:color w:val="FFFFFF" w:themeColor="background1"/>
                      <w:sz w:val="26"/>
                      <w:szCs w:val="26"/>
                    </w:rPr>
                  </w:pPr>
                  <w:r w:rsidRPr="004562D4">
                    <w:rPr>
                      <w:color w:val="FFFFFF" w:themeColor="background1"/>
                      <w:sz w:val="26"/>
                      <w:szCs w:val="26"/>
                    </w:rPr>
                    <w:t>начальник юридического отдела</w:t>
                  </w:r>
                </w:p>
              </w:tc>
              <w:tc>
                <w:tcPr>
                  <w:tcW w:w="3544" w:type="dxa"/>
                </w:tcPr>
                <w:p w:rsidR="00246FBB" w:rsidRPr="004562D4" w:rsidRDefault="00246FBB" w:rsidP="006253B5">
                  <w:pPr>
                    <w:tabs>
                      <w:tab w:val="left" w:pos="969"/>
                      <w:tab w:val="left" w:pos="1083"/>
                    </w:tabs>
                    <w:ind w:firstLine="709"/>
                    <w:jc w:val="both"/>
                    <w:rPr>
                      <w:color w:val="FFFFFF" w:themeColor="background1"/>
                      <w:sz w:val="26"/>
                      <w:szCs w:val="26"/>
                    </w:rPr>
                  </w:pPr>
                </w:p>
                <w:p w:rsidR="00246FBB" w:rsidRPr="004562D4" w:rsidRDefault="00246FBB" w:rsidP="006253B5">
                  <w:pPr>
                    <w:ind w:firstLine="709"/>
                    <w:jc w:val="both"/>
                    <w:rPr>
                      <w:color w:val="FFFFFF" w:themeColor="background1"/>
                      <w:sz w:val="26"/>
                      <w:szCs w:val="26"/>
                    </w:rPr>
                  </w:pPr>
                </w:p>
                <w:p w:rsidR="00246FBB" w:rsidRPr="004562D4" w:rsidRDefault="00246FBB" w:rsidP="006253B5">
                  <w:pPr>
                    <w:ind w:firstLine="709"/>
                    <w:jc w:val="both"/>
                    <w:rPr>
                      <w:color w:val="FFFFFF" w:themeColor="background1"/>
                      <w:sz w:val="26"/>
                      <w:szCs w:val="26"/>
                    </w:rPr>
                  </w:pPr>
                  <w:r w:rsidRPr="004562D4">
                    <w:rPr>
                      <w:color w:val="FFFFFF" w:themeColor="background1"/>
                      <w:sz w:val="26"/>
                      <w:szCs w:val="26"/>
                    </w:rPr>
                    <w:t>Н. А. Байдракова</w:t>
                  </w:r>
                </w:p>
              </w:tc>
            </w:tr>
          </w:tbl>
          <w:p w:rsidR="00EE7F59" w:rsidRPr="00EE7F59" w:rsidRDefault="00EE7F59" w:rsidP="00EE7F59">
            <w:pPr>
              <w:tabs>
                <w:tab w:val="left" w:pos="969"/>
                <w:tab w:val="left" w:pos="1083"/>
              </w:tabs>
              <w:spacing w:line="276" w:lineRule="auto"/>
              <w:ind w:firstLine="709"/>
              <w:jc w:val="both"/>
              <w:rPr>
                <w:color w:val="000000" w:themeColor="text1"/>
                <w:sz w:val="26"/>
                <w:szCs w:val="26"/>
                <w:lang w:eastAsia="en-US"/>
              </w:rPr>
            </w:pPr>
          </w:p>
        </w:tc>
        <w:tc>
          <w:tcPr>
            <w:tcW w:w="222" w:type="dxa"/>
          </w:tcPr>
          <w:p w:rsidR="00EE7F59" w:rsidRPr="00EE7F59" w:rsidRDefault="00EE7F59" w:rsidP="00EE7F59">
            <w:pPr>
              <w:spacing w:line="276" w:lineRule="auto"/>
              <w:ind w:firstLine="709"/>
              <w:jc w:val="both"/>
              <w:rPr>
                <w:color w:val="000000" w:themeColor="text1"/>
                <w:sz w:val="26"/>
                <w:szCs w:val="26"/>
                <w:lang w:eastAsia="en-US"/>
              </w:rPr>
            </w:pPr>
          </w:p>
        </w:tc>
      </w:tr>
    </w:tbl>
    <w:p w:rsidR="00EE7F59" w:rsidRDefault="00EE7F59" w:rsidP="009B0A20">
      <w:pPr>
        <w:ind w:firstLine="709"/>
        <w:jc w:val="both"/>
        <w:rPr>
          <w:color w:val="000000"/>
          <w:sz w:val="26"/>
          <w:szCs w:val="26"/>
        </w:rPr>
      </w:pPr>
    </w:p>
    <w:p w:rsidR="00EE7F59" w:rsidRDefault="00EE7F59">
      <w:pPr>
        <w:spacing w:after="200" w:line="276" w:lineRule="auto"/>
      </w:pPr>
      <w:r>
        <w:br w:type="page"/>
      </w:r>
    </w:p>
    <w:p w:rsidR="0007027B" w:rsidRPr="0007027B" w:rsidRDefault="0007027B" w:rsidP="0007027B">
      <w:pPr>
        <w:ind w:left="5103"/>
      </w:pPr>
      <w:r w:rsidRPr="0007027B">
        <w:lastRenderedPageBreak/>
        <w:t>Приложение</w:t>
      </w:r>
    </w:p>
    <w:p w:rsidR="0007027B" w:rsidRPr="0007027B" w:rsidRDefault="0007027B" w:rsidP="0007027B">
      <w:pPr>
        <w:ind w:left="5103"/>
      </w:pPr>
      <w:r w:rsidRPr="0007027B">
        <w:t>к постановлению администрации</w:t>
      </w:r>
    </w:p>
    <w:p w:rsidR="0007027B" w:rsidRPr="0007027B" w:rsidRDefault="00246FBB" w:rsidP="0007027B">
      <w:pPr>
        <w:ind w:left="5103"/>
      </w:pPr>
      <w:r>
        <w:t>Юргинского муниципального округа</w:t>
      </w:r>
    </w:p>
    <w:p w:rsidR="009B0A20" w:rsidRPr="0007027B" w:rsidRDefault="004562D4" w:rsidP="0007027B">
      <w:pPr>
        <w:ind w:left="5103"/>
      </w:pPr>
      <w:r>
        <w:t>от 22.01.2020 № 4-МНА</w:t>
      </w:r>
    </w:p>
    <w:p w:rsidR="0007027B" w:rsidRDefault="0007027B" w:rsidP="0007027B">
      <w:pPr>
        <w:ind w:left="5103"/>
        <w:rPr>
          <w:color w:val="000000"/>
          <w:sz w:val="26"/>
          <w:szCs w:val="26"/>
        </w:rPr>
      </w:pPr>
    </w:p>
    <w:p w:rsidR="009B0A20" w:rsidRDefault="009B0A20" w:rsidP="009B0A20"/>
    <w:p w:rsidR="009B0A20" w:rsidRPr="0007027B" w:rsidRDefault="009B0A20" w:rsidP="009B0A20">
      <w:pPr>
        <w:jc w:val="center"/>
      </w:pPr>
      <w:r w:rsidRPr="0007027B">
        <w:rPr>
          <w:b/>
          <w:bCs/>
        </w:rPr>
        <w:t>АДМИНИСТРАТИВНЫЙ РЕГЛАМЕНТ</w:t>
      </w:r>
    </w:p>
    <w:p w:rsidR="009B0A20" w:rsidRPr="0007027B" w:rsidRDefault="009B0A20" w:rsidP="009B0A20">
      <w:pPr>
        <w:jc w:val="center"/>
        <w:rPr>
          <w:b/>
          <w:bCs/>
        </w:rPr>
      </w:pPr>
      <w:r w:rsidRPr="0007027B">
        <w:rPr>
          <w:b/>
          <w:bCs/>
        </w:rPr>
        <w:t xml:space="preserve">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46FBB">
        <w:rPr>
          <w:b/>
          <w:bCs/>
        </w:rPr>
        <w:t>Юргинского муниципального округа</w:t>
      </w:r>
    </w:p>
    <w:p w:rsidR="00D30528" w:rsidRPr="0007027B" w:rsidRDefault="00D30528" w:rsidP="009B0A20">
      <w:pPr>
        <w:jc w:val="center"/>
      </w:pPr>
    </w:p>
    <w:p w:rsidR="004F306D" w:rsidRPr="0007027B" w:rsidRDefault="004F306D" w:rsidP="0007027B">
      <w:pPr>
        <w:shd w:val="clear" w:color="auto" w:fill="FFFFFF"/>
        <w:ind w:firstLine="708"/>
        <w:jc w:val="center"/>
        <w:rPr>
          <w:b/>
        </w:rPr>
      </w:pPr>
      <w:r w:rsidRPr="0007027B">
        <w:rPr>
          <w:b/>
        </w:rPr>
        <w:t>Раздел 1.</w:t>
      </w:r>
      <w:r w:rsidR="00B72230" w:rsidRPr="0007027B">
        <w:rPr>
          <w:b/>
        </w:rPr>
        <w:t xml:space="preserve"> </w:t>
      </w:r>
      <w:r w:rsidR="0007027B">
        <w:rPr>
          <w:b/>
        </w:rPr>
        <w:t>Общие положения</w:t>
      </w:r>
    </w:p>
    <w:p w:rsidR="008404D6" w:rsidRPr="0007027B" w:rsidRDefault="008404D6" w:rsidP="0007027B">
      <w:pPr>
        <w:shd w:val="clear" w:color="auto" w:fill="FFFFFF"/>
        <w:ind w:firstLine="708"/>
        <w:jc w:val="center"/>
        <w:rPr>
          <w:b/>
        </w:rPr>
      </w:pPr>
    </w:p>
    <w:p w:rsidR="004F306D" w:rsidRPr="0007027B" w:rsidRDefault="00B72230" w:rsidP="00B72230">
      <w:pPr>
        <w:shd w:val="clear" w:color="auto" w:fill="FFFFFF"/>
        <w:ind w:firstLine="708"/>
        <w:jc w:val="both"/>
      </w:pPr>
      <w:r w:rsidRPr="0007027B">
        <w:t>1.1.</w:t>
      </w:r>
      <w:r w:rsidR="0007027B">
        <w:t xml:space="preserve"> </w:t>
      </w:r>
      <w:r w:rsidR="004F306D" w:rsidRPr="0007027B">
        <w:t>Наименование муниципальной функции —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306D" w:rsidRPr="0007027B" w:rsidRDefault="004F306D" w:rsidP="004F306D">
      <w:pPr>
        <w:shd w:val="clear" w:color="auto" w:fill="FFFFFF"/>
        <w:jc w:val="both"/>
      </w:pPr>
      <w:r w:rsidRPr="0007027B">
        <w:t xml:space="preserve">Административный регламент по осуществлен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734F8" w:rsidRPr="0007027B">
        <w:t>Юргинского</w:t>
      </w:r>
      <w:r w:rsidR="00246FBB">
        <w:t xml:space="preserve"> муниципального округа</w:t>
      </w:r>
      <w:r w:rsidRPr="0007027B">
        <w:t xml:space="preserve">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w:t>
      </w:r>
      <w:r w:rsidR="00850190" w:rsidRPr="0007027B">
        <w:t>З</w:t>
      </w:r>
      <w:r w:rsidRPr="0007027B">
        <w:t>аконами Кемеров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50190" w:rsidRPr="0007027B" w:rsidRDefault="004F306D" w:rsidP="00B72230">
      <w:pPr>
        <w:shd w:val="clear" w:color="auto" w:fill="FFFFFF"/>
        <w:ind w:firstLine="708"/>
        <w:jc w:val="both"/>
      </w:pPr>
      <w:r w:rsidRPr="0007027B">
        <w:t>1.2.</w:t>
      </w:r>
      <w:r w:rsidR="006734F8" w:rsidRPr="0007027B">
        <w:t xml:space="preserve"> </w:t>
      </w:r>
      <w:r w:rsidR="00850190" w:rsidRPr="0007027B">
        <w:t>Муниципальный</w:t>
      </w:r>
      <w:r w:rsidRPr="0007027B">
        <w:t xml:space="preserve"> контрол</w:t>
      </w:r>
      <w:r w:rsidR="00850190" w:rsidRPr="0007027B">
        <w:t>ь</w:t>
      </w:r>
      <w:r w:rsidRPr="0007027B">
        <w:t xml:space="preserve">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ся</w:t>
      </w:r>
      <w:r w:rsidR="00850190" w:rsidRPr="0007027B">
        <w:t xml:space="preserve"> должностным лицом администрации</w:t>
      </w:r>
      <w:r w:rsidRPr="0007027B">
        <w:t xml:space="preserve"> </w:t>
      </w:r>
      <w:r w:rsidR="006734F8" w:rsidRPr="0007027B">
        <w:t>Юргинского</w:t>
      </w:r>
      <w:r w:rsidRPr="0007027B">
        <w:t xml:space="preserve"> муниципального района</w:t>
      </w:r>
      <w:r w:rsidR="00850190" w:rsidRPr="0007027B">
        <w:t>, назначенный распоряжением адми</w:t>
      </w:r>
      <w:r w:rsidR="00B00BA7" w:rsidRPr="0007027B">
        <w:t>нистрации</w:t>
      </w:r>
      <w:r w:rsidRPr="0007027B">
        <w:t xml:space="preserve"> </w:t>
      </w:r>
      <w:r w:rsidR="00850190" w:rsidRPr="0007027B">
        <w:t>Юргинского муниципального района.</w:t>
      </w:r>
    </w:p>
    <w:p w:rsidR="004F306D" w:rsidRPr="0007027B" w:rsidRDefault="004F306D" w:rsidP="0007027B">
      <w:pPr>
        <w:shd w:val="clear" w:color="auto" w:fill="FFFFFF"/>
        <w:ind w:firstLine="708"/>
        <w:jc w:val="both"/>
      </w:pPr>
      <w:r w:rsidRPr="0007027B">
        <w:t>1.3.</w:t>
      </w:r>
      <w:r w:rsidR="0007027B">
        <w:t> </w:t>
      </w:r>
      <w:r w:rsidRPr="0007027B">
        <w:t>Должностные лица, осущес</w:t>
      </w:r>
      <w:r w:rsidR="00944375" w:rsidRPr="0007027B">
        <w:t>твляющие муниципальный контроль</w:t>
      </w:r>
      <w:r w:rsidRPr="0007027B">
        <w:t>,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F306D" w:rsidRPr="0007027B" w:rsidRDefault="004F306D" w:rsidP="0007027B">
      <w:pPr>
        <w:shd w:val="clear" w:color="auto" w:fill="FFFFFF"/>
        <w:jc w:val="both"/>
      </w:pPr>
      <w:r w:rsidRPr="0007027B">
        <w:t>Взаимодействие при проведении проверок в отношении юридических лиц, индивидуальных предпринимателей осуществляется в соответствии с Федеральным</w:t>
      </w:r>
      <w:r w:rsidR="0007027B">
        <w:t xml:space="preserve"> законом от 26.12.</w:t>
      </w:r>
      <w:r w:rsidRPr="0007027B">
        <w:t>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4F306D" w:rsidRPr="0007027B" w:rsidRDefault="004F306D" w:rsidP="0007027B">
      <w:pPr>
        <w:shd w:val="clear" w:color="auto" w:fill="FFFFFF"/>
        <w:ind w:firstLine="708"/>
        <w:jc w:val="both"/>
      </w:pPr>
      <w:r w:rsidRPr="0007027B">
        <w:t>1.4. Исполнение муниципально</w:t>
      </w:r>
      <w:r w:rsidR="00850190" w:rsidRPr="0007027B">
        <w:t>го</w:t>
      </w:r>
      <w:r w:rsidRPr="0007027B">
        <w:t xml:space="preserve"> </w:t>
      </w:r>
      <w:r w:rsidR="00850190" w:rsidRPr="0007027B">
        <w:t>контроля</w:t>
      </w:r>
      <w:r w:rsidRPr="0007027B">
        <w:t xml:space="preserve"> осуществляется в соответствии со следующим перечнем нормативных правовых актов:</w:t>
      </w:r>
    </w:p>
    <w:p w:rsidR="004F306D" w:rsidRPr="0007027B" w:rsidRDefault="004F306D" w:rsidP="0007027B">
      <w:pPr>
        <w:shd w:val="clear" w:color="auto" w:fill="FFFFFF"/>
        <w:spacing w:after="240"/>
        <w:jc w:val="both"/>
      </w:pPr>
      <w:r w:rsidRPr="0007027B">
        <w:t>Конституцией Рос</w:t>
      </w:r>
      <w:r w:rsidR="0007027B">
        <w:t>сийской Федерации от 12.12.</w:t>
      </w:r>
      <w:r w:rsidRPr="0007027B">
        <w:t>1993 года (текст опубликован в «Ро</w:t>
      </w:r>
      <w:r w:rsidR="0007027B">
        <w:t>ссийской газете» № 7, 21.01.</w:t>
      </w:r>
      <w:r w:rsidRPr="0007027B">
        <w:t>2009 года);</w:t>
      </w:r>
    </w:p>
    <w:p w:rsidR="004F306D" w:rsidRPr="0007027B" w:rsidRDefault="00061C8A" w:rsidP="004F306D">
      <w:pPr>
        <w:shd w:val="clear" w:color="auto" w:fill="FFFFFF"/>
        <w:jc w:val="both"/>
      </w:pPr>
      <w:r w:rsidRPr="0007027B">
        <w:lastRenderedPageBreak/>
        <w:t>Федеральным</w:t>
      </w:r>
      <w:r w:rsidR="004F306D" w:rsidRPr="0007027B">
        <w:t xml:space="preserve"> закон</w:t>
      </w:r>
      <w:r w:rsidRPr="0007027B">
        <w:t>ом</w:t>
      </w:r>
      <w:r w:rsidR="0007027B">
        <w:t xml:space="preserve"> от 06.10.</w:t>
      </w:r>
      <w:r w:rsidR="004F306D" w:rsidRPr="0007027B">
        <w:t>2003 года № 131-ФЗ «Об общих принципах организации местного самоуправления в Российской Федерации» (текст опубликован в «</w:t>
      </w:r>
      <w:r w:rsidR="0007027B">
        <w:t>Российской газете» от 08.10.</w:t>
      </w:r>
      <w:r w:rsidR="004F306D" w:rsidRPr="0007027B">
        <w:t>2003</w:t>
      </w:r>
      <w:r w:rsidR="0007027B">
        <w:t xml:space="preserve"> </w:t>
      </w:r>
      <w:r w:rsidR="004F306D" w:rsidRPr="0007027B">
        <w:t>года № 202);</w:t>
      </w:r>
    </w:p>
    <w:p w:rsidR="004F306D" w:rsidRPr="0007027B" w:rsidRDefault="00061C8A" w:rsidP="004F306D">
      <w:pPr>
        <w:shd w:val="clear" w:color="auto" w:fill="FFFFFF"/>
        <w:jc w:val="both"/>
      </w:pPr>
      <w:r w:rsidRPr="0007027B">
        <w:t>Федеральным</w:t>
      </w:r>
      <w:r w:rsidR="004F306D" w:rsidRPr="0007027B">
        <w:t xml:space="preserve"> закон</w:t>
      </w:r>
      <w:r w:rsidRPr="0007027B">
        <w:t>ом</w:t>
      </w:r>
      <w:r w:rsidR="0007027B">
        <w:t xml:space="preserve"> от 26.12.</w:t>
      </w:r>
      <w:r w:rsidR="004F306D" w:rsidRPr="0007027B">
        <w:t>2008 года № 294-ФЗ (текст опубликован в «Собрании законодательства Росс</w:t>
      </w:r>
      <w:r w:rsidR="00E74C20">
        <w:t>ийской Федерации» от 29.12.</w:t>
      </w:r>
      <w:r w:rsidR="004F306D" w:rsidRPr="0007027B">
        <w:t>2008 года № 52);</w:t>
      </w:r>
    </w:p>
    <w:p w:rsidR="004F306D" w:rsidRPr="0007027B" w:rsidRDefault="004F306D" w:rsidP="004F306D">
      <w:pPr>
        <w:shd w:val="clear" w:color="auto" w:fill="FFFFFF"/>
        <w:jc w:val="both"/>
      </w:pPr>
      <w:r w:rsidRPr="0007027B">
        <w:t>Кодекс</w:t>
      </w:r>
      <w:r w:rsidR="00061C8A" w:rsidRPr="0007027B">
        <w:t>ом</w:t>
      </w:r>
      <w:r w:rsidRPr="0007027B">
        <w:t xml:space="preserve"> Российской Федерации об административных правонарушениях (текст опубликован в «Р</w:t>
      </w:r>
      <w:r w:rsidR="00E74C20">
        <w:t>оссийской газете» от 31.12.</w:t>
      </w:r>
      <w:r w:rsidRPr="0007027B">
        <w:t>2001 года № 256);</w:t>
      </w:r>
    </w:p>
    <w:p w:rsidR="004F306D" w:rsidRPr="0007027B" w:rsidRDefault="004F306D" w:rsidP="004F306D">
      <w:pPr>
        <w:shd w:val="clear" w:color="auto" w:fill="FFFFFF"/>
        <w:jc w:val="both"/>
      </w:pPr>
      <w:r w:rsidRPr="0007027B">
        <w:t>Постановление</w:t>
      </w:r>
      <w:r w:rsidR="00061C8A" w:rsidRPr="0007027B">
        <w:t>м</w:t>
      </w:r>
      <w:r w:rsidRPr="0007027B">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F306D" w:rsidRPr="0007027B" w:rsidRDefault="004F306D" w:rsidP="00B72230">
      <w:pPr>
        <w:shd w:val="clear" w:color="auto" w:fill="FFFFFF"/>
        <w:ind w:firstLine="708"/>
        <w:jc w:val="both"/>
      </w:pPr>
      <w:r w:rsidRPr="0007027B">
        <w:t>1.5.</w:t>
      </w:r>
      <w:r w:rsidR="00B72230" w:rsidRPr="0007027B">
        <w:t xml:space="preserve"> </w:t>
      </w:r>
      <w:r w:rsidRPr="0007027B">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w:t>
      </w:r>
      <w:r w:rsidR="00061C8A" w:rsidRPr="0007027B">
        <w:t>з</w:t>
      </w:r>
      <w:r w:rsidRPr="0007027B">
        <w:t>аконами Кемеровской области</w:t>
      </w:r>
      <w:r w:rsidR="002878D5" w:rsidRPr="0007027B">
        <w:t>-Кузбасса</w:t>
      </w:r>
      <w:r w:rsidRPr="0007027B">
        <w:t>, а также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rsidR="004F306D" w:rsidRPr="0007027B" w:rsidRDefault="00B72230" w:rsidP="00B72230">
      <w:pPr>
        <w:shd w:val="clear" w:color="auto" w:fill="FFFFFF"/>
        <w:ind w:firstLine="708"/>
        <w:jc w:val="both"/>
      </w:pPr>
      <w:r w:rsidRPr="0007027B">
        <w:t xml:space="preserve">1.6. </w:t>
      </w:r>
      <w:r w:rsidR="004F306D" w:rsidRPr="0007027B">
        <w:t>Права и обязанности должностных лиц при осуществлении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306D" w:rsidRPr="0007027B" w:rsidRDefault="004F306D" w:rsidP="00B72230">
      <w:pPr>
        <w:shd w:val="clear" w:color="auto" w:fill="FFFFFF"/>
        <w:ind w:firstLine="708"/>
        <w:jc w:val="both"/>
      </w:pPr>
      <w:r w:rsidRPr="0007027B">
        <w:t>Должностные лица, осуществляющие муниципальный контроль, имеют право:</w:t>
      </w:r>
    </w:p>
    <w:p w:rsidR="004F306D" w:rsidRPr="0007027B" w:rsidRDefault="004F306D" w:rsidP="004F306D">
      <w:pPr>
        <w:shd w:val="clear" w:color="auto" w:fill="FFFFFF"/>
        <w:jc w:val="both"/>
      </w:pPr>
      <w:r w:rsidRPr="0007027B">
        <w:t>осуществлять муниципальный контроль в соответствии с законодательством Российской Федерации, законодательством Кемеровской области</w:t>
      </w:r>
      <w:r w:rsidR="002878D5" w:rsidRPr="0007027B">
        <w:t>-Кузбасса</w:t>
      </w:r>
      <w:r w:rsidRPr="0007027B">
        <w:t xml:space="preserve"> и муниципальными правовыми актами;</w:t>
      </w:r>
    </w:p>
    <w:p w:rsidR="004F306D" w:rsidRPr="0007027B" w:rsidRDefault="00B72230" w:rsidP="00B72230">
      <w:pPr>
        <w:shd w:val="clear" w:color="auto" w:fill="FFFFFF"/>
        <w:ind w:firstLine="708"/>
        <w:jc w:val="both"/>
      </w:pPr>
      <w:r w:rsidRPr="0007027B">
        <w:t>З</w:t>
      </w:r>
      <w:r w:rsidR="004F306D" w:rsidRPr="0007027B">
        <w:t>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w:t>
      </w:r>
      <w:r w:rsidR="004F306D" w:rsidRPr="0007027B">
        <w:rPr>
          <w:color w:val="686868"/>
        </w:rPr>
        <w:t xml:space="preserve"> </w:t>
      </w:r>
      <w:r w:rsidR="004F306D" w:rsidRPr="0007027B">
        <w:t>граждан информацию и документы, необходимые для проверки соблюдения обязательных требований;</w:t>
      </w:r>
    </w:p>
    <w:p w:rsidR="004F306D" w:rsidRPr="0007027B" w:rsidRDefault="00B72230" w:rsidP="00B72230">
      <w:pPr>
        <w:shd w:val="clear" w:color="auto" w:fill="FFFFFF"/>
        <w:ind w:firstLine="708"/>
        <w:jc w:val="both"/>
      </w:pPr>
      <w:r w:rsidRPr="0007027B">
        <w:t>В</w:t>
      </w:r>
      <w:r w:rsidR="004F306D" w:rsidRPr="0007027B">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F306D" w:rsidRPr="0007027B" w:rsidRDefault="00B72230" w:rsidP="00B72230">
      <w:pPr>
        <w:shd w:val="clear" w:color="auto" w:fill="FFFFFF"/>
        <w:ind w:firstLine="708"/>
        <w:jc w:val="both"/>
      </w:pPr>
      <w:r w:rsidRPr="0007027B">
        <w:t>С</w:t>
      </w:r>
      <w:r w:rsidR="004F306D" w:rsidRPr="0007027B">
        <w:t>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4F306D" w:rsidRPr="0007027B" w:rsidRDefault="00B72230" w:rsidP="00B72230">
      <w:pPr>
        <w:shd w:val="clear" w:color="auto" w:fill="FFFFFF"/>
        <w:ind w:firstLine="708"/>
        <w:jc w:val="both"/>
      </w:pPr>
      <w:r w:rsidRPr="0007027B">
        <w:t>Н</w:t>
      </w:r>
      <w:r w:rsidR="004F306D" w:rsidRPr="0007027B">
        <w:t>аправлять в уполномоченные органы материалы по выявленным нарушениям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4F306D" w:rsidRPr="0007027B" w:rsidRDefault="004F306D" w:rsidP="004F306D">
      <w:pPr>
        <w:shd w:val="clear" w:color="auto" w:fill="FFFFFF"/>
        <w:jc w:val="both"/>
      </w:pPr>
      <w:r w:rsidRPr="0007027B">
        <w:t>привлекать экспертов и экспертные организации к проведению проверок соблюдения требований</w:t>
      </w:r>
      <w:r w:rsidR="00B72230" w:rsidRPr="0007027B">
        <w:t xml:space="preserve"> </w:t>
      </w:r>
      <w:hyperlink r:id="rId9" w:history="1">
        <w:r w:rsidRPr="0007027B">
          <w:t>в</w:t>
        </w:r>
      </w:hyperlink>
      <w:r w:rsidR="00B72230" w:rsidRPr="0007027B">
        <w:t xml:space="preserve"> </w:t>
      </w:r>
      <w:r w:rsidRPr="0007027B">
        <w:t>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306D" w:rsidRPr="0007027B" w:rsidRDefault="00B72230" w:rsidP="00B72230">
      <w:pPr>
        <w:shd w:val="clear" w:color="auto" w:fill="FFFFFF"/>
        <w:ind w:firstLine="708"/>
        <w:jc w:val="both"/>
      </w:pPr>
      <w:r w:rsidRPr="0007027B">
        <w:t>З</w:t>
      </w:r>
      <w:r w:rsidR="004F306D" w:rsidRPr="0007027B">
        <w:t>аключать с экспертами и экспертными организациями соглашения о взаимодействии по проведению</w:t>
      </w:r>
      <w:r w:rsidRPr="0007027B">
        <w:t xml:space="preserve"> проверок, соблюдения требований </w:t>
      </w:r>
      <w:hyperlink r:id="rId10" w:history="1">
        <w:r w:rsidR="004F306D" w:rsidRPr="0007027B">
          <w:t>законодательства</w:t>
        </w:r>
      </w:hyperlink>
      <w:r w:rsidRPr="0007027B">
        <w:t xml:space="preserve"> </w:t>
      </w:r>
      <w:r w:rsidR="004F306D" w:rsidRPr="0007027B">
        <w:t xml:space="preserve">в области использования и охраны недр при добыче общераспространенных полезных </w:t>
      </w:r>
      <w:r w:rsidR="004F306D" w:rsidRPr="0007027B">
        <w:lastRenderedPageBreak/>
        <w:t>ископаемых, а также при строительстве подземных сооружений, не связанных с добычей полезных ископаемых;</w:t>
      </w:r>
    </w:p>
    <w:p w:rsidR="004F306D" w:rsidRPr="0007027B" w:rsidRDefault="00B72230" w:rsidP="00B72230">
      <w:pPr>
        <w:shd w:val="clear" w:color="auto" w:fill="FFFFFF"/>
        <w:ind w:firstLine="708"/>
        <w:jc w:val="both"/>
      </w:pPr>
      <w:r w:rsidRPr="0007027B">
        <w:t>П</w:t>
      </w:r>
      <w:r w:rsidR="004F306D" w:rsidRPr="0007027B">
        <w:t>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4F306D" w:rsidRPr="0007027B" w:rsidRDefault="004F306D" w:rsidP="00B72230">
      <w:pPr>
        <w:shd w:val="clear" w:color="auto" w:fill="FFFFFF"/>
        <w:ind w:firstLine="708"/>
        <w:jc w:val="both"/>
      </w:pPr>
      <w:r w:rsidRPr="0007027B">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F306D" w:rsidRPr="0007027B" w:rsidRDefault="004F306D" w:rsidP="004F306D">
      <w:pPr>
        <w:shd w:val="clear" w:color="auto" w:fill="FFFFFF"/>
        <w:jc w:val="both"/>
      </w:pPr>
      <w:r w:rsidRPr="0007027B">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4F306D" w:rsidRPr="0007027B" w:rsidRDefault="00B72230" w:rsidP="00B72230">
      <w:pPr>
        <w:shd w:val="clear" w:color="auto" w:fill="FFFFFF"/>
        <w:ind w:firstLine="708"/>
        <w:jc w:val="both"/>
      </w:pPr>
      <w:r w:rsidRPr="0007027B">
        <w:t>П</w:t>
      </w:r>
      <w:r w:rsidR="004F306D" w:rsidRPr="0007027B">
        <w:t>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w:t>
      </w:r>
      <w:r w:rsidRPr="0007027B">
        <w:t xml:space="preserve">дставителю содержание положений </w:t>
      </w:r>
      <w:hyperlink r:id="rId11" w:history="1">
        <w:r w:rsidR="004F306D" w:rsidRPr="0007027B">
          <w:t>статьи 26.1.</w:t>
        </w:r>
      </w:hyperlink>
      <w:r w:rsidRPr="0007027B">
        <w:t xml:space="preserve"> Федерального закона </w:t>
      </w:r>
      <w:r w:rsidR="00B5189B" w:rsidRPr="0007027B">
        <w:t>от 26.12.2008 №</w:t>
      </w:r>
      <w:r w:rsidR="0084739A" w:rsidRPr="0007027B">
        <w:t xml:space="preserve"> 294-ФЗ </w:t>
      </w:r>
      <w:r w:rsidR="00E74C20">
        <w:t>«</w:t>
      </w:r>
      <w:r w:rsidR="00A43628"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E74C20">
        <w:t>онтроля»</w:t>
      </w:r>
      <w:r w:rsidR="004F306D" w:rsidRPr="0007027B">
        <w:t>;</w:t>
      </w:r>
    </w:p>
    <w:p w:rsidR="004F306D" w:rsidRPr="0007027B" w:rsidRDefault="004F306D" w:rsidP="00B72230">
      <w:pPr>
        <w:shd w:val="clear" w:color="auto" w:fill="FFFFFF"/>
        <w:ind w:firstLine="708"/>
        <w:jc w:val="both"/>
      </w:pPr>
      <w:r w:rsidRPr="0007027B">
        <w:t>Должностные лица администрации при проведении проверки обязаны:</w:t>
      </w:r>
    </w:p>
    <w:p w:rsidR="004F306D" w:rsidRPr="0007027B" w:rsidRDefault="004F306D" w:rsidP="004F306D">
      <w:pPr>
        <w:shd w:val="clear" w:color="auto" w:fill="FFFFFF"/>
        <w:jc w:val="both"/>
      </w:pPr>
      <w:r w:rsidRPr="0007027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F306D" w:rsidRPr="0007027B" w:rsidRDefault="004F306D" w:rsidP="004F306D">
      <w:pPr>
        <w:shd w:val="clear" w:color="auto" w:fill="FFFFFF"/>
        <w:jc w:val="both"/>
      </w:pPr>
      <w:r w:rsidRPr="0007027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F306D" w:rsidRPr="0007027B" w:rsidRDefault="00B72230" w:rsidP="00B72230">
      <w:pPr>
        <w:shd w:val="clear" w:color="auto" w:fill="FFFFFF"/>
        <w:ind w:firstLine="708"/>
        <w:jc w:val="both"/>
      </w:pPr>
      <w:r w:rsidRPr="0007027B">
        <w:t>П</w:t>
      </w:r>
      <w:r w:rsidR="004F306D" w:rsidRPr="0007027B">
        <w:t xml:space="preserve">роводить проверку на основании распоряжения главы администрации </w:t>
      </w:r>
      <w:r w:rsidRPr="0007027B">
        <w:t>Юргинского</w:t>
      </w:r>
      <w:r w:rsidR="004F306D" w:rsidRPr="0007027B">
        <w:t xml:space="preserve"> муниципального района о ее проведении в соответствии с ее назначением;</w:t>
      </w:r>
    </w:p>
    <w:p w:rsidR="00B72230" w:rsidRPr="0007027B" w:rsidRDefault="00B72230" w:rsidP="00B72230">
      <w:pPr>
        <w:shd w:val="clear" w:color="auto" w:fill="FFFFFF"/>
        <w:ind w:firstLine="709"/>
        <w:jc w:val="both"/>
      </w:pPr>
      <w:r w:rsidRPr="0007027B">
        <w:t>П</w:t>
      </w:r>
      <w:r w:rsidR="004F306D" w:rsidRPr="0007027B">
        <w:t>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w:t>
      </w:r>
      <w:r w:rsidR="00E74C20">
        <w:t xml:space="preserve"> </w:t>
      </w:r>
      <w:r w:rsidR="004F306D" w:rsidRPr="0007027B">
        <w:t xml:space="preserve">частью 5 статьи 10 Федерального закона </w:t>
      </w:r>
      <w:r w:rsidR="00E74C20">
        <w:br/>
      </w:r>
      <w:r w:rsidR="00B5189B" w:rsidRPr="0007027B">
        <w:t>от 26.12.2008 №</w:t>
      </w:r>
      <w:r w:rsidR="0084739A" w:rsidRPr="0007027B">
        <w:t xml:space="preserve"> 294-ФЗ </w:t>
      </w:r>
      <w:r w:rsidR="00E74C20">
        <w:t>«</w:t>
      </w:r>
      <w:r w:rsidR="00A43628"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E74C20">
        <w:t>онтроля»</w:t>
      </w:r>
      <w:r w:rsidR="004F306D" w:rsidRPr="0007027B">
        <w:t>, копии документа о согласовании проведения проверки;</w:t>
      </w:r>
    </w:p>
    <w:p w:rsidR="004F306D" w:rsidRPr="0007027B" w:rsidRDefault="00B72230" w:rsidP="00B72230">
      <w:pPr>
        <w:shd w:val="clear" w:color="auto" w:fill="FFFFFF"/>
        <w:ind w:firstLine="709"/>
        <w:jc w:val="both"/>
      </w:pPr>
      <w:r w:rsidRPr="0007027B">
        <w:t>Н</w:t>
      </w:r>
      <w:r w:rsidR="004F306D" w:rsidRPr="0007027B">
        <w:t>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4F306D" w:rsidRPr="0007027B" w:rsidRDefault="004F306D" w:rsidP="004F306D">
      <w:pPr>
        <w:shd w:val="clear" w:color="auto" w:fill="FFFFFF"/>
        <w:jc w:val="both"/>
      </w:pPr>
      <w:r w:rsidRPr="0007027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306D" w:rsidRPr="0007027B" w:rsidRDefault="00B72230" w:rsidP="00B72230">
      <w:pPr>
        <w:shd w:val="clear" w:color="auto" w:fill="FFFFFF"/>
        <w:ind w:firstLine="708"/>
        <w:jc w:val="both"/>
      </w:pPr>
      <w:r w:rsidRPr="0007027B">
        <w:lastRenderedPageBreak/>
        <w:t>З</w:t>
      </w:r>
      <w:r w:rsidR="004F306D" w:rsidRPr="0007027B">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4F306D" w:rsidRPr="0007027B" w:rsidRDefault="00B72230" w:rsidP="00B72230">
      <w:pPr>
        <w:shd w:val="clear" w:color="auto" w:fill="FFFFFF"/>
        <w:ind w:firstLine="708"/>
        <w:jc w:val="both"/>
      </w:pPr>
      <w:r w:rsidRPr="0007027B">
        <w:t>З</w:t>
      </w:r>
      <w:r w:rsidR="004F306D" w:rsidRPr="0007027B">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306D" w:rsidRPr="0007027B" w:rsidRDefault="00B72230" w:rsidP="00B72230">
      <w:pPr>
        <w:shd w:val="clear" w:color="auto" w:fill="FFFFFF"/>
        <w:ind w:firstLine="708"/>
        <w:jc w:val="both"/>
      </w:pPr>
      <w:r w:rsidRPr="0007027B">
        <w:t>У</w:t>
      </w:r>
      <w:r w:rsidR="004F306D" w:rsidRPr="0007027B">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4F306D" w:rsidRPr="0007027B" w:rsidRDefault="00B72230" w:rsidP="00B72230">
      <w:pPr>
        <w:shd w:val="clear" w:color="auto" w:fill="FFFFFF"/>
        <w:ind w:firstLine="708"/>
        <w:jc w:val="both"/>
      </w:pPr>
      <w:r w:rsidRPr="0007027B">
        <w:t>Д</w:t>
      </w:r>
      <w:r w:rsidR="004F306D" w:rsidRPr="0007027B">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F306D" w:rsidRPr="0007027B" w:rsidRDefault="004F306D" w:rsidP="004F306D">
      <w:pPr>
        <w:shd w:val="clear" w:color="auto" w:fill="FFFFFF"/>
        <w:jc w:val="both"/>
      </w:pPr>
      <w:r w:rsidRPr="0007027B">
        <w:t>соблюдать сроки проведения проверки, установленные законодательством Российской Федерации;</w:t>
      </w:r>
    </w:p>
    <w:p w:rsidR="004F306D" w:rsidRPr="0007027B" w:rsidRDefault="00B72230" w:rsidP="00B72230">
      <w:pPr>
        <w:shd w:val="clear" w:color="auto" w:fill="FFFFFF"/>
        <w:ind w:firstLine="708"/>
        <w:jc w:val="both"/>
      </w:pPr>
      <w:r w:rsidRPr="0007027B">
        <w:t>Н</w:t>
      </w:r>
      <w:r w:rsidR="004F306D" w:rsidRPr="0007027B">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F306D" w:rsidRPr="0007027B" w:rsidRDefault="00B72230" w:rsidP="00B72230">
      <w:pPr>
        <w:shd w:val="clear" w:color="auto" w:fill="FFFFFF"/>
        <w:ind w:firstLine="708"/>
        <w:jc w:val="both"/>
      </w:pPr>
      <w:r w:rsidRPr="0007027B">
        <w:t>П</w:t>
      </w:r>
      <w:r w:rsidR="004F306D" w:rsidRPr="0007027B">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F306D" w:rsidRPr="0007027B" w:rsidRDefault="00B72230" w:rsidP="00B72230">
      <w:pPr>
        <w:shd w:val="clear" w:color="auto" w:fill="FFFFFF"/>
        <w:ind w:firstLine="708"/>
        <w:jc w:val="both"/>
      </w:pPr>
      <w:r w:rsidRPr="0007027B">
        <w:t>О</w:t>
      </w:r>
      <w:r w:rsidR="004F306D" w:rsidRPr="0007027B">
        <w:t>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4F306D" w:rsidRPr="0007027B" w:rsidRDefault="004F306D" w:rsidP="00B72230">
      <w:pPr>
        <w:shd w:val="clear" w:color="auto" w:fill="FFFFFF"/>
        <w:ind w:firstLine="708"/>
        <w:jc w:val="both"/>
      </w:pPr>
      <w:r w:rsidRPr="0007027B">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w:t>
      </w:r>
    </w:p>
    <w:p w:rsidR="004F306D" w:rsidRPr="0007027B" w:rsidRDefault="004F306D" w:rsidP="00E74C20">
      <w:pPr>
        <w:shd w:val="clear" w:color="auto" w:fill="FFFFFF"/>
        <w:ind w:firstLine="708"/>
        <w:jc w:val="both"/>
      </w:pPr>
      <w:r w:rsidRPr="0007027B">
        <w:t>1.7.</w:t>
      </w:r>
      <w:r w:rsidR="00B72230" w:rsidRPr="0007027B">
        <w:t xml:space="preserve"> </w:t>
      </w:r>
      <w:r w:rsidRPr="0007027B">
        <w:t>Права лиц, в отношении которых осуществляется проверка.</w:t>
      </w:r>
    </w:p>
    <w:p w:rsidR="004F306D" w:rsidRPr="0007027B" w:rsidRDefault="004F306D" w:rsidP="00E74C20">
      <w:pPr>
        <w:shd w:val="clear" w:color="auto" w:fill="FFFFFF"/>
        <w:ind w:firstLine="708"/>
        <w:jc w:val="both"/>
      </w:pPr>
      <w:r w:rsidRPr="0007027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F306D" w:rsidRPr="0007027B" w:rsidRDefault="00B72230" w:rsidP="00E74C20">
      <w:pPr>
        <w:shd w:val="clear" w:color="auto" w:fill="FFFFFF"/>
        <w:ind w:firstLine="708"/>
        <w:jc w:val="both"/>
      </w:pPr>
      <w:r w:rsidRPr="0007027B">
        <w:t xml:space="preserve">1) </w:t>
      </w:r>
      <w:r w:rsidR="004F306D" w:rsidRPr="0007027B">
        <w:t>непосредственно присутствовать при проведении проверки, давать объяснения по вопросам, относящимся к предмету проверки;</w:t>
      </w:r>
    </w:p>
    <w:p w:rsidR="004F306D" w:rsidRPr="0007027B" w:rsidRDefault="00B72230" w:rsidP="00E74C20">
      <w:pPr>
        <w:shd w:val="clear" w:color="auto" w:fill="FFFFFF"/>
        <w:ind w:firstLine="708"/>
        <w:jc w:val="both"/>
      </w:pPr>
      <w:r w:rsidRPr="0007027B">
        <w:t xml:space="preserve">2) </w:t>
      </w:r>
      <w:r w:rsidR="004F306D" w:rsidRPr="0007027B">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w:t>
      </w:r>
      <w:r w:rsidR="00B5189B" w:rsidRPr="0007027B">
        <w:t>от 26.12.2008 №</w:t>
      </w:r>
      <w:r w:rsidR="00C21D20" w:rsidRPr="0007027B">
        <w:t xml:space="preserve"> 294-ФЗ </w:t>
      </w:r>
      <w:r w:rsidR="00E74C20">
        <w:t>«</w:t>
      </w:r>
      <w:r w:rsidR="007C041C"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E74C20">
        <w:t>онтроля»</w:t>
      </w:r>
      <w:r w:rsidR="004F306D" w:rsidRPr="0007027B">
        <w:t>;</w:t>
      </w:r>
    </w:p>
    <w:p w:rsidR="007C041C" w:rsidRPr="0007027B" w:rsidRDefault="007C041C" w:rsidP="00E74C20">
      <w:pPr>
        <w:shd w:val="clear" w:color="auto" w:fill="FFFFFF"/>
        <w:ind w:firstLine="708"/>
        <w:jc w:val="both"/>
      </w:pPr>
      <w:r w:rsidRPr="0007027B">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041C" w:rsidRPr="0007027B" w:rsidRDefault="007C041C" w:rsidP="00E74C20">
      <w:pPr>
        <w:shd w:val="clear" w:color="auto" w:fill="FFFFFF"/>
        <w:ind w:firstLine="709"/>
        <w:jc w:val="both"/>
      </w:pPr>
      <w:r w:rsidRPr="0007027B">
        <w:lastRenderedPageBreak/>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F306D" w:rsidRPr="0007027B" w:rsidRDefault="007C041C" w:rsidP="00E74C20">
      <w:pPr>
        <w:shd w:val="clear" w:color="auto" w:fill="FFFFFF"/>
        <w:ind w:firstLine="709"/>
        <w:jc w:val="both"/>
      </w:pPr>
      <w:r w:rsidRPr="0007027B">
        <w:t>5</w:t>
      </w:r>
      <w:r w:rsidR="004F306D" w:rsidRPr="0007027B">
        <w:t>)</w:t>
      </w:r>
      <w:r w:rsidR="00B72230" w:rsidRPr="0007027B">
        <w:t xml:space="preserve"> </w:t>
      </w:r>
      <w:r w:rsidR="004F306D" w:rsidRPr="0007027B">
        <w:t>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F306D" w:rsidRPr="0007027B" w:rsidRDefault="007C041C" w:rsidP="00E74C20">
      <w:pPr>
        <w:shd w:val="clear" w:color="auto" w:fill="FFFFFF"/>
        <w:ind w:firstLine="709"/>
        <w:jc w:val="both"/>
      </w:pPr>
      <w:r w:rsidRPr="0007027B">
        <w:t>6</w:t>
      </w:r>
      <w:r w:rsidR="00B72230" w:rsidRPr="0007027B">
        <w:t xml:space="preserve">) </w:t>
      </w:r>
      <w:r w:rsidR="004F306D" w:rsidRPr="0007027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емеровской области к участию в проверке.</w:t>
      </w:r>
    </w:p>
    <w:p w:rsidR="004F306D" w:rsidRPr="0007027B" w:rsidRDefault="007C041C" w:rsidP="00E74C20">
      <w:pPr>
        <w:shd w:val="clear" w:color="auto" w:fill="FFFFFF"/>
        <w:ind w:firstLine="709"/>
        <w:jc w:val="both"/>
      </w:pPr>
      <w:r w:rsidRPr="0007027B">
        <w:t>7</w:t>
      </w:r>
      <w:r w:rsidR="004F306D" w:rsidRPr="0007027B">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00A15553" w:rsidRPr="0007027B">
        <w:t>от 2</w:t>
      </w:r>
      <w:r w:rsidR="00B5189B" w:rsidRPr="0007027B">
        <w:t>6.12.2008 №</w:t>
      </w:r>
      <w:r w:rsidR="00A15553" w:rsidRPr="0007027B">
        <w:t xml:space="preserve"> 294-ФЗ </w:t>
      </w:r>
      <w:r w:rsidR="00E74C20">
        <w:t>«</w:t>
      </w:r>
      <w:r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E74C20">
        <w:t>онтроля»</w:t>
      </w:r>
      <w:r w:rsidR="004F306D" w:rsidRPr="0007027B">
        <w:t>.</w:t>
      </w:r>
    </w:p>
    <w:p w:rsidR="004F306D" w:rsidRPr="0007027B" w:rsidRDefault="00B72230" w:rsidP="00E74C20">
      <w:pPr>
        <w:shd w:val="clear" w:color="auto" w:fill="FFFFFF"/>
        <w:ind w:firstLine="708"/>
        <w:jc w:val="both"/>
      </w:pPr>
      <w:r w:rsidRPr="0007027B">
        <w:t xml:space="preserve">1.8. </w:t>
      </w:r>
      <w:r w:rsidR="004F306D" w:rsidRPr="0007027B">
        <w:t>Обязанности лиц, в отношении которых осуществляются мероприятия по муниципальному контролю:</w:t>
      </w:r>
      <w:r w:rsidR="00E74C20">
        <w:t xml:space="preserve"> </w:t>
      </w:r>
      <w:r w:rsidR="004F306D" w:rsidRPr="0007027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F306D" w:rsidRPr="0007027B" w:rsidRDefault="00B72230" w:rsidP="00B72230">
      <w:pPr>
        <w:shd w:val="clear" w:color="auto" w:fill="FFFFFF"/>
        <w:ind w:firstLine="708"/>
        <w:jc w:val="both"/>
      </w:pPr>
      <w:r w:rsidRPr="0007027B">
        <w:t>Н</w:t>
      </w:r>
      <w:r w:rsidR="004F306D" w:rsidRPr="0007027B">
        <w:t>е препятствовать проведению проверок при осуществлении муниципального контроля;</w:t>
      </w:r>
    </w:p>
    <w:p w:rsidR="004F306D" w:rsidRPr="0007027B" w:rsidRDefault="00E74C20" w:rsidP="00E74C20">
      <w:pPr>
        <w:shd w:val="clear" w:color="auto" w:fill="FFFFFF"/>
        <w:ind w:firstLine="709"/>
        <w:jc w:val="both"/>
      </w:pPr>
      <w:r>
        <w:t>Н</w:t>
      </w:r>
      <w:r w:rsidR="004F306D" w:rsidRPr="0007027B">
        <w:t>е уклоняться от проведения проверок при осуществлении муниципального контроля;</w:t>
      </w:r>
    </w:p>
    <w:p w:rsidR="004F306D" w:rsidRPr="0007027B" w:rsidRDefault="00B72230" w:rsidP="00B72230">
      <w:pPr>
        <w:shd w:val="clear" w:color="auto" w:fill="FFFFFF"/>
        <w:ind w:firstLine="708"/>
        <w:jc w:val="both"/>
      </w:pPr>
      <w:r w:rsidRPr="0007027B">
        <w:t>И</w:t>
      </w:r>
      <w:r w:rsidR="004F306D" w:rsidRPr="0007027B">
        <w:t>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F306D" w:rsidRPr="0007027B" w:rsidRDefault="00B72230" w:rsidP="00B72230">
      <w:pPr>
        <w:shd w:val="clear" w:color="auto" w:fill="FFFFFF"/>
        <w:ind w:firstLine="708"/>
        <w:jc w:val="both"/>
        <w:rPr>
          <w:color w:val="686868"/>
        </w:rPr>
      </w:pPr>
      <w:r w:rsidRPr="0007027B">
        <w:t xml:space="preserve">1.9. </w:t>
      </w:r>
      <w:r w:rsidR="004F306D" w:rsidRPr="0007027B">
        <w:t>Результатом муниципального контроля является акт проверки и принятие мер в отношении фактов нарушений, выявленных при проведении проверки</w:t>
      </w:r>
      <w:r w:rsidR="004F306D" w:rsidRPr="0007027B">
        <w:rPr>
          <w:color w:val="686868"/>
        </w:rPr>
        <w:t>.</w:t>
      </w:r>
    </w:p>
    <w:p w:rsidR="004F306D" w:rsidRPr="0007027B" w:rsidRDefault="004F306D" w:rsidP="004F306D">
      <w:pPr>
        <w:shd w:val="clear" w:color="auto" w:fill="FFFFFF"/>
        <w:jc w:val="both"/>
        <w:rPr>
          <w:color w:val="686868"/>
        </w:rPr>
      </w:pPr>
    </w:p>
    <w:p w:rsidR="004F306D" w:rsidRPr="0007027B" w:rsidRDefault="004F306D" w:rsidP="00B72230">
      <w:pPr>
        <w:shd w:val="clear" w:color="auto" w:fill="FFFFFF"/>
        <w:spacing w:after="167"/>
        <w:ind w:firstLine="708"/>
        <w:jc w:val="both"/>
        <w:rPr>
          <w:b/>
        </w:rPr>
      </w:pPr>
      <w:r w:rsidRPr="0007027B">
        <w:rPr>
          <w:b/>
        </w:rPr>
        <w:t>Раздел 2.</w:t>
      </w:r>
      <w:r w:rsidR="00B72230" w:rsidRPr="0007027B">
        <w:rPr>
          <w:b/>
        </w:rPr>
        <w:t xml:space="preserve"> </w:t>
      </w:r>
      <w:r w:rsidRPr="0007027B">
        <w:rPr>
          <w:b/>
        </w:rPr>
        <w:t xml:space="preserve">Требования к </w:t>
      </w:r>
      <w:r w:rsidR="00E74C20">
        <w:rPr>
          <w:b/>
        </w:rPr>
        <w:t>порядку исполнения муниципального</w:t>
      </w:r>
      <w:r w:rsidRPr="0007027B">
        <w:rPr>
          <w:b/>
        </w:rPr>
        <w:t xml:space="preserve"> </w:t>
      </w:r>
      <w:r w:rsidR="001F5CB1" w:rsidRPr="0007027B">
        <w:rPr>
          <w:b/>
        </w:rPr>
        <w:t>контроля</w:t>
      </w:r>
    </w:p>
    <w:p w:rsidR="004F306D" w:rsidRPr="0007027B" w:rsidRDefault="004F306D" w:rsidP="00E74C20">
      <w:pPr>
        <w:shd w:val="clear" w:color="auto" w:fill="FFFFFF"/>
        <w:ind w:firstLine="708"/>
        <w:jc w:val="both"/>
      </w:pPr>
      <w:r w:rsidRPr="0007027B">
        <w:t xml:space="preserve">2.1. Информация о месте нахождения и графике работы, справочных телефонах, адрес официального сайта органа муниципального контроля: администрация </w:t>
      </w:r>
      <w:r w:rsidR="00B72230" w:rsidRPr="0007027B">
        <w:t>Юргинского</w:t>
      </w:r>
      <w:r w:rsidRPr="0007027B">
        <w:t xml:space="preserve"> муниципального района адрес: 652</w:t>
      </w:r>
      <w:r w:rsidR="00B72230" w:rsidRPr="0007027B">
        <w:t>050</w:t>
      </w:r>
      <w:r w:rsidRPr="0007027B">
        <w:t xml:space="preserve">. Кемеровская область, </w:t>
      </w:r>
      <w:proofErr w:type="spellStart"/>
      <w:r w:rsidRPr="0007027B">
        <w:t>г.</w:t>
      </w:r>
      <w:r w:rsidR="00803733" w:rsidRPr="0007027B">
        <w:t>Юрга</w:t>
      </w:r>
      <w:proofErr w:type="spellEnd"/>
      <w:r w:rsidRPr="0007027B">
        <w:t xml:space="preserve">, </w:t>
      </w:r>
      <w:r w:rsidR="00E74C20">
        <w:br/>
      </w:r>
      <w:r w:rsidRPr="0007027B">
        <w:t xml:space="preserve">ул. </w:t>
      </w:r>
      <w:r w:rsidR="00803733" w:rsidRPr="0007027B">
        <w:t>Машиностроителей</w:t>
      </w:r>
      <w:r w:rsidRPr="0007027B">
        <w:t>,</w:t>
      </w:r>
      <w:r w:rsidR="00803733" w:rsidRPr="0007027B">
        <w:t>37</w:t>
      </w:r>
      <w:r w:rsidRPr="0007027B">
        <w:t>.</w:t>
      </w:r>
    </w:p>
    <w:p w:rsidR="004F306D" w:rsidRPr="0007027B" w:rsidRDefault="00E74C20" w:rsidP="00E74C20">
      <w:pPr>
        <w:shd w:val="clear" w:color="auto" w:fill="FFFFFF"/>
        <w:jc w:val="both"/>
        <w:rPr>
          <w:color w:val="686868"/>
        </w:rPr>
      </w:pPr>
      <w:r>
        <w:rPr>
          <w:color w:val="686868"/>
        </w:rPr>
        <w:t xml:space="preserve">- </w:t>
      </w:r>
      <w:r w:rsidR="004F306D" w:rsidRPr="0007027B">
        <w:t>телефон   8 (</w:t>
      </w:r>
      <w:r w:rsidR="00803733" w:rsidRPr="0007027B">
        <w:t>38451)4</w:t>
      </w:r>
      <w:r w:rsidR="004F306D" w:rsidRPr="0007027B">
        <w:t>-1</w:t>
      </w:r>
      <w:r w:rsidR="00803733" w:rsidRPr="0007027B">
        <w:t>8</w:t>
      </w:r>
      <w:r w:rsidR="004F306D" w:rsidRPr="0007027B">
        <w:t>-9</w:t>
      </w:r>
      <w:r w:rsidR="00803733" w:rsidRPr="0007027B">
        <w:t>8</w:t>
      </w:r>
      <w:r w:rsidR="004F306D" w:rsidRPr="0007027B">
        <w:rPr>
          <w:color w:val="686868"/>
        </w:rPr>
        <w:t>.</w:t>
      </w:r>
    </w:p>
    <w:p w:rsidR="004F306D" w:rsidRPr="0007027B" w:rsidRDefault="00E74C20" w:rsidP="00E74C20">
      <w:pPr>
        <w:shd w:val="clear" w:color="auto" w:fill="FFFFFF"/>
        <w:jc w:val="both"/>
      </w:pPr>
      <w:r>
        <w:t xml:space="preserve">- </w:t>
      </w:r>
      <w:r w:rsidR="004F306D" w:rsidRPr="0007027B">
        <w:t xml:space="preserve">Официальный сайт: </w:t>
      </w:r>
      <w:proofErr w:type="spellStart"/>
      <w:r w:rsidR="004F306D" w:rsidRPr="0007027B">
        <w:t>www</w:t>
      </w:r>
      <w:proofErr w:type="spellEnd"/>
      <w:r w:rsidR="004F306D" w:rsidRPr="0007027B">
        <w:t xml:space="preserve">. </w:t>
      </w:r>
      <w:proofErr w:type="spellStart"/>
      <w:r w:rsidR="00803733" w:rsidRPr="0007027B">
        <w:rPr>
          <w:lang w:val="en-US"/>
        </w:rPr>
        <w:t>yurgregion</w:t>
      </w:r>
      <w:proofErr w:type="spellEnd"/>
      <w:r w:rsidR="00803733" w:rsidRPr="0007027B">
        <w:t>.</w:t>
      </w:r>
      <w:proofErr w:type="spellStart"/>
      <w:r w:rsidR="00803733" w:rsidRPr="0007027B">
        <w:t>ru</w:t>
      </w:r>
      <w:proofErr w:type="spellEnd"/>
    </w:p>
    <w:p w:rsidR="004F306D" w:rsidRPr="0007027B" w:rsidRDefault="00E74C20" w:rsidP="00E74C20">
      <w:pPr>
        <w:shd w:val="clear" w:color="auto" w:fill="FFFFFF"/>
        <w:jc w:val="both"/>
      </w:pPr>
      <w:r>
        <w:t xml:space="preserve">- </w:t>
      </w:r>
      <w:r w:rsidR="004F306D" w:rsidRPr="0007027B">
        <w:t xml:space="preserve">Официальный адрес электронной почты: </w:t>
      </w:r>
      <w:proofErr w:type="spellStart"/>
      <w:r w:rsidR="004F306D" w:rsidRPr="0007027B">
        <w:rPr>
          <w:lang w:val="en-US"/>
        </w:rPr>
        <w:t>adm</w:t>
      </w:r>
      <w:proofErr w:type="spellEnd"/>
      <w:r w:rsidR="004F306D" w:rsidRPr="0007027B">
        <w:t>@</w:t>
      </w:r>
      <w:proofErr w:type="spellStart"/>
      <w:r w:rsidR="00803733" w:rsidRPr="0007027B">
        <w:rPr>
          <w:lang w:val="en-US"/>
        </w:rPr>
        <w:t>yurgregion</w:t>
      </w:r>
      <w:proofErr w:type="spellEnd"/>
      <w:r w:rsidR="004F306D" w:rsidRPr="0007027B">
        <w:t>.</w:t>
      </w:r>
      <w:proofErr w:type="spellStart"/>
      <w:r w:rsidR="004F306D" w:rsidRPr="0007027B">
        <w:t>ru</w:t>
      </w:r>
      <w:proofErr w:type="spellEnd"/>
    </w:p>
    <w:p w:rsidR="004F306D" w:rsidRPr="0007027B" w:rsidRDefault="004F306D" w:rsidP="004F306D">
      <w:pPr>
        <w:shd w:val="clear" w:color="auto" w:fill="FFFFFF"/>
        <w:jc w:val="both"/>
      </w:pPr>
      <w:r w:rsidRPr="0007027B">
        <w:t>График (режим) работы: ежедневно, кроме субботы, воскресенья и нерабочих праздничных дней, с 8.00 до 17.00 часов (перер</w:t>
      </w:r>
      <w:r w:rsidR="00803733" w:rsidRPr="0007027B">
        <w:t>ыв с 12</w:t>
      </w:r>
      <w:r w:rsidRPr="0007027B">
        <w:t>.00 до 1</w:t>
      </w:r>
      <w:r w:rsidR="00803733" w:rsidRPr="0007027B">
        <w:t>3</w:t>
      </w:r>
      <w:r w:rsidRPr="0007027B">
        <w:t>.00 часов), накануне нерабочих праздничных дней с 08.00 до 16.00 часов.</w:t>
      </w:r>
    </w:p>
    <w:p w:rsidR="004F306D" w:rsidRPr="0007027B" w:rsidRDefault="004F306D" w:rsidP="004F306D">
      <w:pPr>
        <w:shd w:val="clear" w:color="auto" w:fill="FFFFFF"/>
        <w:jc w:val="both"/>
      </w:pPr>
      <w:r w:rsidRPr="0007027B">
        <w:t>Информацию по вопросам исполнения муниципальной функции можно получить:</w:t>
      </w:r>
    </w:p>
    <w:p w:rsidR="004F306D" w:rsidRPr="0007027B" w:rsidRDefault="004F306D" w:rsidP="008404D6">
      <w:pPr>
        <w:shd w:val="clear" w:color="auto" w:fill="FFFFFF"/>
        <w:jc w:val="both"/>
      </w:pPr>
      <w:r w:rsidRPr="0007027B">
        <w:t>а)</w:t>
      </w:r>
      <w:r w:rsidR="00803733" w:rsidRPr="0007027B">
        <w:t xml:space="preserve"> </w:t>
      </w:r>
      <w:r w:rsidRPr="0007027B">
        <w:t xml:space="preserve">контактный телефон </w:t>
      </w:r>
      <w:r w:rsidR="00803733" w:rsidRPr="0007027B">
        <w:t>8 (38451)4-18-98</w:t>
      </w:r>
      <w:r w:rsidR="00803733" w:rsidRPr="0007027B">
        <w:rPr>
          <w:color w:val="686868"/>
        </w:rPr>
        <w:t>.</w:t>
      </w:r>
      <w:r w:rsidRPr="0007027B">
        <w:t xml:space="preserve">94 официальный </w:t>
      </w:r>
      <w:proofErr w:type="spellStart"/>
      <w:r w:rsidR="00803733" w:rsidRPr="0007027B">
        <w:t>www</w:t>
      </w:r>
      <w:proofErr w:type="spellEnd"/>
      <w:r w:rsidR="00803733" w:rsidRPr="0007027B">
        <w:t xml:space="preserve">. </w:t>
      </w:r>
      <w:proofErr w:type="spellStart"/>
      <w:r w:rsidR="00803733" w:rsidRPr="0007027B">
        <w:rPr>
          <w:lang w:val="en-US"/>
        </w:rPr>
        <w:t>yurgregion</w:t>
      </w:r>
      <w:proofErr w:type="spellEnd"/>
      <w:r w:rsidR="00803733" w:rsidRPr="0007027B">
        <w:t>.</w:t>
      </w:r>
      <w:proofErr w:type="spellStart"/>
      <w:r w:rsidR="00803733" w:rsidRPr="0007027B">
        <w:t>ru</w:t>
      </w:r>
      <w:proofErr w:type="spellEnd"/>
      <w:r w:rsidRPr="0007027B">
        <w:t xml:space="preserve">, адрес электронной почты: : </w:t>
      </w:r>
      <w:proofErr w:type="spellStart"/>
      <w:r w:rsidR="00803733" w:rsidRPr="0007027B">
        <w:rPr>
          <w:lang w:val="en-US"/>
        </w:rPr>
        <w:t>adm</w:t>
      </w:r>
      <w:proofErr w:type="spellEnd"/>
      <w:r w:rsidR="00803733" w:rsidRPr="0007027B">
        <w:t>@</w:t>
      </w:r>
      <w:proofErr w:type="spellStart"/>
      <w:r w:rsidR="00803733" w:rsidRPr="0007027B">
        <w:rPr>
          <w:lang w:val="en-US"/>
        </w:rPr>
        <w:t>yurgregion</w:t>
      </w:r>
      <w:proofErr w:type="spellEnd"/>
      <w:r w:rsidR="00803733" w:rsidRPr="0007027B">
        <w:t>.</w:t>
      </w:r>
      <w:proofErr w:type="spellStart"/>
      <w:r w:rsidR="00803733" w:rsidRPr="0007027B">
        <w:t>ru</w:t>
      </w:r>
      <w:proofErr w:type="spellEnd"/>
    </w:p>
    <w:p w:rsidR="004F306D" w:rsidRPr="0007027B" w:rsidRDefault="00803733" w:rsidP="008404D6">
      <w:pPr>
        <w:shd w:val="clear" w:color="auto" w:fill="FFFFFF"/>
        <w:jc w:val="both"/>
      </w:pPr>
      <w:r w:rsidRPr="0007027B">
        <w:t xml:space="preserve">б) </w:t>
      </w:r>
      <w:r w:rsidR="004F306D" w:rsidRPr="0007027B">
        <w:t>в федеральной государственной информационной системе «Единый портал государственных и муниципальных услуг (функций);</w:t>
      </w:r>
    </w:p>
    <w:p w:rsidR="004F306D" w:rsidRPr="0007027B" w:rsidRDefault="004F306D" w:rsidP="008404D6">
      <w:pPr>
        <w:shd w:val="clear" w:color="auto" w:fill="FFFFFF"/>
        <w:ind w:firstLine="708"/>
        <w:jc w:val="both"/>
      </w:pPr>
      <w:r w:rsidRPr="0007027B">
        <w:lastRenderedPageBreak/>
        <w:t>2.2.</w:t>
      </w:r>
      <w:r w:rsidR="00803733" w:rsidRPr="0007027B">
        <w:t xml:space="preserve"> </w:t>
      </w:r>
      <w:r w:rsidRPr="0007027B">
        <w:t>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4F306D" w:rsidRPr="0007027B" w:rsidRDefault="004F306D" w:rsidP="008404D6">
      <w:pPr>
        <w:shd w:val="clear" w:color="auto" w:fill="FFFFFF"/>
        <w:ind w:firstLine="708"/>
        <w:jc w:val="both"/>
      </w:pPr>
      <w:r w:rsidRPr="0007027B">
        <w:t>2.3.</w:t>
      </w:r>
      <w:r w:rsidR="004562D4">
        <w:t xml:space="preserve"> </w:t>
      </w:r>
      <w:r w:rsidRPr="0007027B">
        <w:t>Основными требованиями к информированию заявителей являются:</w:t>
      </w:r>
    </w:p>
    <w:p w:rsidR="004F306D" w:rsidRPr="0007027B" w:rsidRDefault="00803733" w:rsidP="008404D6">
      <w:pPr>
        <w:shd w:val="clear" w:color="auto" w:fill="FFFFFF"/>
        <w:jc w:val="both"/>
      </w:pPr>
      <w:r w:rsidRPr="0007027B">
        <w:t xml:space="preserve">1) </w:t>
      </w:r>
      <w:r w:rsidR="004F306D" w:rsidRPr="0007027B">
        <w:t>достоверность предоставляемой информации;</w:t>
      </w:r>
    </w:p>
    <w:p w:rsidR="004F306D" w:rsidRPr="0007027B" w:rsidRDefault="00803733" w:rsidP="008404D6">
      <w:pPr>
        <w:shd w:val="clear" w:color="auto" w:fill="FFFFFF"/>
        <w:jc w:val="both"/>
      </w:pPr>
      <w:r w:rsidRPr="0007027B">
        <w:t xml:space="preserve">2) </w:t>
      </w:r>
      <w:r w:rsidR="004F306D" w:rsidRPr="0007027B">
        <w:t>четкость в изложении информации;</w:t>
      </w:r>
    </w:p>
    <w:p w:rsidR="004F306D" w:rsidRPr="0007027B" w:rsidRDefault="004F306D" w:rsidP="004F306D">
      <w:pPr>
        <w:shd w:val="clear" w:color="auto" w:fill="FFFFFF"/>
        <w:jc w:val="both"/>
      </w:pPr>
      <w:r w:rsidRPr="0007027B">
        <w:t>3</w:t>
      </w:r>
      <w:r w:rsidR="00803733" w:rsidRPr="0007027B">
        <w:t xml:space="preserve">) </w:t>
      </w:r>
      <w:r w:rsidRPr="0007027B">
        <w:t>полнота информирования;</w:t>
      </w:r>
    </w:p>
    <w:p w:rsidR="004F306D" w:rsidRPr="0007027B" w:rsidRDefault="00803733" w:rsidP="004F306D">
      <w:pPr>
        <w:shd w:val="clear" w:color="auto" w:fill="FFFFFF"/>
        <w:jc w:val="both"/>
      </w:pPr>
      <w:r w:rsidRPr="0007027B">
        <w:t xml:space="preserve">4) </w:t>
      </w:r>
      <w:r w:rsidR="004F306D" w:rsidRPr="0007027B">
        <w:t>наглядность форм предоставляемой информации (при письменном информировании);</w:t>
      </w:r>
    </w:p>
    <w:p w:rsidR="004F306D" w:rsidRPr="0007027B" w:rsidRDefault="00803733" w:rsidP="004F306D">
      <w:pPr>
        <w:shd w:val="clear" w:color="auto" w:fill="FFFFFF"/>
        <w:jc w:val="both"/>
      </w:pPr>
      <w:r w:rsidRPr="0007027B">
        <w:t xml:space="preserve">5) </w:t>
      </w:r>
      <w:r w:rsidR="004F306D" w:rsidRPr="0007027B">
        <w:t>удобство и доступность получения информирования;</w:t>
      </w:r>
    </w:p>
    <w:p w:rsidR="004F306D" w:rsidRPr="0007027B" w:rsidRDefault="00803733" w:rsidP="004F306D">
      <w:pPr>
        <w:shd w:val="clear" w:color="auto" w:fill="FFFFFF"/>
        <w:jc w:val="both"/>
      </w:pPr>
      <w:r w:rsidRPr="0007027B">
        <w:t xml:space="preserve">6) </w:t>
      </w:r>
      <w:r w:rsidR="004F306D" w:rsidRPr="0007027B">
        <w:t>оперативность предоставления информации.</w:t>
      </w:r>
    </w:p>
    <w:p w:rsidR="004F306D" w:rsidRPr="0007027B" w:rsidRDefault="00803733" w:rsidP="00803733">
      <w:pPr>
        <w:shd w:val="clear" w:color="auto" w:fill="FFFFFF"/>
        <w:ind w:firstLine="708"/>
        <w:jc w:val="both"/>
      </w:pPr>
      <w:r w:rsidRPr="0007027B">
        <w:t xml:space="preserve">2.4. </w:t>
      </w:r>
      <w:r w:rsidR="004F306D" w:rsidRPr="0007027B">
        <w:t>Информирование заинтересованных лиц организуется следующим образом:</w:t>
      </w:r>
    </w:p>
    <w:p w:rsidR="004F306D" w:rsidRPr="0007027B" w:rsidRDefault="00803733" w:rsidP="004F306D">
      <w:pPr>
        <w:shd w:val="clear" w:color="auto" w:fill="FFFFFF"/>
        <w:jc w:val="both"/>
      </w:pPr>
      <w:r w:rsidRPr="0007027B">
        <w:t xml:space="preserve">- </w:t>
      </w:r>
      <w:r w:rsidR="004F306D" w:rsidRPr="0007027B">
        <w:t>индивидуальное информирование (в том числе с использованием электронных средств связи);</w:t>
      </w:r>
    </w:p>
    <w:p w:rsidR="004F306D" w:rsidRPr="0007027B" w:rsidRDefault="00803733" w:rsidP="004F306D">
      <w:pPr>
        <w:shd w:val="clear" w:color="auto" w:fill="FFFFFF"/>
        <w:jc w:val="both"/>
      </w:pPr>
      <w:r w:rsidRPr="0007027B">
        <w:t xml:space="preserve">- </w:t>
      </w:r>
      <w:r w:rsidR="004F306D" w:rsidRPr="0007027B">
        <w:t>публичное информирование.</w:t>
      </w:r>
    </w:p>
    <w:p w:rsidR="004F306D" w:rsidRPr="0007027B" w:rsidRDefault="004F306D" w:rsidP="004F306D">
      <w:pPr>
        <w:shd w:val="clear" w:color="auto" w:fill="FFFFFF"/>
        <w:jc w:val="both"/>
      </w:pPr>
      <w:r w:rsidRPr="0007027B">
        <w:t>Информирование проводится в форме:</w:t>
      </w:r>
    </w:p>
    <w:p w:rsidR="004F306D" w:rsidRPr="0007027B" w:rsidRDefault="00803733" w:rsidP="004F306D">
      <w:pPr>
        <w:shd w:val="clear" w:color="auto" w:fill="FFFFFF"/>
        <w:jc w:val="both"/>
      </w:pPr>
      <w:r w:rsidRPr="0007027B">
        <w:t xml:space="preserve">- </w:t>
      </w:r>
      <w:r w:rsidR="004F306D" w:rsidRPr="0007027B">
        <w:t>устное информирование;</w:t>
      </w:r>
    </w:p>
    <w:p w:rsidR="004F306D" w:rsidRPr="0007027B" w:rsidRDefault="00803733" w:rsidP="004F306D">
      <w:pPr>
        <w:shd w:val="clear" w:color="auto" w:fill="FFFFFF"/>
        <w:jc w:val="both"/>
      </w:pPr>
      <w:r w:rsidRPr="0007027B">
        <w:t xml:space="preserve">- </w:t>
      </w:r>
      <w:r w:rsidR="004F306D" w:rsidRPr="0007027B">
        <w:t>письменное информирование (в том числе с использованием электронных средств связи);</w:t>
      </w:r>
    </w:p>
    <w:p w:rsidR="004F306D" w:rsidRPr="0007027B" w:rsidRDefault="00803733" w:rsidP="004F306D">
      <w:pPr>
        <w:shd w:val="clear" w:color="auto" w:fill="FFFFFF"/>
        <w:jc w:val="both"/>
      </w:pPr>
      <w:r w:rsidRPr="0007027B">
        <w:t xml:space="preserve">- </w:t>
      </w:r>
      <w:r w:rsidR="004F306D" w:rsidRPr="0007027B">
        <w:t xml:space="preserve">размещение информации в электронном виде на официальном сайте администрации </w:t>
      </w:r>
      <w:r w:rsidRPr="0007027B">
        <w:t>Юргинского</w:t>
      </w:r>
      <w:r w:rsidR="004F306D" w:rsidRPr="0007027B">
        <w:t xml:space="preserve"> муниципального района, федеральной государственной информационной системе «Единый портал государственных и муниципальных услуг (функций).</w:t>
      </w:r>
    </w:p>
    <w:p w:rsidR="004F306D" w:rsidRPr="0007027B" w:rsidRDefault="004F306D" w:rsidP="00803733">
      <w:pPr>
        <w:shd w:val="clear" w:color="auto" w:fill="FFFFFF"/>
        <w:ind w:firstLine="708"/>
        <w:jc w:val="both"/>
      </w:pPr>
      <w:r w:rsidRPr="0007027B">
        <w:t>2.5.</w:t>
      </w:r>
      <w:r w:rsidR="00803733" w:rsidRPr="0007027B">
        <w:t xml:space="preserve"> </w:t>
      </w:r>
      <w:r w:rsidRPr="0007027B">
        <w:t>Муниципальная функция по осуществлению муниципального контроля осуществляется бесплатно.</w:t>
      </w:r>
    </w:p>
    <w:p w:rsidR="004F306D" w:rsidRPr="0007027B" w:rsidRDefault="00803733" w:rsidP="00803733">
      <w:pPr>
        <w:shd w:val="clear" w:color="auto" w:fill="FFFFFF"/>
        <w:ind w:firstLine="708"/>
        <w:jc w:val="both"/>
      </w:pPr>
      <w:r w:rsidRPr="0007027B">
        <w:t>2.6</w:t>
      </w:r>
      <w:r w:rsidR="004562D4">
        <w:t>.</w:t>
      </w:r>
      <w:r w:rsidRPr="0007027B">
        <w:t xml:space="preserve"> </w:t>
      </w:r>
      <w:r w:rsidR="004F306D" w:rsidRPr="0007027B">
        <w:t>Исполнение муниципальной функции осуществляется путём проведения проверок.</w:t>
      </w:r>
    </w:p>
    <w:p w:rsidR="004F306D" w:rsidRPr="0007027B" w:rsidRDefault="004F306D" w:rsidP="00803733">
      <w:pPr>
        <w:shd w:val="clear" w:color="auto" w:fill="FFFFFF"/>
        <w:ind w:firstLine="708"/>
        <w:jc w:val="both"/>
      </w:pPr>
      <w:r w:rsidRPr="0007027B">
        <w:t xml:space="preserve">К отношениям, связанным с осуществлением муниципального контрол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w:t>
      </w:r>
      <w:r w:rsidR="00F1572C">
        <w:t>«</w:t>
      </w:r>
      <w:r w:rsidR="001F5CB1"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00B5189B" w:rsidRPr="0007027B">
        <w:t xml:space="preserve"> от 26.12.2008 </w:t>
      </w:r>
      <w:r w:rsidR="00F1572C">
        <w:br/>
      </w:r>
      <w:r w:rsidR="00B5189B" w:rsidRPr="0007027B">
        <w:t>№</w:t>
      </w:r>
      <w:r w:rsidR="001F5CB1" w:rsidRPr="0007027B">
        <w:t xml:space="preserve"> 294-ФЗ</w:t>
      </w:r>
      <w:r w:rsidR="00D46151" w:rsidRPr="0007027B">
        <w:t xml:space="preserve"> </w:t>
      </w:r>
      <w:r w:rsidR="00F1572C">
        <w:t>«</w:t>
      </w:r>
      <w:r w:rsidR="00D46151"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Pr="0007027B">
        <w:t>.</w:t>
      </w:r>
    </w:p>
    <w:p w:rsidR="004F306D" w:rsidRPr="0007027B" w:rsidRDefault="004F306D" w:rsidP="00803733">
      <w:pPr>
        <w:shd w:val="clear" w:color="auto" w:fill="FFFFFF"/>
        <w:ind w:firstLine="708"/>
        <w:jc w:val="both"/>
      </w:pPr>
      <w:r w:rsidRPr="0007027B">
        <w:t>2.7.</w:t>
      </w:r>
      <w:r w:rsidR="00803733" w:rsidRPr="0007027B">
        <w:t xml:space="preserve"> </w:t>
      </w:r>
      <w:r w:rsidRPr="0007027B">
        <w:t xml:space="preserve">Ежегодный план проведения плановых проверок при осуществлении муниципального контрол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w:t>
      </w:r>
      <w:r w:rsidR="00F1572C">
        <w:t>Российской Федерации от 30.07.</w:t>
      </w:r>
      <w:r w:rsidRPr="0007027B">
        <w:t>2010 года № 489.</w:t>
      </w:r>
    </w:p>
    <w:p w:rsidR="004F306D" w:rsidRPr="0007027B" w:rsidRDefault="004F306D" w:rsidP="004562D4">
      <w:pPr>
        <w:shd w:val="clear" w:color="auto" w:fill="FFFFFF"/>
        <w:ind w:firstLine="708"/>
        <w:jc w:val="both"/>
      </w:pPr>
      <w:r w:rsidRPr="0007027B">
        <w:t>Утвержденный ежегодный план проведения плановых ежегодных проверок при осуществлении муниципального контроля (далее</w:t>
      </w:r>
      <w:r w:rsidR="008278CE" w:rsidRPr="0007027B">
        <w:t xml:space="preserve"> </w:t>
      </w:r>
      <w:r w:rsidRPr="0007027B">
        <w:t>- ежегодный план проверок) доводится до сведения заинтересованных лиц посредством его размещения на официальном Интернет-по</w:t>
      </w:r>
      <w:r w:rsidR="00803733" w:rsidRPr="0007027B">
        <w:t>ртале администрации Юргинского</w:t>
      </w:r>
      <w:r w:rsidR="00246FBB">
        <w:t xml:space="preserve"> муниципального округа</w:t>
      </w:r>
      <w:r w:rsidR="00803733" w:rsidRPr="0007027B">
        <w:t xml:space="preserve"> </w:t>
      </w:r>
      <w:r w:rsidR="00F1572C">
        <w:br/>
      </w:r>
      <w:proofErr w:type="spellStart"/>
      <w:r w:rsidR="00803733" w:rsidRPr="0007027B">
        <w:t>www</w:t>
      </w:r>
      <w:proofErr w:type="spellEnd"/>
      <w:r w:rsidR="00803733" w:rsidRPr="0007027B">
        <w:t xml:space="preserve">. </w:t>
      </w:r>
      <w:proofErr w:type="spellStart"/>
      <w:r w:rsidR="00803733" w:rsidRPr="0007027B">
        <w:rPr>
          <w:lang w:val="en-US"/>
        </w:rPr>
        <w:t>yurgregion</w:t>
      </w:r>
      <w:proofErr w:type="spellEnd"/>
      <w:r w:rsidR="00803733" w:rsidRPr="0007027B">
        <w:t>.</w:t>
      </w:r>
      <w:proofErr w:type="spellStart"/>
      <w:r w:rsidR="00803733" w:rsidRPr="0007027B">
        <w:t>ru</w:t>
      </w:r>
      <w:proofErr w:type="spellEnd"/>
      <w:r w:rsidRPr="0007027B">
        <w:t>.</w:t>
      </w:r>
      <w:r w:rsidR="004562D4">
        <w:t xml:space="preserve"> </w:t>
      </w:r>
      <w:r w:rsidR="00F1572C">
        <w:t>С 01.01.2016 года по 31.12.</w:t>
      </w:r>
      <w:r w:rsidRPr="0007027B">
        <w:t>2018 года не проводятся плановые проверки в отношении юридических лиц, индивидуальных предпринимателей, отнесенн</w:t>
      </w:r>
      <w:r w:rsidR="00195AB8" w:rsidRPr="0007027B">
        <w:t xml:space="preserve">ых в соответствии с положениями </w:t>
      </w:r>
      <w:hyperlink r:id="rId12" w:history="1">
        <w:r w:rsidRPr="0007027B">
          <w:t>статьи 4</w:t>
        </w:r>
      </w:hyperlink>
      <w:r w:rsidR="00195AB8" w:rsidRPr="0007027B">
        <w:t xml:space="preserve"> </w:t>
      </w:r>
      <w:r w:rsidR="00F1572C">
        <w:t>Федерального закона от 24.07.</w:t>
      </w:r>
      <w:r w:rsidRPr="0007027B">
        <w:t>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w:t>
      </w:r>
      <w:r w:rsidR="00195AB8" w:rsidRPr="0007027B">
        <w:t xml:space="preserve"> </w:t>
      </w:r>
      <w:hyperlink r:id="rId13" w:history="1">
        <w:r w:rsidRPr="0007027B">
          <w:t>частью 9 статьи 9</w:t>
        </w:r>
      </w:hyperlink>
      <w:r w:rsidR="00195AB8" w:rsidRPr="0007027B">
        <w:t xml:space="preserve"> </w:t>
      </w:r>
      <w:r w:rsidRPr="0007027B">
        <w:t>настоящего Федерального закона.</w:t>
      </w:r>
    </w:p>
    <w:p w:rsidR="004F306D" w:rsidRPr="0007027B" w:rsidRDefault="004F306D" w:rsidP="00195AB8">
      <w:pPr>
        <w:shd w:val="clear" w:color="auto" w:fill="FFFFFF"/>
        <w:ind w:firstLine="708"/>
        <w:jc w:val="both"/>
      </w:pPr>
      <w:r w:rsidRPr="0007027B">
        <w:lastRenderedPageBreak/>
        <w:t>Исключение составляют юридические лица, индивидуальные предприниматели, отнесенные в соответствии с положениями</w:t>
      </w:r>
      <w:r w:rsidR="00195AB8" w:rsidRPr="0007027B">
        <w:t xml:space="preserve"> </w:t>
      </w:r>
      <w:hyperlink r:id="rId14" w:history="1">
        <w:r w:rsidRPr="0007027B">
          <w:t>статьи 4</w:t>
        </w:r>
      </w:hyperlink>
      <w:r w:rsidR="00195AB8" w:rsidRPr="0007027B">
        <w:t xml:space="preserve"> </w:t>
      </w:r>
      <w:r w:rsidR="00F1572C">
        <w:t xml:space="preserve">Федерального закона от 24.07.2007 </w:t>
      </w:r>
      <w:r w:rsidRPr="0007027B">
        <w:t xml:space="preserve"> </w:t>
      </w:r>
      <w:r w:rsidR="00F1572C">
        <w:br/>
      </w:r>
      <w:r w:rsidRPr="0007027B">
        <w:t>№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w:t>
      </w:r>
      <w:r w:rsidR="00195AB8" w:rsidRPr="0007027B">
        <w:t xml:space="preserve">ой в соответствии с Федеральным </w:t>
      </w:r>
      <w:hyperlink r:id="rId15" w:history="1">
        <w:r w:rsidRPr="0007027B">
          <w:t>законом</w:t>
        </w:r>
      </w:hyperlink>
      <w:r w:rsidR="00195AB8" w:rsidRPr="0007027B">
        <w:t xml:space="preserve"> </w:t>
      </w:r>
      <w:r w:rsidR="00F1572C">
        <w:t>от 04.05.</w:t>
      </w:r>
      <w:r w:rsidRPr="0007027B">
        <w:t xml:space="preserve">2011 года № 99-ФЗ </w:t>
      </w:r>
      <w:r w:rsidR="00F1572C">
        <w:br/>
      </w:r>
      <w:r w:rsidRPr="0007027B">
        <w:t>«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w:t>
      </w:r>
      <w:r w:rsidR="00195AB8" w:rsidRPr="0007027B">
        <w:t xml:space="preserve"> </w:t>
      </w:r>
      <w:hyperlink r:id="rId16" w:history="1">
        <w:r w:rsidRPr="0007027B">
          <w:t>частью 8 статьи 9</w:t>
        </w:r>
      </w:hyperlink>
      <w:r w:rsidR="00195AB8" w:rsidRPr="0007027B">
        <w:t xml:space="preserve"> </w:t>
      </w:r>
      <w:r w:rsidRPr="0007027B">
        <w:t>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w:t>
      </w:r>
      <w:r w:rsidR="00195AB8" w:rsidRPr="0007027B">
        <w:t xml:space="preserve">омимо сведений, предусмотренных </w:t>
      </w:r>
      <w:hyperlink r:id="rId17" w:history="1">
        <w:r w:rsidRPr="0007027B">
          <w:t>частью 4 статьи 9</w:t>
        </w:r>
      </w:hyperlink>
      <w:r w:rsidR="00195AB8" w:rsidRPr="0007027B">
        <w:t xml:space="preserve"> </w:t>
      </w:r>
      <w:r w:rsidRPr="0007027B">
        <w:t>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F306D" w:rsidRPr="0007027B" w:rsidRDefault="004F306D" w:rsidP="004F306D">
      <w:pPr>
        <w:shd w:val="clear" w:color="auto" w:fill="FFFFFF"/>
        <w:jc w:val="both"/>
      </w:pPr>
      <w:r w:rsidRPr="0007027B">
        <w:t xml:space="preserve">При разработке ежегодных планов </w:t>
      </w:r>
      <w:r w:rsidR="00195AB8" w:rsidRPr="0007027B">
        <w:t xml:space="preserve">проведения плановых проверок </w:t>
      </w:r>
      <w:r w:rsidRPr="0007027B">
        <w:t>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F306D" w:rsidRPr="0007027B" w:rsidRDefault="00195AB8" w:rsidP="000F07CA">
      <w:pPr>
        <w:shd w:val="clear" w:color="auto" w:fill="FFFFFF"/>
        <w:ind w:firstLine="708"/>
        <w:jc w:val="both"/>
      </w:pPr>
      <w:r w:rsidRPr="0007027B">
        <w:t xml:space="preserve">2.8. </w:t>
      </w:r>
      <w:r w:rsidR="004F306D" w:rsidRPr="0007027B">
        <w:t>Срок исполнения муниципальной функции.</w:t>
      </w:r>
    </w:p>
    <w:p w:rsidR="004F306D" w:rsidRPr="0007027B" w:rsidRDefault="004F306D" w:rsidP="00195AB8">
      <w:pPr>
        <w:shd w:val="clear" w:color="auto" w:fill="FFFFFF"/>
        <w:ind w:firstLine="708"/>
        <w:jc w:val="both"/>
      </w:pPr>
      <w:r w:rsidRPr="0007027B">
        <w:t>Срок проведения каждой из проверок, не может превышать двадцать рабочих дней.</w:t>
      </w:r>
    </w:p>
    <w:p w:rsidR="004F306D" w:rsidRPr="0007027B" w:rsidRDefault="004F306D" w:rsidP="00195AB8">
      <w:pPr>
        <w:shd w:val="clear" w:color="auto" w:fill="FFFFFF"/>
        <w:ind w:firstLine="708"/>
        <w:jc w:val="both"/>
      </w:pPr>
      <w:r w:rsidRPr="0007027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7027B">
        <w:t>микропредприятия</w:t>
      </w:r>
      <w:proofErr w:type="spellEnd"/>
      <w:r w:rsidRPr="0007027B">
        <w:t xml:space="preserve"> в год.</w:t>
      </w:r>
    </w:p>
    <w:p w:rsidR="004F306D" w:rsidRPr="0007027B" w:rsidRDefault="004F306D" w:rsidP="00195AB8">
      <w:pPr>
        <w:shd w:val="clear" w:color="auto" w:fill="FFFFFF"/>
        <w:ind w:firstLine="708"/>
        <w:jc w:val="both"/>
      </w:pPr>
      <w:r w:rsidRPr="0007027B">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306D" w:rsidRPr="0007027B" w:rsidRDefault="004F306D" w:rsidP="00195AB8">
      <w:pPr>
        <w:shd w:val="clear" w:color="auto" w:fill="FFFFFF"/>
        <w:ind w:firstLine="708"/>
        <w:jc w:val="both"/>
      </w:pPr>
      <w:r w:rsidRPr="0007027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F306D" w:rsidRPr="0007027B" w:rsidRDefault="004F306D" w:rsidP="00195AB8">
      <w:pPr>
        <w:shd w:val="clear" w:color="auto" w:fill="FFFFFF"/>
        <w:ind w:firstLine="708"/>
        <w:jc w:val="both"/>
      </w:pPr>
      <w:r w:rsidRPr="0007027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w:t>
      </w:r>
      <w:r w:rsidR="00195AB8" w:rsidRPr="0007027B">
        <w:t xml:space="preserve"> </w:t>
      </w:r>
      <w:hyperlink r:id="rId18" w:history="1">
        <w:r w:rsidRPr="0007027B">
          <w:t>муниципального контроля</w:t>
        </w:r>
      </w:hyperlink>
      <w:r w:rsidRPr="0007027B">
        <w:t xml:space="preserve">, проводящих выездную плановую проверку, срок проведения выездной плановой проверки может быть продлен главой администрации </w:t>
      </w:r>
      <w:r w:rsidR="00195AB8" w:rsidRPr="0007027B">
        <w:t>Юргинского</w:t>
      </w:r>
      <w:r w:rsidR="00282D8F">
        <w:t xml:space="preserve"> муниципального округа</w:t>
      </w:r>
      <w:r w:rsidRPr="0007027B">
        <w:t xml:space="preserve">, но не более чем на двадцать рабочих дней, в отношении малых предприятий, </w:t>
      </w:r>
      <w:proofErr w:type="spellStart"/>
      <w:r w:rsidRPr="0007027B">
        <w:t>микропредприятий</w:t>
      </w:r>
      <w:proofErr w:type="spellEnd"/>
      <w:r w:rsidRPr="0007027B">
        <w:t xml:space="preserve"> не более чем на пятнадцать часов.</w:t>
      </w:r>
    </w:p>
    <w:p w:rsidR="004F306D" w:rsidRPr="0007027B" w:rsidRDefault="004F306D" w:rsidP="004F306D">
      <w:pPr>
        <w:shd w:val="clear" w:color="auto" w:fill="FFFFFF"/>
        <w:jc w:val="both"/>
      </w:pPr>
    </w:p>
    <w:p w:rsidR="004F306D" w:rsidRPr="0007027B" w:rsidRDefault="004F306D" w:rsidP="00F1572C">
      <w:pPr>
        <w:shd w:val="clear" w:color="auto" w:fill="FFFFFF"/>
        <w:spacing w:after="167"/>
        <w:ind w:firstLine="708"/>
        <w:jc w:val="center"/>
        <w:rPr>
          <w:b/>
        </w:rPr>
      </w:pPr>
      <w:r w:rsidRPr="0007027B">
        <w:rPr>
          <w:b/>
        </w:rPr>
        <w:t>Раздел 3.</w:t>
      </w:r>
      <w:r w:rsidR="00195AB8" w:rsidRPr="0007027B">
        <w:rPr>
          <w:b/>
        </w:rPr>
        <w:t xml:space="preserve"> </w:t>
      </w:r>
      <w:r w:rsidRPr="0007027B">
        <w:rPr>
          <w:b/>
        </w:rPr>
        <w:t>Состав, последовательность и сроки выполнения административных процедур (действий), требования к порядку их выполнения</w:t>
      </w:r>
    </w:p>
    <w:p w:rsidR="004F306D" w:rsidRPr="0007027B" w:rsidRDefault="00195AB8" w:rsidP="00195AB8">
      <w:pPr>
        <w:shd w:val="clear" w:color="auto" w:fill="FFFFFF"/>
        <w:ind w:firstLine="708"/>
        <w:jc w:val="both"/>
      </w:pPr>
      <w:r w:rsidRPr="0007027B">
        <w:lastRenderedPageBreak/>
        <w:t xml:space="preserve">3.1. </w:t>
      </w:r>
      <w:r w:rsidR="004F306D" w:rsidRPr="0007027B">
        <w:t>Исчерпывающий перечень административных процедур:</w:t>
      </w:r>
    </w:p>
    <w:p w:rsidR="004F306D" w:rsidRPr="0007027B" w:rsidRDefault="00195AB8" w:rsidP="004F306D">
      <w:pPr>
        <w:shd w:val="clear" w:color="auto" w:fill="FFFFFF"/>
        <w:jc w:val="both"/>
      </w:pPr>
      <w:r w:rsidRPr="0007027B">
        <w:t xml:space="preserve">- </w:t>
      </w:r>
      <w:r w:rsidR="004F306D" w:rsidRPr="0007027B">
        <w:t>принятие решения о проведении проверки;</w:t>
      </w:r>
    </w:p>
    <w:p w:rsidR="004F306D" w:rsidRPr="0007027B" w:rsidRDefault="00195AB8" w:rsidP="004F306D">
      <w:pPr>
        <w:shd w:val="clear" w:color="auto" w:fill="FFFFFF"/>
        <w:jc w:val="both"/>
      </w:pPr>
      <w:r w:rsidRPr="0007027B">
        <w:t xml:space="preserve">- </w:t>
      </w:r>
      <w:r w:rsidR="004F306D" w:rsidRPr="0007027B">
        <w:t>подготовка к проведению проверки, направление уведомления о проведении проверки;</w:t>
      </w:r>
    </w:p>
    <w:p w:rsidR="004F306D" w:rsidRPr="0007027B" w:rsidRDefault="00195AB8" w:rsidP="004F306D">
      <w:pPr>
        <w:shd w:val="clear" w:color="auto" w:fill="FFFFFF"/>
        <w:jc w:val="both"/>
      </w:pPr>
      <w:r w:rsidRPr="0007027B">
        <w:t xml:space="preserve">- </w:t>
      </w:r>
      <w:r w:rsidR="004F306D" w:rsidRPr="0007027B">
        <w:t>проведение проверки;</w:t>
      </w:r>
    </w:p>
    <w:p w:rsidR="004F306D" w:rsidRPr="0007027B" w:rsidRDefault="00195AB8" w:rsidP="004F306D">
      <w:pPr>
        <w:shd w:val="clear" w:color="auto" w:fill="FFFFFF"/>
        <w:jc w:val="both"/>
      </w:pPr>
      <w:r w:rsidRPr="0007027B">
        <w:t xml:space="preserve">- </w:t>
      </w:r>
      <w:r w:rsidR="004F306D" w:rsidRPr="0007027B">
        <w:t>оформление результатов проверки.</w:t>
      </w:r>
    </w:p>
    <w:p w:rsidR="004F306D" w:rsidRPr="0007027B" w:rsidRDefault="004F306D" w:rsidP="00195AB8">
      <w:pPr>
        <w:shd w:val="clear" w:color="auto" w:fill="FFFFFF"/>
        <w:ind w:firstLine="708"/>
        <w:jc w:val="both"/>
      </w:pPr>
      <w:r w:rsidRPr="0007027B">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4F306D" w:rsidRPr="0007027B" w:rsidRDefault="004F306D" w:rsidP="00195AB8">
      <w:pPr>
        <w:shd w:val="clear" w:color="auto" w:fill="FFFFFF"/>
        <w:ind w:firstLine="708"/>
        <w:jc w:val="both"/>
      </w:pPr>
      <w:r w:rsidRPr="0007027B">
        <w:t>3.2.</w:t>
      </w:r>
      <w:r w:rsidR="00195AB8" w:rsidRPr="0007027B">
        <w:t xml:space="preserve"> </w:t>
      </w:r>
      <w:r w:rsidRPr="0007027B">
        <w:t>Принятие решения о проведении проверки в отношении юридических лиц и индивидуальных предпринимателей.</w:t>
      </w:r>
    </w:p>
    <w:p w:rsidR="004F306D" w:rsidRPr="0007027B" w:rsidRDefault="004F306D" w:rsidP="00595A9A">
      <w:pPr>
        <w:shd w:val="clear" w:color="auto" w:fill="FFFFFF"/>
        <w:ind w:firstLine="708"/>
        <w:jc w:val="both"/>
      </w:pPr>
      <w:r w:rsidRPr="0007027B">
        <w:t>Основанием для начала данной процедуры является:</w:t>
      </w:r>
    </w:p>
    <w:p w:rsidR="004F306D" w:rsidRPr="0007027B" w:rsidRDefault="00595A9A" w:rsidP="004F306D">
      <w:pPr>
        <w:shd w:val="clear" w:color="auto" w:fill="FFFFFF"/>
        <w:jc w:val="both"/>
      </w:pPr>
      <w:r w:rsidRPr="0007027B">
        <w:t xml:space="preserve">- </w:t>
      </w:r>
      <w:r w:rsidR="004F306D" w:rsidRPr="0007027B">
        <w:t>согласованный с прокуратурой план проверок;</w:t>
      </w:r>
    </w:p>
    <w:p w:rsidR="004F306D" w:rsidRPr="0007027B" w:rsidRDefault="00595A9A" w:rsidP="004F306D">
      <w:pPr>
        <w:shd w:val="clear" w:color="auto" w:fill="FFFFFF"/>
        <w:jc w:val="both"/>
      </w:pPr>
      <w:r w:rsidRPr="0007027B">
        <w:t xml:space="preserve">- </w:t>
      </w:r>
      <w:r w:rsidR="004F306D" w:rsidRPr="0007027B">
        <w:t>истечения сроков исполнения юридическим лицом, индивидуальным предпринимателем ранее выданного предписания;</w:t>
      </w:r>
    </w:p>
    <w:p w:rsidR="004F306D" w:rsidRPr="0007027B" w:rsidRDefault="00595A9A" w:rsidP="004F306D">
      <w:pPr>
        <w:shd w:val="clear" w:color="auto" w:fill="FFFFFF"/>
        <w:jc w:val="both"/>
      </w:pPr>
      <w:r w:rsidRPr="0007027B">
        <w:t xml:space="preserve">- </w:t>
      </w:r>
      <w:r w:rsidR="004F306D" w:rsidRPr="0007027B">
        <w:t>поступившая информация о нарушении.</w:t>
      </w:r>
    </w:p>
    <w:p w:rsidR="004F306D" w:rsidRPr="0007027B" w:rsidRDefault="00595A9A" w:rsidP="00595A9A">
      <w:pPr>
        <w:shd w:val="clear" w:color="auto" w:fill="FFFFFF"/>
        <w:ind w:firstLine="708"/>
        <w:jc w:val="both"/>
      </w:pPr>
      <w:r w:rsidRPr="0007027B">
        <w:t xml:space="preserve">3.2.1. </w:t>
      </w:r>
      <w:r w:rsidR="004F306D" w:rsidRPr="0007027B">
        <w:t>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4F306D" w:rsidRPr="0007027B" w:rsidRDefault="004F306D" w:rsidP="00595A9A">
      <w:pPr>
        <w:shd w:val="clear" w:color="auto" w:fill="FFFFFF"/>
        <w:ind w:firstLine="708"/>
        <w:jc w:val="both"/>
      </w:pPr>
      <w:r w:rsidRPr="0007027B">
        <w:t>3.2.2.</w:t>
      </w:r>
      <w:r w:rsidR="00595A9A" w:rsidRPr="0007027B">
        <w:t xml:space="preserve"> </w:t>
      </w:r>
      <w:r w:rsidRPr="0007027B">
        <w:t>Ответственным за подготовку решения о проведении проверки является глава администрации.</w:t>
      </w:r>
    </w:p>
    <w:p w:rsidR="004F306D" w:rsidRPr="0007027B" w:rsidRDefault="00595A9A" w:rsidP="00595A9A">
      <w:pPr>
        <w:shd w:val="clear" w:color="auto" w:fill="FFFFFF"/>
        <w:ind w:firstLine="708"/>
        <w:jc w:val="both"/>
      </w:pPr>
      <w:r w:rsidRPr="0007027B">
        <w:t xml:space="preserve">3.2.3. </w:t>
      </w:r>
      <w:r w:rsidR="004F306D" w:rsidRPr="0007027B">
        <w:t>Оснований для приостановления административной процедуры</w:t>
      </w:r>
    </w:p>
    <w:p w:rsidR="004F306D" w:rsidRPr="0007027B" w:rsidRDefault="004F306D" w:rsidP="004F306D">
      <w:pPr>
        <w:shd w:val="clear" w:color="auto" w:fill="FFFFFF"/>
        <w:jc w:val="both"/>
      </w:pPr>
      <w:r w:rsidRPr="0007027B">
        <w:t>подготовка решения о проведении проверки, не имеется.</w:t>
      </w:r>
    </w:p>
    <w:p w:rsidR="004F306D" w:rsidRPr="0007027B" w:rsidRDefault="004F306D" w:rsidP="00595A9A">
      <w:pPr>
        <w:shd w:val="clear" w:color="auto" w:fill="FFFFFF"/>
        <w:ind w:firstLine="708"/>
        <w:jc w:val="both"/>
      </w:pPr>
      <w:r w:rsidRPr="0007027B">
        <w:t>3.2.4.</w:t>
      </w:r>
      <w:r w:rsidR="00595A9A" w:rsidRPr="0007027B">
        <w:t xml:space="preserve"> </w:t>
      </w:r>
      <w:r w:rsidRPr="0007027B">
        <w:t>В распоряже</w:t>
      </w:r>
      <w:r w:rsidR="000C67F4" w:rsidRPr="0007027B">
        <w:t>нии указываются</w:t>
      </w:r>
      <w:r w:rsidRPr="0007027B">
        <w:t>:</w:t>
      </w:r>
    </w:p>
    <w:p w:rsidR="004F306D" w:rsidRPr="0007027B" w:rsidRDefault="00595A9A" w:rsidP="004F306D">
      <w:pPr>
        <w:shd w:val="clear" w:color="auto" w:fill="FFFFFF"/>
        <w:jc w:val="both"/>
      </w:pPr>
      <w:r w:rsidRPr="0007027B">
        <w:t>1) Н</w:t>
      </w:r>
      <w:r w:rsidR="004F306D" w:rsidRPr="0007027B">
        <w:t>аименование органа муниципального контроля, а также вид (виды) муниципального контроля;</w:t>
      </w:r>
    </w:p>
    <w:p w:rsidR="004F306D" w:rsidRPr="0007027B" w:rsidRDefault="00595A9A" w:rsidP="004F306D">
      <w:pPr>
        <w:shd w:val="clear" w:color="auto" w:fill="FFFFFF"/>
        <w:jc w:val="both"/>
      </w:pPr>
      <w:r w:rsidRPr="0007027B">
        <w:t>2) Ф</w:t>
      </w:r>
      <w:r w:rsidR="004F306D" w:rsidRPr="0007027B">
        <w:t>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4F306D" w:rsidRPr="0007027B" w:rsidRDefault="00595A9A" w:rsidP="004F306D">
      <w:pPr>
        <w:shd w:val="clear" w:color="auto" w:fill="FFFFFF"/>
        <w:jc w:val="both"/>
      </w:pPr>
      <w:r w:rsidRPr="0007027B">
        <w:t>3) Н</w:t>
      </w:r>
      <w:r w:rsidR="004F306D" w:rsidRPr="0007027B">
        <w:t>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4F306D" w:rsidRPr="0007027B" w:rsidRDefault="004F306D" w:rsidP="004F306D">
      <w:pPr>
        <w:shd w:val="clear" w:color="auto" w:fill="FFFFFF"/>
        <w:jc w:val="both"/>
      </w:pPr>
      <w:r w:rsidRPr="0007027B">
        <w:t>4)</w:t>
      </w:r>
      <w:r w:rsidR="00595A9A" w:rsidRPr="0007027B">
        <w:t xml:space="preserve"> Ц</w:t>
      </w:r>
      <w:r w:rsidRPr="0007027B">
        <w:t>ели, задачи, предмет проверки, и срок ее проведения;</w:t>
      </w:r>
    </w:p>
    <w:p w:rsidR="004F306D" w:rsidRPr="0007027B" w:rsidRDefault="004F306D" w:rsidP="004F306D">
      <w:pPr>
        <w:shd w:val="clear" w:color="auto" w:fill="FFFFFF"/>
        <w:jc w:val="both"/>
      </w:pPr>
      <w:r w:rsidRPr="0007027B">
        <w:t>5)</w:t>
      </w:r>
      <w:r w:rsidR="00595A9A" w:rsidRPr="0007027B">
        <w:t xml:space="preserve"> П</w:t>
      </w:r>
      <w:r w:rsidRPr="0007027B">
        <w:t>равовые основания проведения проверки, в том числе подлежащие проверке требования, установленные федеральными законами, законами Кемеровской области и муниципальными правовыми актами;</w:t>
      </w:r>
    </w:p>
    <w:p w:rsidR="004F306D" w:rsidRPr="0007027B" w:rsidRDefault="004F306D" w:rsidP="004F306D">
      <w:pPr>
        <w:shd w:val="clear" w:color="auto" w:fill="FFFFFF"/>
        <w:jc w:val="both"/>
      </w:pPr>
      <w:r w:rsidRPr="0007027B">
        <w:t>6)</w:t>
      </w:r>
      <w:r w:rsidR="00595A9A" w:rsidRPr="0007027B">
        <w:t xml:space="preserve"> С</w:t>
      </w:r>
      <w:r w:rsidRPr="0007027B">
        <w:t>роки проведения и перечень мероприятий по контролю, необходимых для достижения целей и задач проведения проверки;</w:t>
      </w:r>
    </w:p>
    <w:p w:rsidR="004F306D" w:rsidRPr="0007027B" w:rsidRDefault="004F306D" w:rsidP="004F306D">
      <w:pPr>
        <w:shd w:val="clear" w:color="auto" w:fill="FFFFFF"/>
        <w:jc w:val="both"/>
      </w:pPr>
      <w:r w:rsidRPr="0007027B">
        <w:t>7)</w:t>
      </w:r>
      <w:r w:rsidR="00595A9A" w:rsidRPr="0007027B">
        <w:t xml:space="preserve"> П</w:t>
      </w:r>
      <w:r w:rsidRPr="0007027B">
        <w:t>еречень административных регламентов проведения мероприятий по контролю;</w:t>
      </w:r>
    </w:p>
    <w:p w:rsidR="004F306D" w:rsidRPr="0007027B" w:rsidRDefault="004F306D" w:rsidP="004F306D">
      <w:pPr>
        <w:shd w:val="clear" w:color="auto" w:fill="FFFFFF"/>
        <w:jc w:val="both"/>
      </w:pPr>
      <w:r w:rsidRPr="0007027B">
        <w:t>8)</w:t>
      </w:r>
      <w:r w:rsidR="00595A9A" w:rsidRPr="0007027B">
        <w:t xml:space="preserve"> П</w:t>
      </w:r>
      <w:r w:rsidRPr="0007027B">
        <w:t>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F306D" w:rsidRPr="0007027B" w:rsidRDefault="004F306D" w:rsidP="004F306D">
      <w:pPr>
        <w:shd w:val="clear" w:color="auto" w:fill="FFFFFF"/>
        <w:jc w:val="both"/>
      </w:pPr>
      <w:r w:rsidRPr="0007027B">
        <w:t>9)</w:t>
      </w:r>
      <w:r w:rsidR="00595A9A" w:rsidRPr="0007027B">
        <w:t xml:space="preserve"> Д</w:t>
      </w:r>
      <w:r w:rsidRPr="0007027B">
        <w:t>аты начала и окончания проведения проверки;</w:t>
      </w:r>
    </w:p>
    <w:p w:rsidR="004F306D" w:rsidRPr="0007027B" w:rsidRDefault="004F306D" w:rsidP="004F306D">
      <w:pPr>
        <w:shd w:val="clear" w:color="auto" w:fill="FFFFFF"/>
        <w:jc w:val="both"/>
      </w:pPr>
      <w:r w:rsidRPr="0007027B">
        <w:t xml:space="preserve">10) </w:t>
      </w:r>
      <w:r w:rsidR="00595A9A" w:rsidRPr="0007027B">
        <w:t>И</w:t>
      </w:r>
      <w:r w:rsidRPr="0007027B">
        <w:t>ные сведения, если это предусмотрено тип</w:t>
      </w:r>
      <w:r w:rsidR="00F3297D" w:rsidRPr="0007027B">
        <w:t>овой формой распоряжения главы а</w:t>
      </w:r>
      <w:r w:rsidRPr="0007027B">
        <w:t>дминистрации.</w:t>
      </w:r>
    </w:p>
    <w:p w:rsidR="004F306D" w:rsidRPr="0007027B" w:rsidRDefault="004F306D" w:rsidP="00595A9A">
      <w:pPr>
        <w:shd w:val="clear" w:color="auto" w:fill="FFFFFF"/>
        <w:ind w:firstLine="708"/>
        <w:jc w:val="both"/>
      </w:pPr>
      <w:r w:rsidRPr="0007027B">
        <w:t>3.2.5.</w:t>
      </w:r>
      <w:r w:rsidR="00595A9A" w:rsidRPr="0007027B">
        <w:t xml:space="preserve"> </w:t>
      </w:r>
      <w:r w:rsidRPr="0007027B">
        <w:t>Результатом исполнения процедуры является</w:t>
      </w:r>
      <w:r w:rsidR="001F5CB1" w:rsidRPr="0007027B">
        <w:t xml:space="preserve"> подписание главой администрацией</w:t>
      </w:r>
      <w:r w:rsidRPr="0007027B">
        <w:t xml:space="preserve"> </w:t>
      </w:r>
      <w:r w:rsidR="00595A9A" w:rsidRPr="0007027B">
        <w:t>Юргинского</w:t>
      </w:r>
      <w:r w:rsidR="00282D8F">
        <w:t xml:space="preserve"> муниципального округа</w:t>
      </w:r>
      <w:r w:rsidRPr="0007027B">
        <w:t xml:space="preserve"> распоряжения о проверке.</w:t>
      </w:r>
    </w:p>
    <w:p w:rsidR="004F306D" w:rsidRPr="0007027B" w:rsidRDefault="00595A9A" w:rsidP="00595A9A">
      <w:pPr>
        <w:shd w:val="clear" w:color="auto" w:fill="FFFFFF"/>
        <w:ind w:firstLine="708"/>
        <w:jc w:val="both"/>
      </w:pPr>
      <w:r w:rsidRPr="0007027B">
        <w:t xml:space="preserve">3.2.6. </w:t>
      </w:r>
      <w:r w:rsidR="004F306D" w:rsidRPr="0007027B">
        <w:t>Распоряжение о проведении проверки выполняется в печатном виде.</w:t>
      </w:r>
    </w:p>
    <w:p w:rsidR="004F306D" w:rsidRPr="0007027B" w:rsidRDefault="00595A9A" w:rsidP="00595A9A">
      <w:pPr>
        <w:shd w:val="clear" w:color="auto" w:fill="FFFFFF"/>
        <w:ind w:firstLine="708"/>
        <w:jc w:val="both"/>
      </w:pPr>
      <w:r w:rsidRPr="0007027B">
        <w:t xml:space="preserve">3.3. </w:t>
      </w:r>
      <w:r w:rsidR="004F306D" w:rsidRPr="0007027B">
        <w:t>Подготовка к проведению проверки, направление уведомления о проведении проверки.</w:t>
      </w:r>
    </w:p>
    <w:p w:rsidR="004F306D" w:rsidRPr="0007027B" w:rsidRDefault="00595A9A" w:rsidP="00595A9A">
      <w:pPr>
        <w:shd w:val="clear" w:color="auto" w:fill="FFFFFF"/>
        <w:ind w:firstLine="708"/>
        <w:jc w:val="both"/>
      </w:pPr>
      <w:r w:rsidRPr="0007027B">
        <w:t xml:space="preserve">3.3.1. </w:t>
      </w:r>
      <w:r w:rsidR="004F306D" w:rsidRPr="0007027B">
        <w:t>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4F306D" w:rsidRPr="0007027B" w:rsidRDefault="00595A9A" w:rsidP="00595A9A">
      <w:pPr>
        <w:shd w:val="clear" w:color="auto" w:fill="FFFFFF"/>
        <w:ind w:firstLine="708"/>
        <w:jc w:val="both"/>
      </w:pPr>
      <w:r w:rsidRPr="0007027B">
        <w:lastRenderedPageBreak/>
        <w:t xml:space="preserve">3.3.2. </w:t>
      </w:r>
      <w:r w:rsidR="004F306D" w:rsidRPr="0007027B">
        <w:t>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F306D" w:rsidRPr="0007027B" w:rsidRDefault="004F306D" w:rsidP="00120075">
      <w:pPr>
        <w:shd w:val="clear" w:color="auto" w:fill="FFFFFF"/>
        <w:ind w:firstLine="708"/>
        <w:jc w:val="both"/>
      </w:pPr>
      <w:r w:rsidRPr="0007027B">
        <w:t>О проведении плановой проверки юридическое лицо, индивидуальный предприниматель уведомляются администрацией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w:t>
      </w:r>
      <w:r w:rsidR="00FD76E6" w:rsidRPr="0007027B">
        <w:t>ивидуальным предпринимателем в а</w:t>
      </w:r>
      <w:r w:rsidRPr="0007027B">
        <w:t>дминистрацию, или иным доступным способом.</w:t>
      </w:r>
    </w:p>
    <w:p w:rsidR="004F306D" w:rsidRPr="0007027B" w:rsidRDefault="004F306D" w:rsidP="00120075">
      <w:pPr>
        <w:shd w:val="clear" w:color="auto" w:fill="FFFFFF"/>
        <w:jc w:val="both"/>
      </w:pPr>
      <w:r w:rsidRPr="0007027B">
        <w:t>Срок исполнения действий по подготовке проведения проверки и уведомления проверяемого лица не должен превышать пяти рабочих дней.</w:t>
      </w:r>
    </w:p>
    <w:p w:rsidR="004F306D" w:rsidRPr="0007027B" w:rsidRDefault="004F306D" w:rsidP="00120075">
      <w:pPr>
        <w:shd w:val="clear" w:color="auto" w:fill="FFFFFF"/>
        <w:ind w:firstLine="708"/>
        <w:jc w:val="both"/>
      </w:pPr>
      <w:r w:rsidRPr="0007027B">
        <w:t>3.3.3.</w:t>
      </w:r>
      <w:r w:rsidR="00120075" w:rsidRPr="0007027B">
        <w:t xml:space="preserve"> </w:t>
      </w:r>
      <w:r w:rsidRPr="0007027B">
        <w:t xml:space="preserve">Ответственными за подготовку проведения проверки и уведомление проверяемого юридического лица или индивидуального предпринимателя является </w:t>
      </w:r>
      <w:r w:rsidR="00120075" w:rsidRPr="0007027B">
        <w:t>главный специалист</w:t>
      </w:r>
      <w:r w:rsidRPr="0007027B">
        <w:t xml:space="preserve"> </w:t>
      </w:r>
      <w:r w:rsidR="00120075" w:rsidRPr="0007027B">
        <w:t>по вопросам экологии и охраны окружающей среды</w:t>
      </w:r>
      <w:r w:rsidRPr="0007027B">
        <w:t xml:space="preserve"> администрации </w:t>
      </w:r>
      <w:r w:rsidR="00120075" w:rsidRPr="0007027B">
        <w:t>Юргинского</w:t>
      </w:r>
      <w:r w:rsidRPr="0007027B">
        <w:t xml:space="preserve"> муниципального района.</w:t>
      </w:r>
    </w:p>
    <w:p w:rsidR="004F306D" w:rsidRPr="0007027B" w:rsidRDefault="004F306D" w:rsidP="00120075">
      <w:pPr>
        <w:shd w:val="clear" w:color="auto" w:fill="FFFFFF"/>
        <w:ind w:firstLine="708"/>
        <w:jc w:val="both"/>
      </w:pPr>
      <w:r w:rsidRPr="0007027B">
        <w:t>3.3.4.</w:t>
      </w:r>
      <w:r w:rsidR="00120075" w:rsidRPr="0007027B">
        <w:t xml:space="preserve"> </w:t>
      </w:r>
      <w:r w:rsidRPr="0007027B">
        <w:t>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4F306D" w:rsidRPr="0007027B" w:rsidRDefault="004F306D" w:rsidP="00120075">
      <w:pPr>
        <w:shd w:val="clear" w:color="auto" w:fill="FFFFFF"/>
        <w:ind w:firstLine="708"/>
        <w:jc w:val="both"/>
      </w:pPr>
      <w:r w:rsidRPr="0007027B">
        <w:t>3.3.5.</w:t>
      </w:r>
      <w:r w:rsidR="00120075" w:rsidRPr="0007027B">
        <w:t xml:space="preserve"> </w:t>
      </w:r>
      <w:r w:rsidRPr="0007027B">
        <w:t>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4F306D" w:rsidRPr="0007027B" w:rsidRDefault="004F306D" w:rsidP="00120075">
      <w:pPr>
        <w:shd w:val="clear" w:color="auto" w:fill="FFFFFF"/>
        <w:ind w:firstLine="708"/>
        <w:jc w:val="both"/>
      </w:pPr>
      <w:r w:rsidRPr="0007027B">
        <w:t>3.3.6.</w:t>
      </w:r>
      <w:r w:rsidR="00120075" w:rsidRPr="0007027B">
        <w:t xml:space="preserve"> </w:t>
      </w:r>
      <w:r w:rsidRPr="0007027B">
        <w:t>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4F306D" w:rsidRPr="0007027B" w:rsidRDefault="004F306D" w:rsidP="00120075">
      <w:pPr>
        <w:shd w:val="clear" w:color="auto" w:fill="FFFFFF"/>
        <w:ind w:firstLine="708"/>
        <w:jc w:val="both"/>
      </w:pPr>
      <w:r w:rsidRPr="0007027B">
        <w:t>3.4.</w:t>
      </w:r>
      <w:r w:rsidR="00120075" w:rsidRPr="0007027B">
        <w:t xml:space="preserve"> </w:t>
      </w:r>
      <w:r w:rsidRPr="0007027B">
        <w:t>Проведение проверки в отношении юридического лица или индивидуального предпринимателя.</w:t>
      </w:r>
    </w:p>
    <w:p w:rsidR="004F306D" w:rsidRPr="0007027B" w:rsidRDefault="001F5CB1" w:rsidP="00120075">
      <w:pPr>
        <w:shd w:val="clear" w:color="auto" w:fill="FFFFFF"/>
        <w:ind w:firstLine="708"/>
        <w:jc w:val="both"/>
      </w:pPr>
      <w:r w:rsidRPr="0007027B">
        <w:t xml:space="preserve">Должностным лицом назначенным распоряжением </w:t>
      </w:r>
      <w:r w:rsidR="004F306D" w:rsidRPr="0007027B">
        <w:t>администрации</w:t>
      </w:r>
      <w:r w:rsidR="00120075" w:rsidRPr="0007027B">
        <w:t xml:space="preserve"> </w:t>
      </w:r>
      <w:r w:rsidR="00282D8F">
        <w:t>Юргинского муниципального округа</w:t>
      </w:r>
      <w:r w:rsidR="004F306D" w:rsidRPr="0007027B">
        <w:t xml:space="preserve"> по поручению главы администрации </w:t>
      </w:r>
      <w:r w:rsidR="009B5077" w:rsidRPr="0007027B">
        <w:t>Юргинского</w:t>
      </w:r>
      <w:r w:rsidR="00282D8F">
        <w:t xml:space="preserve"> муниципального округа</w:t>
      </w:r>
      <w:r w:rsidR="004F306D" w:rsidRPr="0007027B">
        <w:t xml:space="preserve"> проводятся плановые и внеплановые проверки.</w:t>
      </w:r>
    </w:p>
    <w:p w:rsidR="004F306D" w:rsidRPr="0007027B" w:rsidRDefault="004F306D" w:rsidP="001F5CB1">
      <w:pPr>
        <w:shd w:val="clear" w:color="auto" w:fill="FFFFFF"/>
        <w:ind w:firstLine="708"/>
        <w:jc w:val="both"/>
      </w:pPr>
      <w:r w:rsidRPr="0007027B">
        <w:t>3.4.1.</w:t>
      </w:r>
      <w:r w:rsidR="009B5077" w:rsidRPr="0007027B">
        <w:t xml:space="preserve"> </w:t>
      </w:r>
      <w:r w:rsidRPr="0007027B">
        <w:t>Плановые проверки проводятся на основании</w:t>
      </w:r>
      <w:r w:rsidR="00CD5C59" w:rsidRPr="0007027B">
        <w:t xml:space="preserve"> регламента</w:t>
      </w:r>
      <w:r w:rsidRPr="0007027B">
        <w:t xml:space="preserve"> разработанного администрацией</w:t>
      </w:r>
      <w:r w:rsidR="001F5CB1" w:rsidRPr="0007027B">
        <w:t xml:space="preserve"> Юргинского муниципального района</w:t>
      </w:r>
      <w:r w:rsidRPr="0007027B">
        <w:t xml:space="preserve"> в соответствии с его полномочиями ежегодного плана.</w:t>
      </w:r>
      <w:r w:rsidR="001F5CB1" w:rsidRPr="0007027B">
        <w:t xml:space="preserve"> В</w:t>
      </w:r>
      <w:r w:rsidRPr="0007027B">
        <w:t xml:space="preserve"> срок до 1 сентября года, предшествующего году проведения плановых проверок, администрация</w:t>
      </w:r>
      <w:r w:rsidR="00CD5C59" w:rsidRPr="0007027B">
        <w:t xml:space="preserve"> Юргинского муниципального района</w:t>
      </w:r>
      <w:r w:rsidRPr="0007027B">
        <w:t xml:space="preserve"> направляет проект ежегодного плана проведения плановых проверок в органы прокуратуры.</w:t>
      </w:r>
    </w:p>
    <w:p w:rsidR="004F306D" w:rsidRPr="0007027B" w:rsidRDefault="004F306D" w:rsidP="009B5077">
      <w:pPr>
        <w:shd w:val="clear" w:color="auto" w:fill="FFFFFF"/>
        <w:ind w:firstLine="708"/>
        <w:jc w:val="both"/>
      </w:pPr>
      <w:r w:rsidRPr="0007027B">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администрации </w:t>
      </w:r>
      <w:r w:rsidR="009B5077" w:rsidRPr="0007027B">
        <w:t>Юргинского</w:t>
      </w:r>
      <w:r w:rsidR="00282D8F">
        <w:t xml:space="preserve"> муниципального округа</w:t>
      </w:r>
      <w:r w:rsidRPr="0007027B">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4F306D" w:rsidRPr="0007027B" w:rsidRDefault="004F306D" w:rsidP="00CD5C59">
      <w:pPr>
        <w:shd w:val="clear" w:color="auto" w:fill="FFFFFF"/>
        <w:ind w:firstLine="708"/>
        <w:jc w:val="both"/>
      </w:pPr>
      <w:r w:rsidRPr="0007027B">
        <w:t>Администрация</w:t>
      </w:r>
      <w:r w:rsidR="00CD5C59" w:rsidRPr="0007027B">
        <w:t xml:space="preserve"> </w:t>
      </w:r>
      <w:r w:rsidR="00282D8F">
        <w:t>Юргинского муниципального округа</w:t>
      </w:r>
      <w:r w:rsidRPr="0007027B">
        <w:t xml:space="preserve">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w:t>
      </w:r>
      <w:r w:rsidR="00CD5C59" w:rsidRPr="0007027B">
        <w:t>администрацией</w:t>
      </w:r>
      <w:r w:rsidRPr="0007027B">
        <w:t xml:space="preserve"> </w:t>
      </w:r>
      <w:r w:rsidR="009B5077" w:rsidRPr="0007027B">
        <w:t>Юргинского</w:t>
      </w:r>
      <w:r w:rsidR="00282D8F">
        <w:t xml:space="preserve"> муниципального округа</w:t>
      </w:r>
      <w:r w:rsidRPr="0007027B">
        <w:t xml:space="preserve"> ежегодный план проведения плановых проверок.</w:t>
      </w:r>
    </w:p>
    <w:p w:rsidR="004F306D" w:rsidRPr="0007027B" w:rsidRDefault="004F306D" w:rsidP="009B5077">
      <w:pPr>
        <w:shd w:val="clear" w:color="auto" w:fill="FFFFFF"/>
        <w:ind w:firstLine="708"/>
        <w:jc w:val="both"/>
      </w:pPr>
      <w:r w:rsidRPr="0007027B">
        <w:lastRenderedPageBreak/>
        <w:t xml:space="preserve">Утвержденный </w:t>
      </w:r>
      <w:r w:rsidR="00CD5C59" w:rsidRPr="0007027B">
        <w:t>администрацией</w:t>
      </w:r>
      <w:r w:rsidRPr="0007027B">
        <w:t xml:space="preserve"> </w:t>
      </w:r>
      <w:r w:rsidR="009B5077" w:rsidRPr="0007027B">
        <w:t>Юргинского</w:t>
      </w:r>
      <w:r w:rsidR="00282D8F">
        <w:t xml:space="preserve"> муниципального округа</w:t>
      </w:r>
      <w:r w:rsidRPr="0007027B">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9B5077" w:rsidRPr="0007027B">
        <w:t>Юргинского</w:t>
      </w:r>
      <w:r w:rsidR="00282D8F">
        <w:t xml:space="preserve"> муниципального округа</w:t>
      </w:r>
      <w:r w:rsidRPr="0007027B">
        <w:t xml:space="preserve"> в сети «Интернет» либо иным доступным способом.</w:t>
      </w:r>
    </w:p>
    <w:p w:rsidR="004F306D" w:rsidRPr="0007027B" w:rsidRDefault="004F306D" w:rsidP="009B5077">
      <w:pPr>
        <w:shd w:val="clear" w:color="auto" w:fill="FFFFFF"/>
        <w:ind w:firstLine="708"/>
        <w:jc w:val="both"/>
      </w:pPr>
      <w:r w:rsidRPr="0007027B">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w:t>
      </w:r>
      <w:r w:rsidR="00680C3F" w:rsidRPr="0007027B">
        <w:t xml:space="preserve">от 26.12.2008 № 294-ФЗ </w:t>
      </w:r>
      <w:r w:rsidR="00F1572C">
        <w:t>«</w:t>
      </w:r>
      <w:r w:rsidR="00CD5C59"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Pr="0007027B">
        <w:t>.</w:t>
      </w:r>
    </w:p>
    <w:p w:rsidR="004F306D" w:rsidRPr="0007027B" w:rsidRDefault="004F306D" w:rsidP="004F306D">
      <w:pPr>
        <w:shd w:val="clear" w:color="auto" w:fill="FFFFFF"/>
        <w:jc w:val="both"/>
      </w:pPr>
      <w:r w:rsidRPr="0007027B">
        <w:t>Организация и проведение плановой проверки:</w:t>
      </w:r>
    </w:p>
    <w:p w:rsidR="004F306D" w:rsidRPr="0007027B" w:rsidRDefault="004F306D" w:rsidP="009B5077">
      <w:pPr>
        <w:shd w:val="clear" w:color="auto" w:fill="FFFFFF"/>
        <w:ind w:firstLine="708"/>
        <w:jc w:val="both"/>
      </w:pPr>
      <w:r w:rsidRPr="0007027B">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w:t>
      </w:r>
      <w:r w:rsidR="00CD5C59" w:rsidRPr="0007027B">
        <w:t xml:space="preserve">администрацией </w:t>
      </w:r>
      <w:r w:rsidR="00282D8F">
        <w:t>Юргинского муниципального округа</w:t>
      </w:r>
      <w:r w:rsidRPr="0007027B">
        <w:t xml:space="preserve"> и размещенный на официальном сайте администрации </w:t>
      </w:r>
      <w:r w:rsidR="009B5077" w:rsidRPr="0007027B">
        <w:t>Юргинского</w:t>
      </w:r>
      <w:r w:rsidR="00282D8F">
        <w:t xml:space="preserve"> муниципального округа</w:t>
      </w:r>
      <w:r w:rsidRPr="0007027B">
        <w:t>.</w:t>
      </w:r>
    </w:p>
    <w:p w:rsidR="004F306D" w:rsidRPr="0007027B" w:rsidRDefault="004F306D" w:rsidP="009B5077">
      <w:pPr>
        <w:shd w:val="clear" w:color="auto" w:fill="FFFFFF"/>
        <w:ind w:firstLine="708"/>
        <w:jc w:val="both"/>
      </w:pPr>
      <w:r w:rsidRPr="0007027B">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w:t>
      </w:r>
      <w:r w:rsidRPr="0007027B">
        <w:rPr>
          <w:color w:val="686868"/>
        </w:rPr>
        <w:t xml:space="preserve"> </w:t>
      </w:r>
      <w:r w:rsidRPr="0007027B">
        <w:t>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4F306D" w:rsidRPr="0007027B" w:rsidRDefault="004F306D" w:rsidP="009B5077">
      <w:pPr>
        <w:shd w:val="clear" w:color="auto" w:fill="FFFFFF"/>
        <w:ind w:firstLine="708"/>
        <w:jc w:val="both"/>
      </w:pPr>
      <w:r w:rsidRPr="0007027B">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4F306D" w:rsidRPr="0007027B" w:rsidRDefault="009B5077" w:rsidP="009B5077">
      <w:pPr>
        <w:shd w:val="clear" w:color="auto" w:fill="FFFFFF"/>
        <w:ind w:firstLine="708"/>
        <w:jc w:val="both"/>
      </w:pPr>
      <w:r w:rsidRPr="0007027B">
        <w:t xml:space="preserve">3.4.2. </w:t>
      </w:r>
      <w:r w:rsidR="004F306D" w:rsidRPr="0007027B">
        <w:t>Организация и проведение внеплановой проверки:</w:t>
      </w:r>
    </w:p>
    <w:p w:rsidR="009B5077" w:rsidRPr="0007027B" w:rsidRDefault="004F306D" w:rsidP="009B5077">
      <w:pPr>
        <w:shd w:val="clear" w:color="auto" w:fill="FFFFFF"/>
        <w:ind w:firstLine="708"/>
        <w:jc w:val="both"/>
      </w:pPr>
      <w:r w:rsidRPr="0007027B">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w:t>
      </w:r>
      <w:r w:rsidR="009B5077" w:rsidRPr="0007027B">
        <w:t>п</w:t>
      </w:r>
      <w:r w:rsidRPr="0007027B">
        <w:t>роведение</w:t>
      </w:r>
      <w:r w:rsidR="009B5077" w:rsidRPr="0007027B">
        <w:t xml:space="preserve"> мероприятий </w:t>
      </w:r>
      <w:r w:rsidRPr="0007027B">
        <w:t>по предотвращению причинения</w:t>
      </w:r>
      <w:r w:rsidR="009B5077" w:rsidRPr="0007027B">
        <w:t xml:space="preserve"> вреда</w:t>
      </w:r>
      <w:r w:rsidRPr="0007027B">
        <w:t xml:space="preserve">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F306D" w:rsidRPr="0007027B" w:rsidRDefault="004F306D" w:rsidP="009B5077">
      <w:pPr>
        <w:shd w:val="clear" w:color="auto" w:fill="FFFFFF"/>
        <w:ind w:firstLine="708"/>
        <w:jc w:val="both"/>
      </w:pPr>
      <w:r w:rsidRPr="0007027B">
        <w:t>Основанием для проведения внеплановой проверки является:</w:t>
      </w:r>
    </w:p>
    <w:p w:rsidR="004F306D" w:rsidRPr="0007027B" w:rsidRDefault="009B5077" w:rsidP="004F306D">
      <w:pPr>
        <w:shd w:val="clear" w:color="auto" w:fill="FFFFFF"/>
        <w:jc w:val="both"/>
      </w:pPr>
      <w:r w:rsidRPr="0007027B">
        <w:t>1) И</w:t>
      </w:r>
      <w:r w:rsidR="004F306D" w:rsidRPr="0007027B">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306D" w:rsidRPr="0007027B" w:rsidRDefault="009B5077" w:rsidP="004F306D">
      <w:pPr>
        <w:shd w:val="clear" w:color="auto" w:fill="FFFFFF"/>
        <w:jc w:val="both"/>
      </w:pPr>
      <w:r w:rsidRPr="0007027B">
        <w:t>2) П</w:t>
      </w:r>
      <w:r w:rsidR="004F306D" w:rsidRPr="0007027B">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F306D" w:rsidRPr="0007027B" w:rsidRDefault="004F306D" w:rsidP="004F306D">
      <w:pPr>
        <w:shd w:val="clear" w:color="auto" w:fill="FFFFFF"/>
        <w:jc w:val="both"/>
      </w:pPr>
      <w:r w:rsidRPr="0007027B">
        <w:t xml:space="preserve">3) </w:t>
      </w:r>
      <w:r w:rsidR="009B5077" w:rsidRPr="0007027B">
        <w:t>М</w:t>
      </w:r>
      <w:r w:rsidRPr="0007027B">
        <w:t>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306D" w:rsidRPr="0007027B" w:rsidRDefault="009B5077" w:rsidP="004F306D">
      <w:pPr>
        <w:shd w:val="clear" w:color="auto" w:fill="FFFFFF"/>
        <w:jc w:val="both"/>
      </w:pPr>
      <w:r w:rsidRPr="0007027B">
        <w:lastRenderedPageBreak/>
        <w:t>а) В</w:t>
      </w:r>
      <w:r w:rsidR="004F306D" w:rsidRPr="0007027B">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F306D" w:rsidRPr="0007027B" w:rsidRDefault="004F306D" w:rsidP="004F306D">
      <w:pPr>
        <w:shd w:val="clear" w:color="auto" w:fill="FFFFFF"/>
        <w:jc w:val="both"/>
      </w:pPr>
      <w:r w:rsidRPr="0007027B">
        <w:t>б)</w:t>
      </w:r>
      <w:r w:rsidR="009B5077" w:rsidRPr="0007027B">
        <w:t xml:space="preserve"> П</w:t>
      </w:r>
      <w:r w:rsidRPr="0007027B">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F306D" w:rsidRPr="0007027B" w:rsidRDefault="004F306D" w:rsidP="009B5077">
      <w:pPr>
        <w:shd w:val="clear" w:color="auto" w:fill="FFFFFF"/>
        <w:ind w:firstLine="708"/>
        <w:jc w:val="both"/>
      </w:pPr>
      <w:r w:rsidRPr="0007027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w:t>
      </w:r>
      <w:r w:rsidR="00B618E2" w:rsidRPr="0007027B">
        <w:t>унктах 1 и 2 настоящего пункта а</w:t>
      </w:r>
      <w:r w:rsidRPr="0007027B">
        <w:t>дминистративного регламента, не могут служить основанием для проведения внеплановой проверки.</w:t>
      </w:r>
    </w:p>
    <w:p w:rsidR="004F306D" w:rsidRPr="0007027B" w:rsidRDefault="004F306D" w:rsidP="009B5077">
      <w:pPr>
        <w:shd w:val="clear" w:color="auto" w:fill="FFFFFF"/>
        <w:ind w:firstLine="708"/>
        <w:jc w:val="both"/>
      </w:pPr>
      <w:r w:rsidRPr="0007027B">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306D" w:rsidRPr="0007027B" w:rsidRDefault="004F306D" w:rsidP="009B5077">
      <w:pPr>
        <w:shd w:val="clear" w:color="auto" w:fill="FFFFFF"/>
        <w:ind w:firstLine="708"/>
        <w:jc w:val="both"/>
      </w:pPr>
      <w:r w:rsidRPr="0007027B">
        <w:t>При рассмотрении обращений и заявлений, информации о ф</w:t>
      </w:r>
      <w:r w:rsidR="00B618E2" w:rsidRPr="0007027B">
        <w:t>актах, указанных в части 3.4.2 а</w:t>
      </w:r>
      <w:r w:rsidRPr="0007027B">
        <w:t>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306D" w:rsidRPr="0007027B" w:rsidRDefault="004F306D" w:rsidP="009B5077">
      <w:pPr>
        <w:shd w:val="clear" w:color="auto" w:fill="FFFFFF"/>
        <w:ind w:firstLine="708"/>
        <w:jc w:val="both"/>
      </w:pPr>
      <w:r w:rsidRPr="0007027B">
        <w:t>При отсутствии достоверной информации</w:t>
      </w:r>
      <w:r w:rsidRPr="0007027B">
        <w:rPr>
          <w:color w:val="686868"/>
        </w:rPr>
        <w:t xml:space="preserve"> </w:t>
      </w:r>
      <w:r w:rsidRPr="0007027B">
        <w:t>о лице, допустившем нарушение обязательных требований, достаточных данных о нарушении обязательных требований либо о ф</w:t>
      </w:r>
      <w:r w:rsidR="00B618E2" w:rsidRPr="0007027B">
        <w:t>актах, указанных в части 3.4.2 а</w:t>
      </w:r>
      <w:r w:rsidRPr="0007027B">
        <w:t>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306D" w:rsidRPr="0007027B" w:rsidRDefault="004F306D" w:rsidP="009B5077">
      <w:pPr>
        <w:shd w:val="clear" w:color="auto" w:fill="FFFFFF"/>
        <w:ind w:firstLine="708"/>
        <w:jc w:val="both"/>
      </w:pPr>
      <w:r w:rsidRPr="0007027B">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w:t>
      </w:r>
      <w:r w:rsidR="00B618E2" w:rsidRPr="0007027B">
        <w:t>актах, указанных в части 3.4.2 а</w:t>
      </w:r>
      <w:r w:rsidRPr="0007027B">
        <w:t>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w:t>
      </w:r>
      <w:r w:rsidR="00B618E2" w:rsidRPr="0007027B">
        <w:t>азанным в пункте 3 части 3.4.2 а</w:t>
      </w:r>
      <w:r w:rsidRPr="0007027B">
        <w:t>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F306D" w:rsidRPr="0007027B" w:rsidRDefault="004F306D" w:rsidP="009B5077">
      <w:pPr>
        <w:shd w:val="clear" w:color="auto" w:fill="FFFFFF"/>
        <w:ind w:firstLine="708"/>
        <w:jc w:val="both"/>
      </w:pPr>
      <w:r w:rsidRPr="0007027B">
        <w:t xml:space="preserve">По решению </w:t>
      </w:r>
      <w:r w:rsidR="00EE2C4A" w:rsidRPr="0007027B">
        <w:t>а</w:t>
      </w:r>
      <w:r w:rsidRPr="0007027B">
        <w:t>дминистрации</w:t>
      </w:r>
      <w:r w:rsidR="00EE2C4A" w:rsidRPr="0007027B">
        <w:t xml:space="preserve"> Юргин</w:t>
      </w:r>
      <w:r w:rsidR="00282D8F">
        <w:t>ского муниципального округа</w:t>
      </w:r>
      <w:r w:rsidRPr="0007027B">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306D" w:rsidRPr="0007027B" w:rsidRDefault="004F306D" w:rsidP="009B5077">
      <w:pPr>
        <w:shd w:val="clear" w:color="auto" w:fill="FFFFFF"/>
        <w:ind w:firstLine="708"/>
        <w:jc w:val="both"/>
      </w:pPr>
      <w:r w:rsidRPr="0007027B">
        <w:lastRenderedPageBreak/>
        <w:t>Администрация</w:t>
      </w:r>
      <w:r w:rsidR="00EE2C4A" w:rsidRPr="0007027B">
        <w:t xml:space="preserve"> </w:t>
      </w:r>
      <w:r w:rsidR="00282D8F">
        <w:t>Юргинского муниципального округа</w:t>
      </w:r>
      <w:r w:rsidRPr="0007027B">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4F306D" w:rsidRPr="0007027B" w:rsidRDefault="004F306D" w:rsidP="009B5077">
      <w:pPr>
        <w:shd w:val="clear" w:color="auto" w:fill="FFFFFF"/>
        <w:ind w:firstLine="708"/>
        <w:jc w:val="both"/>
      </w:pPr>
      <w:r w:rsidRPr="0007027B">
        <w:t xml:space="preserve">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w:t>
      </w:r>
      <w:r w:rsidR="00680C3F" w:rsidRPr="0007027B">
        <w:t xml:space="preserve">от 26.12.2008 № 294-ФЗ </w:t>
      </w:r>
      <w:r w:rsidR="00F1572C">
        <w:t>«</w:t>
      </w:r>
      <w:r w:rsidR="00EE2C4A"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Pr="0007027B">
        <w:t>.</w:t>
      </w:r>
    </w:p>
    <w:p w:rsidR="004F306D" w:rsidRPr="0007027B" w:rsidRDefault="004F306D" w:rsidP="009B5077">
      <w:pPr>
        <w:shd w:val="clear" w:color="auto" w:fill="FFFFFF"/>
        <w:ind w:firstLine="708"/>
        <w:jc w:val="both"/>
      </w:pPr>
      <w:r w:rsidRPr="0007027B">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w:t>
      </w:r>
      <w:r w:rsidR="00B618E2" w:rsidRPr="0007027B">
        <w:t>и «б» пункта 2 настоящей части а</w:t>
      </w:r>
      <w:r w:rsidRPr="0007027B">
        <w:t>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4F306D" w:rsidRPr="0007027B" w:rsidRDefault="004F306D" w:rsidP="009B5077">
      <w:pPr>
        <w:shd w:val="clear" w:color="auto" w:fill="FFFFFF"/>
        <w:ind w:firstLine="708"/>
        <w:jc w:val="both"/>
      </w:pPr>
      <w:r w:rsidRPr="0007027B">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w:t>
      </w:r>
      <w:r w:rsidR="000C67F4" w:rsidRPr="0007027B">
        <w:t>ыездной проверки</w:t>
      </w:r>
      <w:r w:rsidRPr="0007027B">
        <w:t>.</w:t>
      </w:r>
    </w:p>
    <w:p w:rsidR="004F306D" w:rsidRPr="0007027B" w:rsidRDefault="004F306D" w:rsidP="009B5077">
      <w:pPr>
        <w:shd w:val="clear" w:color="auto" w:fill="FFFFFF"/>
        <w:ind w:firstLine="708"/>
        <w:jc w:val="both"/>
      </w:pPr>
      <w:r w:rsidRPr="0007027B">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F306D" w:rsidRPr="0007027B" w:rsidRDefault="004F306D" w:rsidP="009B5077">
      <w:pPr>
        <w:shd w:val="clear" w:color="auto" w:fill="FFFFFF"/>
        <w:ind w:firstLine="708"/>
        <w:jc w:val="both"/>
      </w:pPr>
      <w:r w:rsidRPr="0007027B">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r w:rsidR="002559FB" w:rsidRPr="0007027B">
        <w:t xml:space="preserve"> </w:t>
      </w:r>
      <w:r w:rsidR="00F1572C">
        <w:t>«</w:t>
      </w:r>
      <w:r w:rsidR="002559FB"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002559FB" w:rsidRPr="0007027B">
        <w:t>.</w:t>
      </w:r>
    </w:p>
    <w:p w:rsidR="004F306D" w:rsidRPr="0007027B" w:rsidRDefault="004F306D" w:rsidP="009B5077">
      <w:pPr>
        <w:shd w:val="clear" w:color="auto" w:fill="FFFFFF"/>
        <w:ind w:firstLine="708"/>
        <w:jc w:val="both"/>
      </w:pPr>
      <w:r w:rsidRPr="0007027B">
        <w:t>В проведении внеплановой выездной проверки может быть отказано по основаниям, закрепленным указанной выше норме закона.</w:t>
      </w:r>
    </w:p>
    <w:p w:rsidR="004F306D" w:rsidRPr="0007027B" w:rsidRDefault="004F306D" w:rsidP="009B5077">
      <w:pPr>
        <w:shd w:val="clear" w:color="auto" w:fill="FFFFFF"/>
        <w:ind w:firstLine="708"/>
        <w:jc w:val="both"/>
      </w:pPr>
      <w:r w:rsidRPr="0007027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w:t>
      </w:r>
      <w:r w:rsidR="002559FB" w:rsidRPr="0007027B">
        <w:t xml:space="preserve"> </w:t>
      </w:r>
      <w:r w:rsidR="00FE158E" w:rsidRPr="0007027B">
        <w:t xml:space="preserve">от 26.12.2008 </w:t>
      </w:r>
      <w:r w:rsidR="00F1572C">
        <w:t>«</w:t>
      </w:r>
      <w:r w:rsidR="002559FB"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Pr="0007027B">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F306D" w:rsidRPr="0007027B" w:rsidRDefault="004F306D" w:rsidP="009B5077">
      <w:pPr>
        <w:shd w:val="clear" w:color="auto" w:fill="FFFFFF"/>
        <w:ind w:firstLine="708"/>
        <w:jc w:val="both"/>
      </w:pPr>
      <w:r w:rsidRPr="0007027B">
        <w:t xml:space="preserve">О проведении внеплановой выездной проверки, за исключением внеплановой выездной проверки, основания проведения которой </w:t>
      </w:r>
      <w:r w:rsidR="00B618E2" w:rsidRPr="0007027B">
        <w:t>указаны в пункте 3 части 3.4.2 а</w:t>
      </w:r>
      <w:r w:rsidRPr="0007027B">
        <w:t xml:space="preserve">дминистративного регламента, юридическое лицо, индивидуальный предприниматель </w:t>
      </w:r>
      <w:r w:rsidRPr="0007027B">
        <w:lastRenderedPageBreak/>
        <w:t>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306D" w:rsidRPr="0007027B" w:rsidRDefault="004F306D" w:rsidP="009B5077">
      <w:pPr>
        <w:shd w:val="clear" w:color="auto" w:fill="FFFFFF"/>
        <w:ind w:firstLine="708"/>
        <w:jc w:val="both"/>
      </w:pPr>
      <w:r w:rsidRPr="0007027B">
        <w:t>В случае</w:t>
      </w:r>
      <w:r w:rsidR="00B618E2" w:rsidRPr="0007027B">
        <w:t xml:space="preserve"> </w:t>
      </w:r>
      <w:r w:rsidRPr="0007027B">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306D" w:rsidRPr="0007027B" w:rsidRDefault="004F306D" w:rsidP="008404D6">
      <w:pPr>
        <w:shd w:val="clear" w:color="auto" w:fill="FFFFFF"/>
        <w:ind w:firstLine="709"/>
        <w:jc w:val="both"/>
      </w:pPr>
      <w:r w:rsidRPr="0007027B">
        <w:t>3.4.3.</w:t>
      </w:r>
      <w:r w:rsidR="009B5077" w:rsidRPr="0007027B">
        <w:t xml:space="preserve"> </w:t>
      </w:r>
      <w:r w:rsidRPr="0007027B">
        <w:t>Плановые и внеплановые проверки проводятся в форме документарных и выездных проверок.</w:t>
      </w:r>
    </w:p>
    <w:p w:rsidR="004F306D" w:rsidRPr="0007027B" w:rsidRDefault="004F306D" w:rsidP="008404D6">
      <w:pPr>
        <w:shd w:val="clear" w:color="auto" w:fill="FFFFFF"/>
        <w:ind w:firstLine="709"/>
        <w:jc w:val="both"/>
      </w:pPr>
      <w:r w:rsidRPr="0007027B">
        <w:t>В рамках проведения проверок юридических лиц и индивидуальных предпринимателей осуществляются:</w:t>
      </w:r>
    </w:p>
    <w:p w:rsidR="004F306D" w:rsidRPr="0007027B" w:rsidRDefault="009B5077" w:rsidP="004F306D">
      <w:pPr>
        <w:shd w:val="clear" w:color="auto" w:fill="FFFFFF"/>
        <w:jc w:val="both"/>
      </w:pPr>
      <w:r w:rsidRPr="0007027B">
        <w:t xml:space="preserve">- </w:t>
      </w:r>
      <w:r w:rsidR="004F306D" w:rsidRPr="0007027B">
        <w:t>визуальный осмотр объекта (объектов);</w:t>
      </w:r>
    </w:p>
    <w:p w:rsidR="004F306D" w:rsidRPr="0007027B" w:rsidRDefault="009B5077" w:rsidP="004F306D">
      <w:pPr>
        <w:shd w:val="clear" w:color="auto" w:fill="FFFFFF"/>
        <w:jc w:val="both"/>
      </w:pPr>
      <w:r w:rsidRPr="0007027B">
        <w:t xml:space="preserve">- </w:t>
      </w:r>
      <w:r w:rsidR="004F306D" w:rsidRPr="0007027B">
        <w:t>фотосъемка;</w:t>
      </w:r>
    </w:p>
    <w:p w:rsidR="004F306D" w:rsidRPr="0007027B" w:rsidRDefault="009B5077" w:rsidP="004F306D">
      <w:pPr>
        <w:shd w:val="clear" w:color="auto" w:fill="FFFFFF"/>
        <w:jc w:val="both"/>
      </w:pPr>
      <w:r w:rsidRPr="0007027B">
        <w:t xml:space="preserve">- </w:t>
      </w:r>
      <w:r w:rsidR="004F306D" w:rsidRPr="0007027B">
        <w:t>запрос документов;</w:t>
      </w:r>
    </w:p>
    <w:p w:rsidR="004F306D" w:rsidRPr="0007027B" w:rsidRDefault="009B5077" w:rsidP="004F306D">
      <w:pPr>
        <w:shd w:val="clear" w:color="auto" w:fill="FFFFFF"/>
        <w:jc w:val="both"/>
      </w:pPr>
      <w:r w:rsidRPr="0007027B">
        <w:t xml:space="preserve">- </w:t>
      </w:r>
      <w:r w:rsidR="004F306D" w:rsidRPr="0007027B">
        <w:t>работа с представленной документацией (изучение, анализ, формирование выводов и позиций).</w:t>
      </w:r>
    </w:p>
    <w:p w:rsidR="004F306D" w:rsidRPr="0007027B" w:rsidRDefault="004F306D" w:rsidP="009B5077">
      <w:pPr>
        <w:shd w:val="clear" w:color="auto" w:fill="FFFFFF"/>
        <w:ind w:firstLine="708"/>
        <w:jc w:val="both"/>
      </w:pPr>
      <w:r w:rsidRPr="0007027B">
        <w:t>Срок проведения проверки (как документарной, так и выездной) не может превышать двадцать рабочих дней.</w:t>
      </w:r>
    </w:p>
    <w:p w:rsidR="004F306D" w:rsidRPr="0007027B" w:rsidRDefault="004F306D" w:rsidP="009B5077">
      <w:pPr>
        <w:shd w:val="clear" w:color="auto" w:fill="FFFFFF"/>
        <w:ind w:firstLine="708"/>
        <w:jc w:val="both"/>
      </w:pPr>
      <w:r w:rsidRPr="0007027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7027B">
        <w:t>микропредприятия</w:t>
      </w:r>
      <w:proofErr w:type="spellEnd"/>
      <w:r w:rsidRPr="0007027B">
        <w:t xml:space="preserve"> в год.</w:t>
      </w:r>
    </w:p>
    <w:p w:rsidR="004F306D" w:rsidRPr="0007027B" w:rsidRDefault="004F306D" w:rsidP="00F1572C">
      <w:pPr>
        <w:shd w:val="clear" w:color="auto" w:fill="FFFFFF"/>
        <w:ind w:firstLine="708"/>
        <w:jc w:val="both"/>
      </w:pPr>
      <w:r w:rsidRPr="0007027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4F306D" w:rsidRPr="0007027B" w:rsidRDefault="004F306D" w:rsidP="00F1572C">
      <w:pPr>
        <w:shd w:val="clear" w:color="auto" w:fill="FFFFFF"/>
        <w:ind w:firstLine="708"/>
        <w:jc w:val="both"/>
      </w:pPr>
      <w:r w:rsidRPr="0007027B">
        <w:t>3.4.4.</w:t>
      </w:r>
      <w:r w:rsidR="009B5077" w:rsidRPr="0007027B">
        <w:t xml:space="preserve"> </w:t>
      </w:r>
      <w:r w:rsidRPr="0007027B">
        <w:t>Документарная проверка</w:t>
      </w:r>
    </w:p>
    <w:p w:rsidR="004F306D" w:rsidRPr="0007027B" w:rsidRDefault="004F306D" w:rsidP="009B5077">
      <w:pPr>
        <w:shd w:val="clear" w:color="auto" w:fill="FFFFFF"/>
        <w:ind w:firstLine="708"/>
        <w:jc w:val="both"/>
      </w:pPr>
      <w:r w:rsidRPr="0007027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4F306D" w:rsidRPr="0007027B" w:rsidRDefault="004F306D" w:rsidP="009B5077">
      <w:pPr>
        <w:shd w:val="clear" w:color="auto" w:fill="FFFFFF"/>
        <w:ind w:firstLine="708"/>
        <w:jc w:val="both"/>
      </w:pPr>
      <w:r w:rsidRPr="0007027B">
        <w:t>Организация документарной проверки (как плановой, так и внеплановой) осуществляется в порядке, установленном с</w:t>
      </w:r>
      <w:r w:rsidR="008404D6" w:rsidRPr="0007027B">
        <w:t xml:space="preserve">татьей 14 Федерального закона </w:t>
      </w:r>
      <w:r w:rsidR="000D1CE1" w:rsidRPr="0007027B">
        <w:t xml:space="preserve">от 26.12.2008 № 294-ФЗ </w:t>
      </w:r>
      <w:r w:rsidR="00F1572C">
        <w:t>«</w:t>
      </w:r>
      <w:r w:rsidR="00FF2AFC" w:rsidRPr="0007027B">
        <w:t>О защите прав юридических лиц и индивидуальных предпринимателей при осуществлении государственного контроля (надзора) и муниципального к</w:t>
      </w:r>
      <w:r w:rsidR="00F1572C">
        <w:t>онтроля»</w:t>
      </w:r>
      <w:r w:rsidRPr="0007027B">
        <w:t>, и проводится по месту нахождения органа муниципального контроля.</w:t>
      </w:r>
    </w:p>
    <w:p w:rsidR="004F306D" w:rsidRPr="0007027B" w:rsidRDefault="004F306D" w:rsidP="008404D6">
      <w:pPr>
        <w:shd w:val="clear" w:color="auto" w:fill="FFFFFF"/>
        <w:ind w:firstLine="708"/>
        <w:jc w:val="both"/>
      </w:pPr>
      <w:r w:rsidRPr="0007027B">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w:t>
      </w:r>
      <w:r w:rsidRPr="0007027B">
        <w:lastRenderedPageBreak/>
        <w:t>документы о результатах осуществленных в отношении этого юридического лица, индивидуального предпринимателя проверок.</w:t>
      </w:r>
    </w:p>
    <w:p w:rsidR="004F306D" w:rsidRPr="0007027B" w:rsidRDefault="00B618E2" w:rsidP="008404D6">
      <w:pPr>
        <w:shd w:val="clear" w:color="auto" w:fill="FFFFFF"/>
        <w:ind w:firstLine="708"/>
        <w:jc w:val="both"/>
      </w:pPr>
      <w:r w:rsidRPr="0007027B">
        <w:t xml:space="preserve">В случае </w:t>
      </w:r>
      <w:r w:rsidR="004F306D" w:rsidRPr="0007027B">
        <w:t>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F306D" w:rsidRPr="0007027B" w:rsidRDefault="004F306D" w:rsidP="004F306D">
      <w:pPr>
        <w:shd w:val="clear" w:color="auto" w:fill="FFFFFF"/>
        <w:jc w:val="both"/>
      </w:pPr>
      <w:r w:rsidRPr="0007027B">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4F306D" w:rsidRPr="0007027B" w:rsidRDefault="004F306D" w:rsidP="008404D6">
      <w:pPr>
        <w:shd w:val="clear" w:color="auto" w:fill="FFFFFF"/>
        <w:ind w:firstLine="708"/>
        <w:jc w:val="both"/>
      </w:pPr>
      <w:r w:rsidRPr="0007027B">
        <w:t>Указанные в запросе документы представляются в виде копий, заверенных печатью (при ее наличии) и соответственно подписью индивидуального</w:t>
      </w:r>
      <w:r w:rsidRPr="0007027B">
        <w:rPr>
          <w:color w:val="686868"/>
        </w:rPr>
        <w:t xml:space="preserve"> </w:t>
      </w:r>
      <w:r w:rsidRPr="0007027B">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F306D" w:rsidRPr="0007027B" w:rsidRDefault="004F306D" w:rsidP="008404D6">
      <w:pPr>
        <w:shd w:val="clear" w:color="auto" w:fill="FFFFFF"/>
        <w:ind w:firstLine="708"/>
        <w:jc w:val="both"/>
      </w:pPr>
      <w:r w:rsidRPr="0007027B">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F306D" w:rsidRPr="0007027B" w:rsidRDefault="004F306D" w:rsidP="008404D6">
      <w:pPr>
        <w:shd w:val="clear" w:color="auto" w:fill="FFFFFF"/>
        <w:ind w:firstLine="708"/>
        <w:jc w:val="both"/>
      </w:pPr>
      <w:r w:rsidRPr="0007027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F306D" w:rsidRPr="0007027B" w:rsidRDefault="004F306D" w:rsidP="004F306D">
      <w:pPr>
        <w:shd w:val="clear" w:color="auto" w:fill="FFFFFF"/>
        <w:jc w:val="both"/>
      </w:pPr>
      <w:r w:rsidRPr="0007027B">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4F306D" w:rsidRPr="0007027B" w:rsidRDefault="00FF2AFC" w:rsidP="008404D6">
      <w:pPr>
        <w:shd w:val="clear" w:color="auto" w:fill="FFFFFF"/>
        <w:ind w:firstLine="708"/>
        <w:jc w:val="both"/>
      </w:pPr>
      <w:r w:rsidRPr="0007027B">
        <w:t xml:space="preserve">Должностное лицо </w:t>
      </w:r>
      <w:r w:rsidR="004F306D" w:rsidRPr="0007027B">
        <w:t xml:space="preserve">администрации </w:t>
      </w:r>
      <w:r w:rsidR="008404D6" w:rsidRPr="0007027B">
        <w:t>Юргинског</w:t>
      </w:r>
      <w:r w:rsidR="00282D8F">
        <w:t>о муниципального округа</w:t>
      </w:r>
      <w:r w:rsidR="004F306D" w:rsidRPr="0007027B">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4F306D" w:rsidRPr="0007027B" w:rsidRDefault="004F306D" w:rsidP="008404D6">
      <w:pPr>
        <w:shd w:val="clear" w:color="auto" w:fill="FFFFFF"/>
        <w:ind w:firstLine="708"/>
        <w:jc w:val="both"/>
      </w:pPr>
      <w:r w:rsidRPr="0007027B">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4F306D" w:rsidRPr="0007027B" w:rsidRDefault="004F306D" w:rsidP="008404D6">
      <w:pPr>
        <w:shd w:val="clear" w:color="auto" w:fill="FFFFFF"/>
        <w:ind w:firstLine="708"/>
        <w:jc w:val="both"/>
      </w:pPr>
      <w:r w:rsidRPr="0007027B">
        <w:t>3.4.5.</w:t>
      </w:r>
      <w:r w:rsidR="008404D6" w:rsidRPr="0007027B">
        <w:t xml:space="preserve"> </w:t>
      </w:r>
      <w:r w:rsidRPr="0007027B">
        <w:t>Выездная проверка</w:t>
      </w:r>
    </w:p>
    <w:p w:rsidR="004F306D" w:rsidRPr="0007027B" w:rsidRDefault="004F306D" w:rsidP="008404D6">
      <w:pPr>
        <w:shd w:val="clear" w:color="auto" w:fill="FFFFFF"/>
        <w:ind w:firstLine="708"/>
        <w:jc w:val="both"/>
      </w:pPr>
      <w:r w:rsidRPr="0007027B">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w:t>
      </w:r>
      <w:r w:rsidRPr="0007027B">
        <w:rPr>
          <w:color w:val="686868"/>
        </w:rPr>
        <w:t xml:space="preserve"> </w:t>
      </w:r>
      <w:r w:rsidRPr="0007027B">
        <w:t>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4F306D" w:rsidRPr="0007027B" w:rsidRDefault="004F306D" w:rsidP="008404D6">
      <w:pPr>
        <w:shd w:val="clear" w:color="auto" w:fill="FFFFFF"/>
        <w:ind w:firstLine="708"/>
        <w:jc w:val="both"/>
      </w:pPr>
      <w:r w:rsidRPr="0007027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F306D" w:rsidRPr="0007027B" w:rsidRDefault="004F306D" w:rsidP="008404D6">
      <w:pPr>
        <w:shd w:val="clear" w:color="auto" w:fill="FFFFFF"/>
        <w:ind w:firstLine="708"/>
        <w:jc w:val="both"/>
      </w:pPr>
      <w:r w:rsidRPr="0007027B">
        <w:t>Выездная проверка проводится в случае, если при документарной проверке не представляется возможным:</w:t>
      </w:r>
    </w:p>
    <w:p w:rsidR="004F306D" w:rsidRPr="0007027B" w:rsidRDefault="004F306D" w:rsidP="00633CFB">
      <w:pPr>
        <w:shd w:val="clear" w:color="auto" w:fill="FFFFFF"/>
        <w:ind w:firstLine="709"/>
        <w:jc w:val="both"/>
      </w:pPr>
      <w:r w:rsidRPr="0007027B">
        <w:t xml:space="preserve">1) </w:t>
      </w:r>
      <w:r w:rsidR="008404D6" w:rsidRPr="0007027B">
        <w:t>У</w:t>
      </w:r>
      <w:r w:rsidRPr="0007027B">
        <w:t xml:space="preserve">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0D1CE1" w:rsidRPr="0007027B">
        <w:t>Юргинского</w:t>
      </w:r>
      <w:r w:rsidRPr="0007027B">
        <w:t xml:space="preserve"> муниципального </w:t>
      </w:r>
      <w:r w:rsidR="00282D8F">
        <w:t>округа</w:t>
      </w:r>
      <w:r w:rsidRPr="0007027B">
        <w:t>;</w:t>
      </w:r>
    </w:p>
    <w:p w:rsidR="004F306D" w:rsidRPr="0007027B" w:rsidRDefault="004F306D" w:rsidP="00633CFB">
      <w:pPr>
        <w:shd w:val="clear" w:color="auto" w:fill="FFFFFF"/>
        <w:ind w:firstLine="709"/>
        <w:jc w:val="both"/>
      </w:pPr>
      <w:r w:rsidRPr="0007027B">
        <w:t xml:space="preserve">2) </w:t>
      </w:r>
      <w:r w:rsidR="008404D6" w:rsidRPr="0007027B">
        <w:t>О</w:t>
      </w:r>
      <w:r w:rsidRPr="0007027B">
        <w:t>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F306D" w:rsidRPr="0007027B" w:rsidRDefault="004F306D" w:rsidP="008404D6">
      <w:pPr>
        <w:shd w:val="clear" w:color="auto" w:fill="FFFFFF"/>
        <w:ind w:firstLine="708"/>
        <w:jc w:val="both"/>
      </w:pPr>
      <w:r w:rsidRPr="0007027B">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F306D" w:rsidRPr="0007027B" w:rsidRDefault="004F306D" w:rsidP="008404D6">
      <w:pPr>
        <w:shd w:val="clear" w:color="auto" w:fill="FFFFFF"/>
        <w:ind w:firstLine="708"/>
        <w:jc w:val="both"/>
      </w:pPr>
      <w:r w:rsidRPr="0007027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F306D" w:rsidRPr="0007027B" w:rsidRDefault="004F306D" w:rsidP="008404D6">
      <w:pPr>
        <w:shd w:val="clear" w:color="auto" w:fill="FFFFFF"/>
        <w:ind w:firstLine="708"/>
        <w:jc w:val="both"/>
      </w:pPr>
      <w:r w:rsidRPr="0007027B">
        <w:t xml:space="preserve">Администрация </w:t>
      </w:r>
      <w:r w:rsidR="00282D8F">
        <w:t>Юргинского муниципального округа</w:t>
      </w:r>
      <w:r w:rsidR="00FF2AFC" w:rsidRPr="0007027B">
        <w:t xml:space="preserve"> </w:t>
      </w:r>
      <w:r w:rsidRPr="0007027B">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306D" w:rsidRPr="0007027B" w:rsidRDefault="00B618E2" w:rsidP="008404D6">
      <w:pPr>
        <w:shd w:val="clear" w:color="auto" w:fill="FFFFFF"/>
        <w:ind w:firstLine="708"/>
        <w:jc w:val="both"/>
      </w:pPr>
      <w:r w:rsidRPr="0007027B">
        <w:t>В случае</w:t>
      </w:r>
      <w:r w:rsidR="004F306D" w:rsidRPr="0007027B">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r w:rsidR="004F306D" w:rsidRPr="0007027B">
        <w:lastRenderedPageBreak/>
        <w:t>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306D" w:rsidRPr="0007027B" w:rsidRDefault="008404D6" w:rsidP="008404D6">
      <w:pPr>
        <w:shd w:val="clear" w:color="auto" w:fill="FFFFFF"/>
        <w:ind w:firstLine="708"/>
        <w:jc w:val="both"/>
      </w:pPr>
      <w:r w:rsidRPr="0007027B">
        <w:t xml:space="preserve">3.4.6. </w:t>
      </w:r>
      <w:r w:rsidR="004F306D" w:rsidRPr="0007027B">
        <w:t>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4F306D" w:rsidRPr="0007027B" w:rsidRDefault="004F306D" w:rsidP="008404D6">
      <w:pPr>
        <w:shd w:val="clear" w:color="auto" w:fill="FFFFFF"/>
        <w:ind w:firstLine="708"/>
        <w:jc w:val="both"/>
      </w:pPr>
      <w:r w:rsidRPr="0007027B">
        <w:t>3.4.7.</w:t>
      </w:r>
      <w:r w:rsidR="008404D6" w:rsidRPr="0007027B">
        <w:t xml:space="preserve"> </w:t>
      </w:r>
      <w:r w:rsidRPr="0007027B">
        <w:t>Проверка может быть приостановлена в порядке и основаниям, указанным в пункте 2.8 проекта регламента.</w:t>
      </w:r>
    </w:p>
    <w:p w:rsidR="008404D6" w:rsidRPr="0007027B" w:rsidRDefault="004F306D" w:rsidP="008404D6">
      <w:pPr>
        <w:shd w:val="clear" w:color="auto" w:fill="FFFFFF"/>
        <w:ind w:firstLine="708"/>
        <w:jc w:val="both"/>
      </w:pPr>
      <w:r w:rsidRPr="0007027B">
        <w:t>3.4.8.</w:t>
      </w:r>
      <w:r w:rsidR="008404D6" w:rsidRPr="0007027B">
        <w:t xml:space="preserve"> </w:t>
      </w:r>
      <w:r w:rsidRPr="0007027B">
        <w:t>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4F306D" w:rsidRPr="0007027B" w:rsidRDefault="008404D6" w:rsidP="008404D6">
      <w:pPr>
        <w:shd w:val="clear" w:color="auto" w:fill="FFFFFF"/>
        <w:ind w:firstLine="708"/>
        <w:jc w:val="both"/>
      </w:pPr>
      <w:r w:rsidRPr="0007027B">
        <w:t xml:space="preserve">3.5. </w:t>
      </w:r>
      <w:r w:rsidR="004F306D" w:rsidRPr="0007027B">
        <w:t>Оформление результатов проверки.</w:t>
      </w:r>
    </w:p>
    <w:p w:rsidR="004F306D" w:rsidRPr="0007027B" w:rsidRDefault="008404D6" w:rsidP="008404D6">
      <w:pPr>
        <w:shd w:val="clear" w:color="auto" w:fill="FFFFFF"/>
        <w:ind w:firstLine="708"/>
        <w:jc w:val="both"/>
      </w:pPr>
      <w:r w:rsidRPr="0007027B">
        <w:t xml:space="preserve">3.5.1. </w:t>
      </w:r>
      <w:r w:rsidR="004F306D" w:rsidRPr="0007027B">
        <w:t>Основанием для оформления результатов проверки является ее окончание.</w:t>
      </w:r>
    </w:p>
    <w:p w:rsidR="004F306D" w:rsidRPr="0007027B" w:rsidRDefault="008404D6" w:rsidP="008404D6">
      <w:pPr>
        <w:shd w:val="clear" w:color="auto" w:fill="FFFFFF"/>
        <w:ind w:firstLine="708"/>
        <w:jc w:val="both"/>
      </w:pPr>
      <w:r w:rsidRPr="0007027B">
        <w:t xml:space="preserve">3.5.2. </w:t>
      </w:r>
      <w:r w:rsidR="004F306D" w:rsidRPr="0007027B">
        <w:t>По результатам проверки уполномоченными лицами составляется акт проверки юридического лица, индивидуального</w:t>
      </w:r>
      <w:r w:rsidR="000C67F4" w:rsidRPr="0007027B">
        <w:t xml:space="preserve"> предпринимателя (Приложение № 2</w:t>
      </w:r>
      <w:r w:rsidR="004F306D" w:rsidRPr="0007027B">
        <w:t>).</w:t>
      </w:r>
    </w:p>
    <w:p w:rsidR="004F306D" w:rsidRPr="0007027B" w:rsidRDefault="004F306D" w:rsidP="008404D6">
      <w:pPr>
        <w:shd w:val="clear" w:color="auto" w:fill="FFFFFF"/>
        <w:ind w:firstLine="708"/>
        <w:jc w:val="both"/>
      </w:pPr>
      <w:r w:rsidRPr="0007027B">
        <w:t>При выявлении нарушений в ходе проверки уполномоченными лицами выдается предписание.</w:t>
      </w:r>
    </w:p>
    <w:p w:rsidR="004F306D" w:rsidRPr="0007027B" w:rsidRDefault="004F306D" w:rsidP="008404D6">
      <w:pPr>
        <w:shd w:val="clear" w:color="auto" w:fill="FFFFFF"/>
        <w:ind w:firstLine="708"/>
        <w:jc w:val="both"/>
      </w:pPr>
      <w:r w:rsidRPr="0007027B">
        <w:t>В случае нарушения обязательных требований составляется протокол об административных правонарушениях.</w:t>
      </w:r>
    </w:p>
    <w:p w:rsidR="004F306D" w:rsidRPr="0007027B" w:rsidRDefault="004F306D" w:rsidP="008404D6">
      <w:pPr>
        <w:shd w:val="clear" w:color="auto" w:fill="FFFFFF"/>
        <w:ind w:firstLine="708"/>
        <w:jc w:val="both"/>
      </w:pPr>
      <w:r w:rsidRPr="0007027B">
        <w:t>Оформление результатов проверки осуществляется в течение двух рабочих дней.</w:t>
      </w:r>
    </w:p>
    <w:p w:rsidR="004F306D" w:rsidRPr="0007027B" w:rsidRDefault="004F306D" w:rsidP="008404D6">
      <w:pPr>
        <w:shd w:val="clear" w:color="auto" w:fill="FFFFFF"/>
        <w:ind w:firstLine="708"/>
        <w:jc w:val="both"/>
      </w:pPr>
      <w:r w:rsidRPr="0007027B">
        <w:t>3.5.3.</w:t>
      </w:r>
      <w:r w:rsidR="008404D6" w:rsidRPr="0007027B">
        <w:t xml:space="preserve"> </w:t>
      </w:r>
      <w:r w:rsidRPr="0007027B">
        <w:t>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4F306D" w:rsidRPr="0007027B" w:rsidRDefault="004F306D" w:rsidP="008404D6">
      <w:pPr>
        <w:shd w:val="clear" w:color="auto" w:fill="FFFFFF"/>
        <w:ind w:firstLine="709"/>
        <w:jc w:val="both"/>
      </w:pPr>
      <w:r w:rsidRPr="0007027B">
        <w:t>3.5.4.</w:t>
      </w:r>
      <w:r w:rsidR="008404D6" w:rsidRPr="0007027B">
        <w:t xml:space="preserve"> </w:t>
      </w:r>
      <w:r w:rsidRPr="0007027B">
        <w:t>Приостановление оформления результатов проверки гражданина, юридического лица и индивидуального предпринимателя не предусмотрено.</w:t>
      </w:r>
    </w:p>
    <w:p w:rsidR="004F306D" w:rsidRPr="0007027B" w:rsidRDefault="004F306D" w:rsidP="008404D6">
      <w:pPr>
        <w:shd w:val="clear" w:color="auto" w:fill="FFFFFF"/>
        <w:ind w:firstLine="709"/>
        <w:jc w:val="both"/>
      </w:pPr>
      <w:r w:rsidRPr="0007027B">
        <w:t>3.5.5.</w:t>
      </w:r>
      <w:r w:rsidR="008404D6" w:rsidRPr="0007027B">
        <w:t xml:space="preserve"> </w:t>
      </w:r>
      <w:r w:rsidRPr="0007027B">
        <w:t>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F306D" w:rsidRPr="0007027B" w:rsidRDefault="004F306D" w:rsidP="008404D6">
      <w:pPr>
        <w:shd w:val="clear" w:color="auto" w:fill="FFFFFF"/>
        <w:ind w:firstLine="708"/>
        <w:jc w:val="both"/>
      </w:pPr>
      <w:r w:rsidRPr="0007027B">
        <w:t>3.5.6.</w:t>
      </w:r>
      <w:r w:rsidR="008404D6" w:rsidRPr="0007027B">
        <w:t xml:space="preserve"> </w:t>
      </w:r>
      <w:r w:rsidRPr="0007027B">
        <w:t xml:space="preserve">Информация о контрольной деятельности органа муниципального контроля размещается на официальном сайте администрации </w:t>
      </w:r>
      <w:r w:rsidR="008404D6" w:rsidRPr="0007027B">
        <w:t>Юргинского</w:t>
      </w:r>
      <w:r w:rsidR="00282D8F">
        <w:t xml:space="preserve"> муниципального округа</w:t>
      </w:r>
      <w:r w:rsidRPr="0007027B">
        <w:t xml:space="preserve"> в информационно-телекоммуникационной сети «Интернет».</w:t>
      </w:r>
    </w:p>
    <w:p w:rsidR="008404D6" w:rsidRPr="0007027B" w:rsidRDefault="008404D6" w:rsidP="008404D6">
      <w:pPr>
        <w:shd w:val="clear" w:color="auto" w:fill="FFFFFF"/>
        <w:ind w:firstLine="708"/>
        <w:jc w:val="both"/>
      </w:pPr>
    </w:p>
    <w:p w:rsidR="004F306D" w:rsidRPr="0007027B" w:rsidRDefault="008404D6" w:rsidP="00F1572C">
      <w:pPr>
        <w:shd w:val="clear" w:color="auto" w:fill="FFFFFF"/>
        <w:ind w:firstLine="708"/>
        <w:jc w:val="center"/>
        <w:rPr>
          <w:b/>
        </w:rPr>
      </w:pPr>
      <w:r w:rsidRPr="0007027B">
        <w:rPr>
          <w:b/>
        </w:rPr>
        <w:t xml:space="preserve">Раздел 4. </w:t>
      </w:r>
      <w:r w:rsidR="004F306D" w:rsidRPr="0007027B">
        <w:rPr>
          <w:b/>
        </w:rPr>
        <w:t>Порядок и формы контроля за осуще</w:t>
      </w:r>
      <w:r w:rsidR="00F1572C">
        <w:rPr>
          <w:b/>
        </w:rPr>
        <w:t>ствлением муниципальной функции</w:t>
      </w:r>
    </w:p>
    <w:p w:rsidR="008404D6" w:rsidRPr="0007027B" w:rsidRDefault="008404D6" w:rsidP="008404D6">
      <w:pPr>
        <w:shd w:val="clear" w:color="auto" w:fill="FFFFFF"/>
        <w:ind w:firstLine="708"/>
        <w:jc w:val="both"/>
        <w:rPr>
          <w:b/>
        </w:rPr>
      </w:pPr>
    </w:p>
    <w:p w:rsidR="004F306D" w:rsidRPr="0007027B" w:rsidRDefault="008404D6" w:rsidP="008404D6">
      <w:pPr>
        <w:shd w:val="clear" w:color="auto" w:fill="FFFFFF"/>
        <w:ind w:firstLine="708"/>
        <w:jc w:val="both"/>
      </w:pPr>
      <w:r w:rsidRPr="0007027B">
        <w:t xml:space="preserve">4.1. </w:t>
      </w:r>
      <w:r w:rsidR="004F306D" w:rsidRPr="0007027B">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4F306D" w:rsidRPr="0007027B" w:rsidRDefault="008404D6" w:rsidP="008404D6">
      <w:pPr>
        <w:shd w:val="clear" w:color="auto" w:fill="FFFFFF"/>
        <w:ind w:firstLine="708"/>
        <w:jc w:val="both"/>
      </w:pPr>
      <w:r w:rsidRPr="0007027B">
        <w:t xml:space="preserve">4.1.1. </w:t>
      </w:r>
      <w:r w:rsidR="004F306D" w:rsidRPr="0007027B">
        <w:t>Текущий контроль за исполнением муниципальной функции осуществляет — глава муниципального района.</w:t>
      </w:r>
    </w:p>
    <w:p w:rsidR="004F306D" w:rsidRPr="0007027B" w:rsidRDefault="004F306D" w:rsidP="008404D6">
      <w:pPr>
        <w:shd w:val="clear" w:color="auto" w:fill="FFFFFF"/>
        <w:ind w:firstLine="708"/>
        <w:jc w:val="both"/>
      </w:pPr>
      <w:r w:rsidRPr="0007027B">
        <w:t>4.1.2.</w:t>
      </w:r>
      <w:r w:rsidR="008404D6" w:rsidRPr="0007027B">
        <w:t xml:space="preserve"> </w:t>
      </w:r>
      <w:r w:rsidRPr="0007027B">
        <w:t>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4F306D" w:rsidRPr="0007027B" w:rsidRDefault="008404D6" w:rsidP="008404D6">
      <w:pPr>
        <w:shd w:val="clear" w:color="auto" w:fill="FFFFFF"/>
        <w:ind w:firstLine="708"/>
        <w:jc w:val="both"/>
      </w:pPr>
      <w:r w:rsidRPr="0007027B">
        <w:lastRenderedPageBreak/>
        <w:t xml:space="preserve">4.2. </w:t>
      </w:r>
      <w:r w:rsidR="004F306D" w:rsidRPr="0007027B">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4F306D" w:rsidRPr="0007027B" w:rsidRDefault="004F306D" w:rsidP="008404D6">
      <w:pPr>
        <w:shd w:val="clear" w:color="auto" w:fill="FFFFFF"/>
        <w:ind w:firstLine="708"/>
        <w:jc w:val="both"/>
      </w:pPr>
      <w:r w:rsidRPr="0007027B">
        <w:t>4.2.1.</w:t>
      </w:r>
      <w:r w:rsidR="008404D6" w:rsidRPr="0007027B">
        <w:t xml:space="preserve"> </w:t>
      </w:r>
      <w:r w:rsidRPr="0007027B">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4F306D" w:rsidRPr="0007027B" w:rsidRDefault="008404D6" w:rsidP="008404D6">
      <w:pPr>
        <w:shd w:val="clear" w:color="auto" w:fill="FFFFFF"/>
        <w:ind w:firstLine="708"/>
        <w:jc w:val="both"/>
      </w:pPr>
      <w:r w:rsidRPr="0007027B">
        <w:t xml:space="preserve">4.2.2. </w:t>
      </w:r>
      <w:r w:rsidR="004F306D" w:rsidRPr="0007027B">
        <w:t>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4F306D" w:rsidRPr="0007027B" w:rsidRDefault="004F306D" w:rsidP="008404D6">
      <w:pPr>
        <w:shd w:val="clear" w:color="auto" w:fill="FFFFFF"/>
        <w:ind w:firstLine="708"/>
        <w:jc w:val="both"/>
      </w:pPr>
      <w:r w:rsidRPr="0007027B">
        <w:t>4.2.3.</w:t>
      </w:r>
      <w:r w:rsidR="008404D6" w:rsidRPr="0007027B">
        <w:t xml:space="preserve"> </w:t>
      </w:r>
      <w:r w:rsidRPr="0007027B">
        <w:t>Внеплановые проверки проводятся в связи с проверкой устранения ранее выявленных нарушений.</w:t>
      </w:r>
    </w:p>
    <w:p w:rsidR="004F306D" w:rsidRPr="0007027B" w:rsidRDefault="004F306D" w:rsidP="008404D6">
      <w:pPr>
        <w:shd w:val="clear" w:color="auto" w:fill="FFFFFF"/>
        <w:ind w:firstLine="708"/>
        <w:jc w:val="both"/>
      </w:pPr>
      <w:r w:rsidRPr="0007027B">
        <w:t>4.3.</w:t>
      </w:r>
      <w:r w:rsidR="008404D6" w:rsidRPr="0007027B">
        <w:t xml:space="preserve"> </w:t>
      </w:r>
      <w:r w:rsidRPr="0007027B">
        <w:t>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404D6" w:rsidRPr="0007027B" w:rsidRDefault="008404D6" w:rsidP="008404D6">
      <w:pPr>
        <w:shd w:val="clear" w:color="auto" w:fill="FFFFFF"/>
        <w:ind w:firstLine="708"/>
        <w:jc w:val="both"/>
      </w:pPr>
    </w:p>
    <w:p w:rsidR="004F306D" w:rsidRPr="0007027B" w:rsidRDefault="008404D6" w:rsidP="00F1572C">
      <w:pPr>
        <w:shd w:val="clear" w:color="auto" w:fill="FFFFFF"/>
        <w:ind w:firstLine="708"/>
        <w:jc w:val="center"/>
        <w:rPr>
          <w:b/>
        </w:rPr>
      </w:pPr>
      <w:r w:rsidRPr="0007027B">
        <w:rPr>
          <w:b/>
        </w:rPr>
        <w:t xml:space="preserve">Раздел 5. </w:t>
      </w:r>
      <w:r w:rsidR="004F306D" w:rsidRPr="0007027B">
        <w:rPr>
          <w:b/>
        </w:rPr>
        <w:t>Досудебный (внесудебный) порядок обжалования решений и действий (бездействия) органа муниципального контроля, его должностных лиц</w:t>
      </w:r>
    </w:p>
    <w:p w:rsidR="008404D6" w:rsidRPr="0007027B" w:rsidRDefault="008404D6" w:rsidP="008404D6">
      <w:pPr>
        <w:shd w:val="clear" w:color="auto" w:fill="FFFFFF"/>
        <w:ind w:firstLine="708"/>
        <w:jc w:val="both"/>
        <w:rPr>
          <w:b/>
        </w:rPr>
      </w:pPr>
    </w:p>
    <w:p w:rsidR="004F306D" w:rsidRPr="0007027B" w:rsidRDefault="004F306D" w:rsidP="008404D6">
      <w:pPr>
        <w:shd w:val="clear" w:color="auto" w:fill="FFFFFF"/>
        <w:ind w:firstLine="708"/>
        <w:jc w:val="both"/>
      </w:pPr>
      <w:r w:rsidRPr="0007027B">
        <w:t>5.1.</w:t>
      </w:r>
      <w:r w:rsidR="008404D6" w:rsidRPr="0007027B">
        <w:t xml:space="preserve"> </w:t>
      </w:r>
      <w:r w:rsidRPr="0007027B">
        <w:t>Действия (бездействие) и решения лиц администрации, осуществляемые (принятые) в ходе предоставления муниципальной функции, могут быть</w:t>
      </w:r>
      <w:r w:rsidRPr="0007027B">
        <w:rPr>
          <w:color w:val="686868"/>
        </w:rPr>
        <w:t xml:space="preserve"> </w:t>
      </w:r>
      <w:r w:rsidRPr="0007027B">
        <w:t>обжалованы заинтересованными лицами в досудебном порядке в соответствии с законодательством Российской Федерации.</w:t>
      </w:r>
    </w:p>
    <w:p w:rsidR="004F306D" w:rsidRPr="0007027B" w:rsidRDefault="004F306D" w:rsidP="00623E15">
      <w:pPr>
        <w:shd w:val="clear" w:color="auto" w:fill="FFFFFF"/>
        <w:ind w:firstLine="708"/>
        <w:jc w:val="both"/>
      </w:pPr>
      <w:r w:rsidRPr="0007027B">
        <w:t>5.2.</w:t>
      </w:r>
      <w:r w:rsidR="00623E15" w:rsidRPr="0007027B">
        <w:t xml:space="preserve"> </w:t>
      </w:r>
      <w:r w:rsidRPr="0007027B">
        <w:t>Предметом досудебного (внесудебного) обжалования является жалоба заявителя.</w:t>
      </w:r>
    </w:p>
    <w:p w:rsidR="004F306D" w:rsidRPr="0007027B" w:rsidRDefault="004F306D" w:rsidP="004F306D">
      <w:pPr>
        <w:shd w:val="clear" w:color="auto" w:fill="FFFFFF"/>
        <w:jc w:val="both"/>
      </w:pPr>
      <w:r w:rsidRPr="0007027B">
        <w:t>Заявитель может обратиться с жалобой, в том числе в следующих случаях:</w:t>
      </w:r>
    </w:p>
    <w:p w:rsidR="004F306D" w:rsidRPr="0007027B" w:rsidRDefault="004F306D" w:rsidP="004F306D">
      <w:pPr>
        <w:shd w:val="clear" w:color="auto" w:fill="FFFFFF"/>
        <w:jc w:val="both"/>
      </w:pPr>
      <w:r w:rsidRPr="0007027B">
        <w:t>1)</w:t>
      </w:r>
      <w:r w:rsidR="00623E15" w:rsidRPr="0007027B">
        <w:t xml:space="preserve"> В</w:t>
      </w:r>
      <w:r w:rsidRPr="0007027B">
        <w:t xml:space="preserve"> случае несогласия с решением о проведении проверки;</w:t>
      </w:r>
    </w:p>
    <w:p w:rsidR="004F306D" w:rsidRPr="0007027B" w:rsidRDefault="00623E15" w:rsidP="004F306D">
      <w:pPr>
        <w:shd w:val="clear" w:color="auto" w:fill="FFFFFF"/>
        <w:jc w:val="both"/>
      </w:pPr>
      <w:r w:rsidRPr="0007027B">
        <w:t>2) В</w:t>
      </w:r>
      <w:r w:rsidR="004F306D" w:rsidRPr="0007027B">
        <w:t xml:space="preserve"> случае несогласия с действиями лиц, уполномоченных на проведение проверки;</w:t>
      </w:r>
    </w:p>
    <w:p w:rsidR="004F306D" w:rsidRPr="0007027B" w:rsidRDefault="00623E15" w:rsidP="004F306D">
      <w:pPr>
        <w:shd w:val="clear" w:color="auto" w:fill="FFFFFF"/>
        <w:jc w:val="both"/>
      </w:pPr>
      <w:r w:rsidRPr="0007027B">
        <w:t>3) В</w:t>
      </w:r>
      <w:r w:rsidR="004F306D" w:rsidRPr="0007027B">
        <w:t xml:space="preserve"> случае несогласия с результатами проверки.</w:t>
      </w:r>
    </w:p>
    <w:p w:rsidR="004F306D" w:rsidRPr="0007027B" w:rsidRDefault="004F306D" w:rsidP="00623E15">
      <w:pPr>
        <w:shd w:val="clear" w:color="auto" w:fill="FFFFFF"/>
        <w:ind w:firstLine="708"/>
        <w:jc w:val="both"/>
      </w:pPr>
      <w:r w:rsidRPr="0007027B">
        <w:t>5.3.</w:t>
      </w:r>
      <w:r w:rsidR="00623E15" w:rsidRPr="0007027B">
        <w:t xml:space="preserve"> </w:t>
      </w:r>
      <w:r w:rsidRPr="0007027B">
        <w:t xml:space="preserve">Жалоба подается в письменной форме или в форме электронного документа в администрацию </w:t>
      </w:r>
      <w:r w:rsidR="00623E15" w:rsidRPr="0007027B">
        <w:t>Юргинского</w:t>
      </w:r>
      <w:r w:rsidRPr="0007027B">
        <w:t xml:space="preserve"> муниципального района.</w:t>
      </w:r>
    </w:p>
    <w:p w:rsidR="004F306D" w:rsidRPr="0007027B" w:rsidRDefault="00623E15" w:rsidP="00623E15">
      <w:pPr>
        <w:shd w:val="clear" w:color="auto" w:fill="FFFFFF"/>
        <w:ind w:firstLine="708"/>
        <w:jc w:val="both"/>
      </w:pPr>
      <w:r w:rsidRPr="0007027B">
        <w:t>5.4.</w:t>
      </w:r>
      <w:r w:rsidR="00F1572C">
        <w:t xml:space="preserve"> </w:t>
      </w:r>
      <w:r w:rsidR="004F306D" w:rsidRPr="0007027B">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Pr="0007027B">
        <w:t>Юргинского</w:t>
      </w:r>
      <w:r w:rsidR="00282D8F">
        <w:t xml:space="preserve"> муниципального округа</w:t>
      </w:r>
      <w:r w:rsidR="004F306D" w:rsidRPr="0007027B">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F306D" w:rsidRPr="0007027B" w:rsidRDefault="00623E15" w:rsidP="00623E15">
      <w:pPr>
        <w:shd w:val="clear" w:color="auto" w:fill="FFFFFF"/>
        <w:ind w:firstLine="708"/>
        <w:jc w:val="both"/>
      </w:pPr>
      <w:r w:rsidRPr="0007027B">
        <w:t xml:space="preserve">5.5. </w:t>
      </w:r>
      <w:r w:rsidR="004F306D" w:rsidRPr="0007027B">
        <w:t>Жалоба должна содержать:</w:t>
      </w:r>
    </w:p>
    <w:p w:rsidR="004F306D" w:rsidRPr="0007027B" w:rsidRDefault="004F306D" w:rsidP="00633CFB">
      <w:pPr>
        <w:shd w:val="clear" w:color="auto" w:fill="FFFFFF"/>
        <w:ind w:firstLine="709"/>
        <w:jc w:val="both"/>
      </w:pPr>
      <w:r w:rsidRPr="0007027B">
        <w:t>1)</w:t>
      </w:r>
      <w:r w:rsidR="00623E15" w:rsidRPr="0007027B">
        <w:t xml:space="preserve"> Н</w:t>
      </w:r>
      <w:r w:rsidRPr="0007027B">
        <w:t>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4F306D" w:rsidRPr="0007027B" w:rsidRDefault="00623E15" w:rsidP="00633CFB">
      <w:pPr>
        <w:shd w:val="clear" w:color="auto" w:fill="FFFFFF"/>
        <w:ind w:firstLine="709"/>
        <w:jc w:val="both"/>
      </w:pPr>
      <w:r w:rsidRPr="0007027B">
        <w:t>2) Ф</w:t>
      </w:r>
      <w:r w:rsidR="004F306D" w:rsidRPr="0007027B">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306D" w:rsidRPr="0007027B" w:rsidRDefault="00623E15" w:rsidP="00633CFB">
      <w:pPr>
        <w:shd w:val="clear" w:color="auto" w:fill="FFFFFF"/>
        <w:ind w:firstLine="709"/>
        <w:jc w:val="both"/>
      </w:pPr>
      <w:r w:rsidRPr="0007027B">
        <w:t>3) С</w:t>
      </w:r>
      <w:r w:rsidR="004F306D" w:rsidRPr="0007027B">
        <w:t>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4F306D" w:rsidRPr="0007027B" w:rsidRDefault="004F306D" w:rsidP="00633CFB">
      <w:pPr>
        <w:shd w:val="clear" w:color="auto" w:fill="FFFFFF"/>
        <w:ind w:firstLine="709"/>
        <w:jc w:val="both"/>
      </w:pPr>
      <w:r w:rsidRPr="0007027B">
        <w:t>4)</w:t>
      </w:r>
      <w:r w:rsidR="00623E15" w:rsidRPr="0007027B">
        <w:t xml:space="preserve"> Д</w:t>
      </w:r>
      <w:r w:rsidRPr="0007027B">
        <w:t xml:space="preserve">оводы, на основании которых заявитель не согласен с решением и действием (бездействием) органа, осуществляющего муниципальную функцию, должностного лица </w:t>
      </w:r>
      <w:r w:rsidRPr="0007027B">
        <w:lastRenderedPageBreak/>
        <w:t>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4F306D" w:rsidRPr="0007027B" w:rsidRDefault="004F306D" w:rsidP="00623E15">
      <w:pPr>
        <w:shd w:val="clear" w:color="auto" w:fill="FFFFFF"/>
        <w:ind w:firstLine="708"/>
        <w:jc w:val="both"/>
      </w:pPr>
      <w:r w:rsidRPr="0007027B">
        <w:t>5.6.</w:t>
      </w:r>
      <w:r w:rsidR="00623E15" w:rsidRPr="0007027B">
        <w:t xml:space="preserve"> </w:t>
      </w:r>
      <w:r w:rsidRPr="0007027B">
        <w:t>Жалоба, поступившая в администрацию</w:t>
      </w:r>
      <w:r w:rsidR="00FF2AFC" w:rsidRPr="0007027B">
        <w:t xml:space="preserve"> </w:t>
      </w:r>
      <w:r w:rsidR="00282D8F">
        <w:t xml:space="preserve">Юргинского муниципального округа </w:t>
      </w:r>
      <w:r w:rsidRPr="0007027B">
        <w:t>, подлежит рассмотрению главой администрации</w:t>
      </w:r>
      <w:r w:rsidR="002878D5" w:rsidRPr="0007027B">
        <w:t xml:space="preserve"> </w:t>
      </w:r>
      <w:r w:rsidR="00282D8F">
        <w:t>Юргинского муниципального округа</w:t>
      </w:r>
      <w:r w:rsidRPr="0007027B">
        <w:t xml:space="preserve">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w:t>
      </w:r>
      <w:r w:rsidRPr="0007027B">
        <w:rPr>
          <w:color w:val="686868"/>
        </w:rPr>
        <w:t xml:space="preserve"> </w:t>
      </w:r>
      <w:r w:rsidRPr="0007027B">
        <w:t>обжалования нарушения установленного срока таких исправлений — в течение пяти рабочих дней со дня ее регистрации.</w:t>
      </w:r>
    </w:p>
    <w:p w:rsidR="004F306D" w:rsidRPr="0007027B" w:rsidRDefault="00623E15" w:rsidP="00623E15">
      <w:pPr>
        <w:shd w:val="clear" w:color="auto" w:fill="FFFFFF"/>
        <w:ind w:firstLine="708"/>
        <w:jc w:val="both"/>
      </w:pPr>
      <w:r w:rsidRPr="0007027B">
        <w:t xml:space="preserve">5.7. </w:t>
      </w:r>
      <w:r w:rsidR="004F306D" w:rsidRPr="0007027B">
        <w:t>По результатам рассмотрения жалобы администрация принимает одно из следующих решений:</w:t>
      </w:r>
    </w:p>
    <w:p w:rsidR="004F306D" w:rsidRPr="0007027B" w:rsidRDefault="00623E15" w:rsidP="00B618E2">
      <w:pPr>
        <w:shd w:val="clear" w:color="auto" w:fill="FFFFFF"/>
        <w:ind w:firstLine="708"/>
        <w:jc w:val="both"/>
      </w:pPr>
      <w:r w:rsidRPr="0007027B">
        <w:t>1) У</w:t>
      </w:r>
      <w:r w:rsidR="004F306D" w:rsidRPr="0007027B">
        <w:t xml:space="preserve">довлетворяет жалобу, в том числе в форме отмены принятого решения, исправления допущенных администрацией </w:t>
      </w:r>
      <w:r w:rsidRPr="0007027B">
        <w:t>Юргинского</w:t>
      </w:r>
      <w:r w:rsidR="004F306D" w:rsidRPr="0007027B">
        <w:t xml:space="preserve"> муниципальн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r w:rsidR="002878D5" w:rsidRPr="0007027B">
        <w:t>-Кузбасса</w:t>
      </w:r>
      <w:r w:rsidR="004F306D" w:rsidRPr="0007027B">
        <w:t>,  муниципальными правовыми актами, а также в иных формах;</w:t>
      </w:r>
    </w:p>
    <w:p w:rsidR="004F306D" w:rsidRPr="0007027B" w:rsidRDefault="00623E15" w:rsidP="00B618E2">
      <w:pPr>
        <w:shd w:val="clear" w:color="auto" w:fill="FFFFFF"/>
        <w:ind w:firstLine="708"/>
        <w:jc w:val="both"/>
      </w:pPr>
      <w:r w:rsidRPr="0007027B">
        <w:t>2) О</w:t>
      </w:r>
      <w:r w:rsidR="004F306D" w:rsidRPr="0007027B">
        <w:t>тказывает в удовлетворении жалобы.</w:t>
      </w:r>
    </w:p>
    <w:p w:rsidR="004F306D" w:rsidRPr="0007027B" w:rsidRDefault="00623E15" w:rsidP="00623E15">
      <w:pPr>
        <w:shd w:val="clear" w:color="auto" w:fill="FFFFFF"/>
        <w:ind w:firstLine="708"/>
        <w:jc w:val="both"/>
      </w:pPr>
      <w:r w:rsidRPr="0007027B">
        <w:t xml:space="preserve">5.8. </w:t>
      </w:r>
      <w:r w:rsidR="004F306D" w:rsidRPr="0007027B">
        <w:t xml:space="preserve">Не позднее дня, следующего за днем принятия решения, указанного в пункте 5.7. настоящего </w:t>
      </w:r>
      <w:r w:rsidR="00B618E2" w:rsidRPr="0007027B">
        <w:t>а</w:t>
      </w:r>
      <w:r w:rsidR="004F306D" w:rsidRPr="0007027B">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06D" w:rsidRPr="0007027B" w:rsidRDefault="004F306D" w:rsidP="00623E15">
      <w:pPr>
        <w:shd w:val="clear" w:color="auto" w:fill="FFFFFF"/>
        <w:ind w:firstLine="708"/>
        <w:jc w:val="both"/>
      </w:pPr>
      <w:r w:rsidRPr="0007027B">
        <w:t>5.9.</w:t>
      </w:r>
      <w:r w:rsidR="00623E15" w:rsidRPr="0007027B">
        <w:t xml:space="preserve"> </w:t>
      </w:r>
      <w:r w:rsidRPr="0007027B">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4F306D" w:rsidRPr="0007027B" w:rsidRDefault="004F306D" w:rsidP="00623E15">
      <w:pPr>
        <w:shd w:val="clear" w:color="auto" w:fill="FFFFFF"/>
        <w:ind w:firstLine="708"/>
        <w:jc w:val="both"/>
      </w:pPr>
      <w:r w:rsidRPr="0007027B">
        <w:t>5.10.</w:t>
      </w:r>
      <w:r w:rsidR="00623E15" w:rsidRPr="0007027B">
        <w:t xml:space="preserve"> </w:t>
      </w:r>
      <w:r w:rsidR="00623E15" w:rsidRPr="0007027B">
        <w:tab/>
      </w:r>
      <w:r w:rsidRPr="0007027B">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F306D" w:rsidRPr="0007027B" w:rsidRDefault="004F306D" w:rsidP="00623E15">
      <w:pPr>
        <w:shd w:val="clear" w:color="auto" w:fill="FFFFFF"/>
        <w:ind w:firstLine="708"/>
        <w:jc w:val="both"/>
      </w:pPr>
      <w:r w:rsidRPr="0007027B">
        <w:t>5.11.</w:t>
      </w:r>
      <w:r w:rsidR="00623E15" w:rsidRPr="0007027B">
        <w:t xml:space="preserve"> </w:t>
      </w:r>
      <w:r w:rsidRPr="0007027B">
        <w:t>Если текст письменного обращения не поддается прочтению, ответ</w:t>
      </w:r>
      <w:r w:rsidRPr="0007027B">
        <w:rPr>
          <w:color w:val="686868"/>
        </w:rPr>
        <w:t xml:space="preserve"> </w:t>
      </w:r>
      <w:r w:rsidRPr="0007027B">
        <w:t>на обращение не дается, о чем сообщается заявителю, направившему обращение, если его фамилия и почтовый адрес поддаются прочтению.</w:t>
      </w:r>
    </w:p>
    <w:p w:rsidR="004F306D" w:rsidRPr="0007027B" w:rsidRDefault="00623E15" w:rsidP="00623E15">
      <w:pPr>
        <w:shd w:val="clear" w:color="auto" w:fill="FFFFFF"/>
        <w:ind w:firstLine="708"/>
        <w:jc w:val="both"/>
      </w:pPr>
      <w:r w:rsidRPr="0007027B">
        <w:t xml:space="preserve">5.12. </w:t>
      </w:r>
      <w:r w:rsidR="004F306D" w:rsidRPr="0007027B">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r w:rsidRPr="0007027B">
        <w:t xml:space="preserve"> </w:t>
      </w:r>
      <w:r w:rsidR="004F306D" w:rsidRPr="0007027B">
        <w:t>О данном решении уведомляется заявитель, направивший обращение.</w:t>
      </w:r>
    </w:p>
    <w:p w:rsidR="004F306D" w:rsidRPr="0007027B" w:rsidRDefault="00623E15" w:rsidP="00623E15">
      <w:pPr>
        <w:shd w:val="clear" w:color="auto" w:fill="FFFFFF"/>
        <w:ind w:firstLine="708"/>
        <w:jc w:val="both"/>
      </w:pPr>
      <w:r w:rsidRPr="0007027B">
        <w:t xml:space="preserve">5.13. </w:t>
      </w:r>
      <w:r w:rsidR="004F306D" w:rsidRPr="0007027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F306D" w:rsidRPr="0007027B" w:rsidRDefault="004F306D" w:rsidP="00623E15">
      <w:pPr>
        <w:shd w:val="clear" w:color="auto" w:fill="FFFFFF"/>
        <w:ind w:firstLine="708"/>
        <w:jc w:val="both"/>
      </w:pPr>
      <w:r w:rsidRPr="0007027B">
        <w:t>5.14.</w:t>
      </w:r>
      <w:r w:rsidR="00623E15" w:rsidRPr="0007027B">
        <w:t xml:space="preserve"> </w:t>
      </w:r>
      <w:r w:rsidRPr="0007027B">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F306D" w:rsidRPr="0007027B" w:rsidRDefault="004F306D" w:rsidP="00623E15">
      <w:pPr>
        <w:shd w:val="clear" w:color="auto" w:fill="FFFFFF"/>
        <w:spacing w:after="167"/>
        <w:ind w:firstLine="708"/>
        <w:jc w:val="both"/>
      </w:pPr>
      <w:r w:rsidRPr="0007027B">
        <w:t>5.15.</w:t>
      </w:r>
      <w:r w:rsidR="00623E15" w:rsidRPr="0007027B">
        <w:t xml:space="preserve"> </w:t>
      </w:r>
      <w:r w:rsidRPr="0007027B">
        <w:t>В случае установления в ходе или по результатам рассмотрения жалобы, признаков состава административного правонарушения или п</w:t>
      </w:r>
      <w:r w:rsidR="000D1CE1" w:rsidRPr="0007027B">
        <w:t>реступления, глава</w:t>
      </w:r>
      <w:r w:rsidRPr="0007027B">
        <w:t xml:space="preserve"> </w:t>
      </w:r>
      <w:r w:rsidR="00623E15" w:rsidRPr="0007027B">
        <w:lastRenderedPageBreak/>
        <w:t>Юргинского</w:t>
      </w:r>
      <w:r w:rsidR="00282D8F">
        <w:t xml:space="preserve"> муниципального округа</w:t>
      </w:r>
      <w:r w:rsidRPr="0007027B">
        <w:t xml:space="preserve"> незамедлительно направляет имеющиеся материалы в органы прокуратуры.</w:t>
      </w:r>
    </w:p>
    <w:p w:rsidR="0007027B" w:rsidRDefault="0007027B">
      <w:pPr>
        <w:spacing w:after="200" w:line="276" w:lineRule="auto"/>
      </w:pPr>
      <w:r>
        <w:br w:type="page"/>
      </w:r>
    </w:p>
    <w:p w:rsidR="00206F84" w:rsidRPr="0007027B" w:rsidRDefault="00206F84" w:rsidP="00206F84">
      <w:pPr>
        <w:ind w:left="5103"/>
      </w:pPr>
      <w:r w:rsidRPr="0007027B">
        <w:lastRenderedPageBreak/>
        <w:t>Приложение</w:t>
      </w:r>
      <w:r w:rsidR="00F1572C">
        <w:t xml:space="preserve"> №</w:t>
      </w:r>
      <w:r w:rsidRPr="0007027B">
        <w:t>1</w:t>
      </w:r>
    </w:p>
    <w:p w:rsidR="00206F84" w:rsidRPr="0007027B" w:rsidRDefault="00206F84" w:rsidP="00206F84">
      <w:pPr>
        <w:ind w:left="5103"/>
      </w:pPr>
      <w:r w:rsidRPr="0007027B">
        <w:t>к административному регламенту администрации</w:t>
      </w:r>
    </w:p>
    <w:p w:rsidR="00206F84" w:rsidRPr="0007027B" w:rsidRDefault="00282D8F" w:rsidP="00206F84">
      <w:pPr>
        <w:ind w:left="5103"/>
      </w:pPr>
      <w:r>
        <w:t>Юргинского муниципального округа</w:t>
      </w:r>
      <w:r w:rsidR="00206F84" w:rsidRPr="0007027B">
        <w:t xml:space="preserve"> </w:t>
      </w:r>
    </w:p>
    <w:p w:rsidR="004F306D" w:rsidRPr="0007027B" w:rsidRDefault="004F306D" w:rsidP="00206F84">
      <w:pPr>
        <w:shd w:val="clear" w:color="auto" w:fill="FFFFFF"/>
        <w:spacing w:after="167"/>
        <w:jc w:val="right"/>
        <w:rPr>
          <w:color w:val="686868"/>
        </w:rPr>
      </w:pPr>
      <w:r w:rsidRPr="0007027B">
        <w:rPr>
          <w:b/>
          <w:bCs/>
          <w:color w:val="686868"/>
        </w:rPr>
        <w:t> </w:t>
      </w:r>
    </w:p>
    <w:p w:rsidR="004F306D" w:rsidRPr="0007027B" w:rsidRDefault="004F306D" w:rsidP="004F306D">
      <w:pPr>
        <w:shd w:val="clear" w:color="auto" w:fill="FFFFFF"/>
        <w:spacing w:after="167"/>
        <w:jc w:val="both"/>
        <w:rPr>
          <w:color w:val="686868"/>
        </w:rPr>
      </w:pPr>
      <w:r w:rsidRPr="0007027B">
        <w:rPr>
          <w:b/>
          <w:bCs/>
          <w:color w:val="686868"/>
        </w:rPr>
        <w:t> </w:t>
      </w:r>
    </w:p>
    <w:p w:rsidR="004F306D" w:rsidRPr="0007027B" w:rsidRDefault="004F306D" w:rsidP="004F306D">
      <w:pPr>
        <w:shd w:val="clear" w:color="auto" w:fill="FFFFFF"/>
        <w:spacing w:after="167"/>
        <w:jc w:val="center"/>
      </w:pPr>
      <w:r w:rsidRPr="0007027B">
        <w:t>Блок-схема</w:t>
      </w:r>
    </w:p>
    <w:p w:rsidR="004F306D" w:rsidRPr="0007027B" w:rsidRDefault="004F306D" w:rsidP="004F306D">
      <w:pPr>
        <w:shd w:val="clear" w:color="auto" w:fill="FFFFFF"/>
        <w:spacing w:after="167"/>
        <w:jc w:val="both"/>
      </w:pPr>
      <w:r w:rsidRPr="0007027B">
        <w:t>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306D" w:rsidRPr="0007027B" w:rsidRDefault="00420F85" w:rsidP="00A10571">
      <w:pPr>
        <w:shd w:val="clear" w:color="auto" w:fill="FFFFFF"/>
        <w:spacing w:after="167"/>
        <w:jc w:val="center"/>
        <w:rPr>
          <w:color w:val="686868"/>
        </w:rPr>
      </w:pPr>
      <w:r w:rsidRPr="0007027B">
        <w:rPr>
          <w:color w:val="686868"/>
        </w:rPr>
        <w:t>↓</w:t>
      </w:r>
    </w:p>
    <w:p w:rsidR="004F306D" w:rsidRPr="0007027B" w:rsidRDefault="004F306D" w:rsidP="004F306D">
      <w:pPr>
        <w:shd w:val="clear" w:color="auto" w:fill="FFFFFF"/>
        <w:spacing w:after="167"/>
        <w:jc w:val="both"/>
      </w:pPr>
      <w:r w:rsidRPr="0007027B">
        <w:t>Уведомление лица о начале проверки, согласование проведения проверки (в случае необходимости)</w:t>
      </w:r>
    </w:p>
    <w:p w:rsidR="004F306D" w:rsidRPr="0007027B" w:rsidRDefault="00420F85" w:rsidP="00A10571">
      <w:pPr>
        <w:shd w:val="clear" w:color="auto" w:fill="FFFFFF"/>
        <w:spacing w:after="167"/>
        <w:jc w:val="center"/>
      </w:pPr>
      <w:r w:rsidRPr="0007027B">
        <w:t>↓</w:t>
      </w:r>
    </w:p>
    <w:p w:rsidR="004F306D" w:rsidRPr="0007027B" w:rsidRDefault="004F306D" w:rsidP="004F306D">
      <w:pPr>
        <w:shd w:val="clear" w:color="auto" w:fill="FFFFFF"/>
        <w:spacing w:after="167"/>
        <w:jc w:val="both"/>
      </w:pPr>
      <w:r w:rsidRPr="0007027B">
        <w:t>Проведение проверки, составление по завершению проверки акта</w:t>
      </w:r>
    </w:p>
    <w:p w:rsidR="004F306D" w:rsidRPr="0007027B" w:rsidRDefault="00420F85" w:rsidP="00A10571">
      <w:pPr>
        <w:shd w:val="clear" w:color="auto" w:fill="FFFFFF"/>
        <w:spacing w:after="167"/>
        <w:jc w:val="center"/>
      </w:pPr>
      <w:r w:rsidRPr="0007027B">
        <w:t>↓</w:t>
      </w:r>
    </w:p>
    <w:p w:rsidR="004F306D" w:rsidRPr="0007027B" w:rsidRDefault="004F306D" w:rsidP="004F306D">
      <w:pPr>
        <w:shd w:val="clear" w:color="auto" w:fill="FFFFFF"/>
        <w:spacing w:after="167"/>
        <w:jc w:val="both"/>
      </w:pPr>
      <w:r w:rsidRPr="0007027B">
        <w:t>Выявление в ходе проверки нарушений</w:t>
      </w:r>
    </w:p>
    <w:p w:rsidR="004F306D" w:rsidRPr="0007027B" w:rsidRDefault="00420F85" w:rsidP="00A10571">
      <w:pPr>
        <w:shd w:val="clear" w:color="auto" w:fill="FFFFFF"/>
        <w:spacing w:after="167"/>
        <w:jc w:val="center"/>
      </w:pPr>
      <w:r w:rsidRPr="0007027B">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51"/>
      </w:tblGrid>
      <w:tr w:rsidR="00DF1285" w:rsidTr="00DF1285">
        <w:tc>
          <w:tcPr>
            <w:tcW w:w="5920" w:type="dxa"/>
          </w:tcPr>
          <w:p w:rsidR="00DF1285" w:rsidRPr="0007027B" w:rsidRDefault="00DF1285" w:rsidP="00DF1285">
            <w:pPr>
              <w:shd w:val="clear" w:color="auto" w:fill="FFFFFF"/>
              <w:spacing w:after="167"/>
              <w:jc w:val="both"/>
              <w:rPr>
                <w:color w:val="686868"/>
              </w:rPr>
            </w:pPr>
            <w:r w:rsidRPr="0007027B">
              <w:t>Выдача лицу предписания об устранении выявленных нарушений. Направление материалов в уполномоченные органы</w:t>
            </w:r>
          </w:p>
          <w:p w:rsidR="00DF1285" w:rsidRDefault="00DF1285" w:rsidP="004F306D">
            <w:pPr>
              <w:spacing w:after="167"/>
              <w:jc w:val="both"/>
              <w:rPr>
                <w:color w:val="686868"/>
              </w:rPr>
            </w:pPr>
          </w:p>
        </w:tc>
        <w:tc>
          <w:tcPr>
            <w:tcW w:w="3651" w:type="dxa"/>
          </w:tcPr>
          <w:tbl>
            <w:tblPr>
              <w:tblW w:w="5643" w:type="dxa"/>
              <w:tblLayout w:type="fixed"/>
              <w:tblCellMar>
                <w:top w:w="15" w:type="dxa"/>
                <w:left w:w="15" w:type="dxa"/>
                <w:bottom w:w="15" w:type="dxa"/>
                <w:right w:w="15" w:type="dxa"/>
              </w:tblCellMar>
              <w:tblLook w:val="04A0" w:firstRow="1" w:lastRow="0" w:firstColumn="1" w:lastColumn="0" w:noHBand="0" w:noVBand="1"/>
            </w:tblPr>
            <w:tblGrid>
              <w:gridCol w:w="5643"/>
            </w:tblGrid>
            <w:tr w:rsidR="00DF1285" w:rsidRPr="0007027B" w:rsidTr="00DF1285">
              <w:tc>
                <w:tcPr>
                  <w:tcW w:w="5643" w:type="dxa"/>
                  <w:shd w:val="clear" w:color="auto" w:fill="auto"/>
                  <w:tcMar>
                    <w:top w:w="0" w:type="dxa"/>
                    <w:left w:w="0" w:type="dxa"/>
                    <w:bottom w:w="0" w:type="dxa"/>
                    <w:right w:w="0" w:type="dxa"/>
                  </w:tcMar>
                  <w:vAlign w:val="center"/>
                  <w:hideMark/>
                </w:tcPr>
                <w:p w:rsidR="00DF1285" w:rsidRDefault="00DF1285" w:rsidP="00633CFB">
                  <w:pPr>
                    <w:jc w:val="both"/>
                  </w:pPr>
                  <w:r>
                    <w:t xml:space="preserve">     </w:t>
                  </w:r>
                  <w:r w:rsidRPr="0007027B">
                    <w:t xml:space="preserve">Регистрация акта проверки </w:t>
                  </w:r>
                </w:p>
                <w:p w:rsidR="00DF1285" w:rsidRPr="0007027B" w:rsidRDefault="00DF1285" w:rsidP="00633CFB">
                  <w:pPr>
                    <w:jc w:val="both"/>
                  </w:pPr>
                  <w:r>
                    <w:t xml:space="preserve">     </w:t>
                  </w:r>
                  <w:r w:rsidRPr="0007027B">
                    <w:t>в журнале учета проверок</w:t>
                  </w:r>
                </w:p>
              </w:tc>
            </w:tr>
          </w:tbl>
          <w:p w:rsidR="00DF1285" w:rsidRDefault="00DF1285" w:rsidP="004F306D">
            <w:pPr>
              <w:spacing w:after="167"/>
              <w:jc w:val="both"/>
              <w:rPr>
                <w:color w:val="686868"/>
              </w:rPr>
            </w:pPr>
          </w:p>
        </w:tc>
      </w:tr>
    </w:tbl>
    <w:p w:rsidR="004F306D" w:rsidRPr="0007027B" w:rsidRDefault="004F306D" w:rsidP="004F306D">
      <w:pPr>
        <w:shd w:val="clear" w:color="auto" w:fill="FFFFFF"/>
        <w:spacing w:after="167"/>
        <w:jc w:val="both"/>
        <w:rPr>
          <w:color w:val="686868"/>
        </w:rPr>
      </w:pPr>
    </w:p>
    <w:p w:rsidR="00D30528" w:rsidRPr="0007027B" w:rsidRDefault="00D30528" w:rsidP="004F306D">
      <w:pPr>
        <w:shd w:val="clear" w:color="auto" w:fill="FFFFFF"/>
        <w:spacing w:after="167"/>
        <w:jc w:val="both"/>
        <w:rPr>
          <w:color w:val="686868"/>
        </w:rPr>
      </w:pPr>
    </w:p>
    <w:p w:rsidR="00D30528" w:rsidRPr="0007027B" w:rsidRDefault="00D30528" w:rsidP="004F306D">
      <w:pPr>
        <w:shd w:val="clear" w:color="auto" w:fill="FFFFFF"/>
        <w:spacing w:after="167"/>
        <w:jc w:val="both"/>
        <w:rPr>
          <w:color w:val="686868"/>
        </w:rPr>
      </w:pPr>
    </w:p>
    <w:p w:rsidR="00206F84" w:rsidRPr="0007027B" w:rsidRDefault="00206F84" w:rsidP="004F306D">
      <w:pPr>
        <w:shd w:val="clear" w:color="auto" w:fill="FFFFFF"/>
        <w:spacing w:after="167"/>
        <w:jc w:val="both"/>
        <w:rPr>
          <w:color w:val="686868"/>
        </w:rPr>
      </w:pPr>
    </w:p>
    <w:p w:rsidR="00206F84" w:rsidRPr="0007027B" w:rsidRDefault="00206F84" w:rsidP="004F306D">
      <w:pPr>
        <w:shd w:val="clear" w:color="auto" w:fill="FFFFFF"/>
        <w:spacing w:after="167"/>
        <w:jc w:val="both"/>
        <w:rPr>
          <w:color w:val="686868"/>
        </w:rPr>
      </w:pPr>
    </w:p>
    <w:p w:rsidR="0095244B" w:rsidRPr="0007027B" w:rsidRDefault="0095244B" w:rsidP="004F306D">
      <w:pPr>
        <w:shd w:val="clear" w:color="auto" w:fill="FFFFFF"/>
        <w:spacing w:after="167"/>
        <w:jc w:val="both"/>
        <w:rPr>
          <w:color w:val="686868"/>
        </w:rPr>
      </w:pPr>
    </w:p>
    <w:p w:rsidR="0095244B" w:rsidRPr="0007027B" w:rsidRDefault="0095244B" w:rsidP="004F306D">
      <w:pPr>
        <w:shd w:val="clear" w:color="auto" w:fill="FFFFFF"/>
        <w:spacing w:after="167"/>
        <w:jc w:val="both"/>
        <w:rPr>
          <w:color w:val="686868"/>
        </w:rPr>
      </w:pPr>
    </w:p>
    <w:p w:rsidR="00206F84" w:rsidRPr="0007027B" w:rsidRDefault="00206F84" w:rsidP="004F306D">
      <w:pPr>
        <w:shd w:val="clear" w:color="auto" w:fill="FFFFFF"/>
        <w:spacing w:after="167"/>
        <w:jc w:val="both"/>
        <w:rPr>
          <w:color w:val="686868"/>
        </w:rPr>
      </w:pPr>
    </w:p>
    <w:p w:rsidR="00D30528" w:rsidRPr="0007027B" w:rsidRDefault="00D30528" w:rsidP="004F306D">
      <w:pPr>
        <w:shd w:val="clear" w:color="auto" w:fill="FFFFFF"/>
        <w:spacing w:after="167"/>
        <w:jc w:val="both"/>
        <w:rPr>
          <w:color w:val="686868"/>
        </w:rPr>
      </w:pPr>
    </w:p>
    <w:p w:rsidR="00D30528" w:rsidRPr="0007027B" w:rsidRDefault="00D30528" w:rsidP="004F306D">
      <w:pPr>
        <w:shd w:val="clear" w:color="auto" w:fill="FFFFFF"/>
        <w:spacing w:after="167"/>
        <w:jc w:val="both"/>
        <w:rPr>
          <w:color w:val="686868"/>
        </w:rPr>
      </w:pPr>
    </w:p>
    <w:p w:rsidR="00D30528" w:rsidRPr="0007027B" w:rsidRDefault="00D30528" w:rsidP="00206F84">
      <w:pPr>
        <w:shd w:val="clear" w:color="auto" w:fill="FFFFFF"/>
        <w:spacing w:after="167"/>
        <w:rPr>
          <w:color w:val="686868"/>
        </w:rPr>
      </w:pPr>
    </w:p>
    <w:p w:rsidR="00DF1285" w:rsidRDefault="00DF1285">
      <w:pPr>
        <w:spacing w:after="200" w:line="276" w:lineRule="auto"/>
      </w:pPr>
      <w:r>
        <w:br w:type="page"/>
      </w:r>
    </w:p>
    <w:p w:rsidR="00206F84" w:rsidRPr="0007027B" w:rsidRDefault="00206F84" w:rsidP="00206F84">
      <w:pPr>
        <w:ind w:left="5103"/>
      </w:pPr>
      <w:r w:rsidRPr="0007027B">
        <w:lastRenderedPageBreak/>
        <w:t>Приложение</w:t>
      </w:r>
      <w:r w:rsidR="00DF1285">
        <w:t xml:space="preserve"> №</w:t>
      </w:r>
      <w:r w:rsidRPr="0007027B">
        <w:t>2</w:t>
      </w:r>
    </w:p>
    <w:p w:rsidR="00206F84" w:rsidRPr="0007027B" w:rsidRDefault="00206F84" w:rsidP="00206F84">
      <w:pPr>
        <w:ind w:left="5103"/>
      </w:pPr>
      <w:r w:rsidRPr="0007027B">
        <w:t>к административному регламенту администрации</w:t>
      </w:r>
    </w:p>
    <w:p w:rsidR="00206F84" w:rsidRPr="0007027B" w:rsidRDefault="00282D8F" w:rsidP="00206F84">
      <w:pPr>
        <w:ind w:left="5103"/>
      </w:pPr>
      <w:r>
        <w:t>Юргинского муниципального округа</w:t>
      </w:r>
      <w:r w:rsidR="00206F84" w:rsidRPr="0007027B">
        <w:t xml:space="preserve"> </w:t>
      </w:r>
    </w:p>
    <w:p w:rsidR="00206F84" w:rsidRPr="0007027B" w:rsidRDefault="00206F84" w:rsidP="00206F84">
      <w:pPr>
        <w:ind w:left="5103"/>
      </w:pPr>
    </w:p>
    <w:p w:rsidR="00206F84" w:rsidRPr="0007027B" w:rsidRDefault="00206F84" w:rsidP="00206F84">
      <w:pPr>
        <w:ind w:left="5103"/>
      </w:pPr>
    </w:p>
    <w:p w:rsidR="004F306D" w:rsidRPr="0007027B" w:rsidRDefault="004F306D" w:rsidP="004F306D">
      <w:pPr>
        <w:shd w:val="clear" w:color="auto" w:fill="FFFFFF"/>
        <w:spacing w:after="167"/>
        <w:jc w:val="center"/>
      </w:pPr>
      <w:r w:rsidRPr="0007027B">
        <w:t>АКТ ПРОВЕРКИ</w:t>
      </w:r>
    </w:p>
    <w:p w:rsidR="004F306D" w:rsidRPr="0007027B" w:rsidRDefault="004F306D" w:rsidP="004F306D">
      <w:pPr>
        <w:shd w:val="clear" w:color="auto" w:fill="FFFFFF"/>
        <w:spacing w:after="167"/>
        <w:jc w:val="center"/>
      </w:pPr>
    </w:p>
    <w:p w:rsidR="004F306D" w:rsidRPr="0007027B" w:rsidRDefault="004F306D" w:rsidP="004F306D">
      <w:pPr>
        <w:shd w:val="clear" w:color="auto" w:fill="FFFFFF"/>
        <w:spacing w:after="167"/>
        <w:jc w:val="both"/>
      </w:pPr>
      <w:r w:rsidRPr="0007027B">
        <w:t>№ __________</w:t>
      </w:r>
    </w:p>
    <w:p w:rsidR="004F306D" w:rsidRPr="0007027B" w:rsidRDefault="004F306D" w:rsidP="004F306D">
      <w:pPr>
        <w:shd w:val="clear" w:color="auto" w:fill="FFFFFF"/>
        <w:spacing w:after="167"/>
        <w:jc w:val="both"/>
      </w:pPr>
      <w:r w:rsidRPr="0007027B">
        <w:t>По адресу/адресам: ___________________________________________________</w:t>
      </w:r>
    </w:p>
    <w:p w:rsidR="004F306D" w:rsidRPr="0007027B" w:rsidRDefault="004F306D" w:rsidP="004F306D">
      <w:pPr>
        <w:shd w:val="clear" w:color="auto" w:fill="FFFFFF"/>
        <w:spacing w:after="167"/>
        <w:jc w:val="both"/>
      </w:pPr>
      <w:r w:rsidRPr="0007027B">
        <w:t>(место проведения проверки)</w:t>
      </w:r>
    </w:p>
    <w:p w:rsidR="004F306D" w:rsidRPr="0007027B" w:rsidRDefault="004F306D" w:rsidP="004F306D">
      <w:pPr>
        <w:shd w:val="clear" w:color="auto" w:fill="FFFFFF"/>
        <w:spacing w:after="167"/>
        <w:jc w:val="both"/>
      </w:pPr>
      <w:r w:rsidRPr="0007027B">
        <w:t>На основании: _______________________________________________________</w:t>
      </w:r>
    </w:p>
    <w:p w:rsidR="004F306D" w:rsidRPr="0007027B" w:rsidRDefault="004F306D" w:rsidP="004F306D">
      <w:pPr>
        <w:shd w:val="clear" w:color="auto" w:fill="FFFFFF"/>
        <w:spacing w:after="167"/>
        <w:jc w:val="both"/>
      </w:pPr>
      <w:r w:rsidRPr="0007027B">
        <w:t>____________________________________________________________________</w:t>
      </w:r>
    </w:p>
    <w:p w:rsidR="004F306D" w:rsidRPr="0007027B" w:rsidRDefault="004F306D" w:rsidP="004F306D">
      <w:pPr>
        <w:shd w:val="clear" w:color="auto" w:fill="FFFFFF"/>
        <w:spacing w:after="167"/>
        <w:jc w:val="both"/>
      </w:pPr>
      <w:r w:rsidRPr="0007027B">
        <w:t>(вид документа с указанием реквизитов (номер, дата))</w:t>
      </w:r>
    </w:p>
    <w:p w:rsidR="004F306D" w:rsidRPr="0007027B" w:rsidRDefault="004F306D" w:rsidP="004F306D">
      <w:pPr>
        <w:shd w:val="clear" w:color="auto" w:fill="FFFFFF"/>
        <w:spacing w:after="167"/>
        <w:jc w:val="both"/>
      </w:pPr>
      <w:r w:rsidRPr="0007027B">
        <w:t>была проведена ________________________________ проверка в отношении:</w:t>
      </w:r>
    </w:p>
    <w:p w:rsidR="004F306D" w:rsidRPr="0007027B" w:rsidRDefault="004F306D" w:rsidP="004F306D">
      <w:pPr>
        <w:shd w:val="clear" w:color="auto" w:fill="FFFFFF"/>
        <w:spacing w:after="167"/>
        <w:jc w:val="both"/>
      </w:pPr>
      <w:r w:rsidRPr="0007027B">
        <w:t>(плановая/внеплановая, документарная/выездная)</w:t>
      </w:r>
    </w:p>
    <w:p w:rsidR="004F306D" w:rsidRPr="0007027B" w:rsidRDefault="004F306D" w:rsidP="004F306D">
      <w:pPr>
        <w:shd w:val="clear" w:color="auto" w:fill="FFFFFF"/>
        <w:spacing w:after="167"/>
        <w:jc w:val="both"/>
      </w:pPr>
      <w:r w:rsidRPr="0007027B">
        <w:t>____________________________________________________________________</w:t>
      </w:r>
    </w:p>
    <w:p w:rsidR="004F306D" w:rsidRPr="0007027B" w:rsidRDefault="004F306D" w:rsidP="004F306D">
      <w:pPr>
        <w:shd w:val="clear" w:color="auto" w:fill="FFFFFF"/>
        <w:spacing w:after="167"/>
        <w:jc w:val="both"/>
      </w:pPr>
      <w:r w:rsidRPr="0007027B">
        <w:t>____________________________________________________________________</w:t>
      </w:r>
    </w:p>
    <w:p w:rsidR="004F306D" w:rsidRPr="0007027B" w:rsidRDefault="004F306D" w:rsidP="004F306D">
      <w:pPr>
        <w:shd w:val="clear" w:color="auto" w:fill="FFFFFF"/>
        <w:spacing w:after="167"/>
        <w:jc w:val="both"/>
      </w:pPr>
      <w:r w:rsidRPr="0007027B">
        <w:t>(наименование юридического лица, фамилия, имя, отчество (последнее — при наличии) индивидуального предпринимателя)</w:t>
      </w:r>
    </w:p>
    <w:p w:rsidR="004F306D" w:rsidRPr="0007027B" w:rsidRDefault="004F306D" w:rsidP="004F306D">
      <w:pPr>
        <w:shd w:val="clear" w:color="auto" w:fill="FFFFFF"/>
        <w:spacing w:after="167"/>
        <w:jc w:val="both"/>
      </w:pPr>
      <w:r w:rsidRPr="0007027B">
        <w:t>Дата и время проведения проверки:</w:t>
      </w:r>
    </w:p>
    <w:p w:rsidR="004F306D" w:rsidRPr="0007027B" w:rsidRDefault="004F306D" w:rsidP="004F306D">
      <w:pPr>
        <w:shd w:val="clear" w:color="auto" w:fill="FFFFFF"/>
        <w:spacing w:after="167"/>
        <w:jc w:val="both"/>
      </w:pPr>
      <w:r w:rsidRPr="0007027B">
        <w:t>«__» ___ 20__ г. с __ час. __ мин. до __ час. __ мин. Продолжительность ___</w:t>
      </w:r>
    </w:p>
    <w:p w:rsidR="004F306D" w:rsidRPr="0007027B" w:rsidRDefault="004F306D" w:rsidP="004F306D">
      <w:pPr>
        <w:shd w:val="clear" w:color="auto" w:fill="FFFFFF"/>
        <w:spacing w:after="167"/>
        <w:jc w:val="both"/>
      </w:pPr>
      <w:r w:rsidRPr="0007027B">
        <w:t>«__» ___ 20__ г. с __ час. __ мин. до __ час. __ мин. Продолжительность ___</w:t>
      </w:r>
    </w:p>
    <w:p w:rsidR="004F306D" w:rsidRPr="0007027B" w:rsidRDefault="004F306D" w:rsidP="004F306D">
      <w:pPr>
        <w:shd w:val="clear" w:color="auto" w:fill="FFFFFF"/>
        <w:spacing w:after="167"/>
        <w:jc w:val="both"/>
      </w:pPr>
      <w:r w:rsidRPr="0007027B">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F306D" w:rsidRPr="0007027B" w:rsidRDefault="004F306D" w:rsidP="004F306D">
      <w:pPr>
        <w:shd w:val="clear" w:color="auto" w:fill="FFFFFF"/>
        <w:spacing w:after="167"/>
        <w:jc w:val="both"/>
        <w:rPr>
          <w:color w:val="686868"/>
        </w:rPr>
      </w:pPr>
      <w:r w:rsidRPr="0007027B">
        <w:t>Общая продолжительность проверки: ______________________________</w:t>
      </w:r>
    </w:p>
    <w:p w:rsidR="004F306D" w:rsidRPr="0007027B" w:rsidRDefault="004F306D" w:rsidP="004F306D">
      <w:pPr>
        <w:shd w:val="clear" w:color="auto" w:fill="FFFFFF"/>
        <w:jc w:val="both"/>
      </w:pPr>
      <w:r w:rsidRPr="0007027B">
        <w:t>(рабочих дней/часов)</w:t>
      </w:r>
    </w:p>
    <w:p w:rsidR="004F306D" w:rsidRPr="0007027B" w:rsidRDefault="004F306D" w:rsidP="004F306D">
      <w:pPr>
        <w:shd w:val="clear" w:color="auto" w:fill="FFFFFF"/>
        <w:jc w:val="both"/>
      </w:pPr>
      <w:r w:rsidRPr="0007027B">
        <w:t>Акт составлен: _______________________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наименование органа государственного контроля (надзора) или органа муниципального контроля)</w:t>
      </w:r>
    </w:p>
    <w:p w:rsidR="004F306D" w:rsidRPr="0007027B" w:rsidRDefault="004F306D" w:rsidP="004F306D">
      <w:pPr>
        <w:shd w:val="clear" w:color="auto" w:fill="FFFFFF"/>
        <w:jc w:val="both"/>
      </w:pPr>
      <w:r w:rsidRPr="0007027B">
        <w:t>С копией распоряжения/приказа о проведении проверки ознакомлен(ы):</w:t>
      </w:r>
    </w:p>
    <w:p w:rsidR="004F306D" w:rsidRPr="0007027B" w:rsidRDefault="004F306D" w:rsidP="004F306D">
      <w:pPr>
        <w:shd w:val="clear" w:color="auto" w:fill="FFFFFF"/>
        <w:jc w:val="both"/>
      </w:pPr>
      <w:r w:rsidRPr="0007027B">
        <w:t>(заполняется при проведении выездной проверки)</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фамилии, инициалы, подпись, дата, время)</w:t>
      </w:r>
    </w:p>
    <w:p w:rsidR="004F306D" w:rsidRPr="0007027B" w:rsidRDefault="004F306D" w:rsidP="004F306D">
      <w:pPr>
        <w:shd w:val="clear" w:color="auto" w:fill="FFFFFF"/>
        <w:jc w:val="both"/>
      </w:pPr>
      <w:r w:rsidRPr="0007027B">
        <w:t>Дата и номер решения прокурора (его заместителя) о согласовании  проведения</w:t>
      </w:r>
    </w:p>
    <w:p w:rsidR="004F306D" w:rsidRPr="0007027B" w:rsidRDefault="004F306D" w:rsidP="004F306D">
      <w:pPr>
        <w:shd w:val="clear" w:color="auto" w:fill="FFFFFF"/>
        <w:jc w:val="both"/>
      </w:pPr>
      <w:r w:rsidRPr="0007027B">
        <w:t>проверки:______________________________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заполняется в случае необходимости согласования проверки с органами прокуратуры)</w:t>
      </w:r>
    </w:p>
    <w:p w:rsidR="004F306D" w:rsidRPr="0007027B" w:rsidRDefault="004F306D" w:rsidP="004F306D">
      <w:pPr>
        <w:shd w:val="clear" w:color="auto" w:fill="FFFFFF"/>
        <w:jc w:val="both"/>
      </w:pPr>
      <w:r w:rsidRPr="0007027B">
        <w:lastRenderedPageBreak/>
        <w:t>Лицо(а), проводившее проверку: ________________</w:t>
      </w:r>
      <w:r w:rsidR="00DF1285">
        <w:t>_</w:t>
      </w:r>
      <w:r w:rsidRPr="0007027B">
        <w:t>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F306D" w:rsidRPr="0007027B" w:rsidRDefault="004F306D" w:rsidP="004F306D">
      <w:pPr>
        <w:shd w:val="clear" w:color="auto" w:fill="FFFFFF"/>
        <w:jc w:val="both"/>
      </w:pPr>
      <w:r w:rsidRPr="0007027B">
        <w:t>При проведении проверки присутствовали: 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rPr>
          <w:color w:val="686868"/>
        </w:rPr>
      </w:pPr>
      <w:r w:rsidRPr="0007027B">
        <w:rPr>
          <w:color w:val="686868"/>
        </w:rPr>
        <w:t>________________________________________________________</w:t>
      </w:r>
      <w:r w:rsidR="00DF1285">
        <w:rPr>
          <w:color w:val="686868"/>
        </w:rPr>
        <w:t>_</w:t>
      </w:r>
      <w:r w:rsidRPr="0007027B">
        <w:rPr>
          <w:color w:val="686868"/>
        </w:rPr>
        <w:t>___________</w:t>
      </w:r>
    </w:p>
    <w:p w:rsidR="004F306D" w:rsidRPr="0007027B" w:rsidRDefault="004F306D" w:rsidP="004F306D">
      <w:pPr>
        <w:shd w:val="clear" w:color="auto" w:fill="FFFFFF"/>
        <w:spacing w:after="167"/>
        <w:jc w:val="both"/>
      </w:pPr>
      <w:r w:rsidRPr="0007027B">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F306D" w:rsidRPr="0007027B" w:rsidRDefault="004F306D" w:rsidP="004F306D">
      <w:pPr>
        <w:shd w:val="clear" w:color="auto" w:fill="FFFFFF"/>
        <w:spacing w:after="167"/>
        <w:jc w:val="both"/>
      </w:pPr>
      <w:r w:rsidRPr="0007027B">
        <w:t>В ходе проведения проверки:</w:t>
      </w:r>
    </w:p>
    <w:p w:rsidR="004F306D" w:rsidRPr="0007027B" w:rsidRDefault="004F306D" w:rsidP="004F306D">
      <w:pPr>
        <w:shd w:val="clear" w:color="auto" w:fill="FFFFFF"/>
        <w:spacing w:after="167"/>
        <w:jc w:val="both"/>
      </w:pPr>
      <w:r w:rsidRPr="0007027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w:t>
      </w:r>
    </w:p>
    <w:p w:rsidR="004F306D" w:rsidRPr="0007027B" w:rsidRDefault="004F306D" w:rsidP="004F306D">
      <w:pPr>
        <w:shd w:val="clear" w:color="auto" w:fill="FFFFFF"/>
        <w:spacing w:after="167"/>
        <w:jc w:val="both"/>
      </w:pPr>
      <w:r w:rsidRPr="0007027B">
        <w:t>____________________________________________________________________</w:t>
      </w:r>
    </w:p>
    <w:p w:rsidR="004F306D" w:rsidRPr="0007027B" w:rsidRDefault="004F306D" w:rsidP="004F306D">
      <w:pPr>
        <w:shd w:val="clear" w:color="auto" w:fill="FFFFFF"/>
        <w:spacing w:after="167"/>
        <w:jc w:val="both"/>
        <w:rPr>
          <w:color w:val="686868"/>
        </w:rPr>
      </w:pPr>
      <w:r w:rsidRPr="0007027B">
        <w:rPr>
          <w:color w:val="686868"/>
        </w:rPr>
        <w:t>____________________________________________________________________</w:t>
      </w:r>
    </w:p>
    <w:p w:rsidR="004F306D" w:rsidRPr="0007027B" w:rsidRDefault="004F306D" w:rsidP="004F306D">
      <w:pPr>
        <w:shd w:val="clear" w:color="auto" w:fill="FFFFFF"/>
        <w:jc w:val="both"/>
      </w:pPr>
      <w:r w:rsidRPr="0007027B">
        <w:t>(с указанием характера нарушений; лиц, допустивших нарушения)</w:t>
      </w:r>
    </w:p>
    <w:p w:rsidR="004F306D" w:rsidRPr="0007027B" w:rsidRDefault="004F306D" w:rsidP="004F306D">
      <w:pPr>
        <w:shd w:val="clear" w:color="auto" w:fill="FFFFFF"/>
        <w:jc w:val="both"/>
      </w:pPr>
      <w:r w:rsidRPr="0007027B">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нарушений не выявлено __________________</w:t>
      </w:r>
      <w:r w:rsidR="00DF1285">
        <w:t>___</w:t>
      </w:r>
      <w:r w:rsidRPr="0007027B">
        <w:t>__________________________</w:t>
      </w:r>
    </w:p>
    <w:p w:rsidR="004F306D" w:rsidRPr="0007027B" w:rsidRDefault="004F306D" w:rsidP="004F306D">
      <w:pPr>
        <w:shd w:val="clear" w:color="auto" w:fill="FFFFFF"/>
        <w:jc w:val="both"/>
      </w:pPr>
      <w:r w:rsidRPr="0007027B">
        <w:t>____________________________________________________________________</w:t>
      </w:r>
    </w:p>
    <w:p w:rsidR="004F306D" w:rsidRPr="0007027B" w:rsidRDefault="004F306D" w:rsidP="004F306D">
      <w:pPr>
        <w:shd w:val="clear" w:color="auto" w:fill="FFFFFF"/>
        <w:jc w:val="both"/>
      </w:pPr>
      <w:r w:rsidRPr="0007027B">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F306D" w:rsidRPr="0007027B" w:rsidRDefault="004F306D" w:rsidP="004F306D">
      <w:pPr>
        <w:shd w:val="clear" w:color="auto" w:fill="FFFFFF"/>
        <w:jc w:val="both"/>
      </w:pPr>
      <w:r w:rsidRPr="0007027B">
        <w:t>________________________       ________</w:t>
      </w:r>
      <w:r w:rsidR="00633CFB">
        <w:t>______________________________</w:t>
      </w:r>
      <w:r w:rsidRPr="0007027B">
        <w:t>_</w:t>
      </w:r>
    </w:p>
    <w:p w:rsidR="004F306D" w:rsidRPr="0007027B" w:rsidRDefault="004F306D" w:rsidP="004F306D">
      <w:pPr>
        <w:shd w:val="clear" w:color="auto" w:fill="FFFFFF"/>
        <w:jc w:val="both"/>
      </w:pPr>
      <w:r w:rsidRPr="0007027B">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F306D" w:rsidRPr="0007027B" w:rsidRDefault="004F306D" w:rsidP="004F306D">
      <w:pPr>
        <w:shd w:val="clear" w:color="auto" w:fill="FFFFFF"/>
        <w:spacing w:after="167"/>
        <w:jc w:val="both"/>
      </w:pPr>
      <w:r w:rsidRPr="0007027B">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F306D" w:rsidRPr="0007027B" w:rsidRDefault="004F306D" w:rsidP="004F306D">
      <w:pPr>
        <w:shd w:val="clear" w:color="auto" w:fill="FFFFFF"/>
        <w:spacing w:after="167"/>
        <w:jc w:val="both"/>
        <w:rPr>
          <w:color w:val="686868"/>
        </w:rPr>
      </w:pPr>
      <w:r w:rsidRPr="0007027B">
        <w:rPr>
          <w:color w:val="686868"/>
        </w:rPr>
        <w:t>________________________   _____________________________________</w:t>
      </w:r>
      <w:r w:rsidR="00633CFB">
        <w:rPr>
          <w:color w:val="686868"/>
        </w:rPr>
        <w:t>____</w:t>
      </w:r>
      <w:r w:rsidRPr="0007027B">
        <w:rPr>
          <w:color w:val="686868"/>
        </w:rPr>
        <w:t>__</w:t>
      </w:r>
    </w:p>
    <w:p w:rsidR="004F306D" w:rsidRPr="0007027B" w:rsidRDefault="004F306D" w:rsidP="004F306D">
      <w:pPr>
        <w:shd w:val="clear" w:color="auto" w:fill="FFFFFF"/>
        <w:jc w:val="both"/>
      </w:pPr>
      <w:r w:rsidRPr="0007027B">
        <w:lastRenderedPageBreak/>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4F306D" w:rsidRPr="0007027B" w:rsidRDefault="004F306D" w:rsidP="004F306D">
      <w:pPr>
        <w:shd w:val="clear" w:color="auto" w:fill="FFFFFF"/>
        <w:jc w:val="both"/>
      </w:pPr>
      <w:r w:rsidRPr="0007027B">
        <w:t>Прилагаемые к акту документы: ___________________________________</w:t>
      </w:r>
      <w:r w:rsidR="00633CFB">
        <w:t>___</w:t>
      </w:r>
      <w:r w:rsidRPr="0007027B">
        <w:t>__</w:t>
      </w:r>
    </w:p>
    <w:p w:rsidR="004F306D" w:rsidRPr="0007027B" w:rsidRDefault="004F306D" w:rsidP="004F306D">
      <w:pPr>
        <w:shd w:val="clear" w:color="auto" w:fill="FFFFFF"/>
        <w:jc w:val="both"/>
      </w:pPr>
      <w:r w:rsidRPr="0007027B">
        <w:t>______________________________________________________________</w:t>
      </w:r>
      <w:r w:rsidR="00633CFB">
        <w:t>______</w:t>
      </w:r>
      <w:r w:rsidRPr="0007027B">
        <w:t>__</w:t>
      </w:r>
    </w:p>
    <w:p w:rsidR="004F306D" w:rsidRPr="0007027B" w:rsidRDefault="004F306D" w:rsidP="004F306D">
      <w:pPr>
        <w:shd w:val="clear" w:color="auto" w:fill="FFFFFF"/>
        <w:jc w:val="both"/>
      </w:pPr>
      <w:r w:rsidRPr="0007027B">
        <w:t>Подписи лиц, проводивших проверку: __________________________________</w:t>
      </w:r>
      <w:r w:rsidR="00633CFB">
        <w:t>__</w:t>
      </w:r>
    </w:p>
    <w:p w:rsidR="004F306D" w:rsidRPr="0007027B" w:rsidRDefault="004F306D" w:rsidP="004F306D">
      <w:pPr>
        <w:shd w:val="clear" w:color="auto" w:fill="FFFFFF"/>
        <w:jc w:val="both"/>
      </w:pPr>
      <w:r w:rsidRPr="0007027B">
        <w:t>___</w:t>
      </w:r>
      <w:r w:rsidR="00633CFB">
        <w:t>______________________________</w:t>
      </w:r>
    </w:p>
    <w:p w:rsidR="004F306D" w:rsidRPr="0007027B" w:rsidRDefault="004F306D" w:rsidP="004F306D">
      <w:pPr>
        <w:shd w:val="clear" w:color="auto" w:fill="FFFFFF"/>
        <w:jc w:val="both"/>
      </w:pPr>
      <w:r w:rsidRPr="0007027B">
        <w:t>С актом проверки ознакомлен(а), копию акта со всеми приложениями получил(а): ______________________________________________________</w:t>
      </w:r>
      <w:r w:rsidR="00633CFB">
        <w:t>__________</w:t>
      </w:r>
      <w:r w:rsidRPr="0007027B">
        <w:t>_</w:t>
      </w:r>
      <w:r w:rsidR="00633CFB">
        <w:t>_____</w:t>
      </w:r>
    </w:p>
    <w:p w:rsidR="004F306D" w:rsidRPr="0007027B" w:rsidRDefault="004F306D" w:rsidP="004F306D">
      <w:pPr>
        <w:shd w:val="clear" w:color="auto" w:fill="FFFFFF"/>
        <w:jc w:val="both"/>
      </w:pPr>
      <w:r w:rsidRPr="0007027B">
        <w:t>___________________________________________________</w:t>
      </w:r>
      <w:r w:rsidR="00633CFB">
        <w:t>_</w:t>
      </w:r>
      <w:r w:rsidRPr="0007027B">
        <w:t>___________</w:t>
      </w:r>
      <w:r w:rsidR="00633CFB">
        <w:t>_______</w:t>
      </w:r>
    </w:p>
    <w:p w:rsidR="004F306D" w:rsidRPr="0007027B" w:rsidRDefault="004F306D" w:rsidP="004F306D">
      <w:pPr>
        <w:shd w:val="clear" w:color="auto" w:fill="FFFFFF"/>
        <w:jc w:val="both"/>
      </w:pPr>
      <w:r w:rsidRPr="0007027B">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F306D" w:rsidRPr="0007027B" w:rsidRDefault="004F306D" w:rsidP="004F306D">
      <w:pPr>
        <w:shd w:val="clear" w:color="auto" w:fill="FFFFFF"/>
        <w:jc w:val="both"/>
      </w:pPr>
      <w:r w:rsidRPr="0007027B">
        <w:t>«__» ______________ 20__ г.</w:t>
      </w:r>
      <w:r w:rsidR="00633CFB">
        <w:t>                            </w:t>
      </w:r>
      <w:r w:rsidRPr="0007027B">
        <w:t>              _______________</w:t>
      </w:r>
    </w:p>
    <w:p w:rsidR="004F306D" w:rsidRPr="0007027B" w:rsidRDefault="00633CFB" w:rsidP="004F306D">
      <w:pPr>
        <w:shd w:val="clear" w:color="auto" w:fill="FFFFFF"/>
        <w:jc w:val="both"/>
      </w:pPr>
      <w:r>
        <w:t xml:space="preserve">                                                                                                                    </w:t>
      </w:r>
      <w:r w:rsidR="004F306D" w:rsidRPr="0007027B">
        <w:t>(подпись)</w:t>
      </w:r>
    </w:p>
    <w:p w:rsidR="004F306D" w:rsidRPr="0007027B" w:rsidRDefault="004F306D" w:rsidP="004F306D">
      <w:pPr>
        <w:shd w:val="clear" w:color="auto" w:fill="FFFFFF"/>
        <w:jc w:val="both"/>
      </w:pPr>
      <w:r w:rsidRPr="0007027B">
        <w:t>Пометка об отказе ознакомления с актом проверки: _______________</w:t>
      </w:r>
      <w:r w:rsidR="00633CFB">
        <w:t>__________</w:t>
      </w:r>
    </w:p>
    <w:p w:rsidR="004F306D" w:rsidRPr="0007027B" w:rsidRDefault="004F306D" w:rsidP="004F306D">
      <w:pPr>
        <w:shd w:val="clear" w:color="auto" w:fill="FFFFFF"/>
        <w:jc w:val="both"/>
      </w:pPr>
      <w:r w:rsidRPr="0007027B">
        <w:t>(подпись уполномоченного</w:t>
      </w:r>
    </w:p>
    <w:p w:rsidR="004F306D" w:rsidRPr="0007027B" w:rsidRDefault="004F306D" w:rsidP="004F306D">
      <w:pPr>
        <w:shd w:val="clear" w:color="auto" w:fill="FFFFFF"/>
        <w:jc w:val="both"/>
      </w:pPr>
      <w:r w:rsidRPr="0007027B">
        <w:t>должностного лица (лиц),</w:t>
      </w:r>
    </w:p>
    <w:p w:rsidR="004F306D" w:rsidRPr="0007027B" w:rsidRDefault="004F306D" w:rsidP="004F306D">
      <w:pPr>
        <w:shd w:val="clear" w:color="auto" w:fill="FFFFFF"/>
        <w:jc w:val="both"/>
      </w:pPr>
      <w:r w:rsidRPr="0007027B">
        <w:t>проводившего проверку)</w:t>
      </w:r>
    </w:p>
    <w:p w:rsidR="004F306D" w:rsidRPr="0007027B" w:rsidRDefault="004F306D" w:rsidP="004F306D">
      <w:pPr>
        <w:shd w:val="clear" w:color="auto" w:fill="FFFFFF"/>
        <w:spacing w:line="536" w:lineRule="atLeast"/>
        <w:jc w:val="both"/>
        <w:outlineLvl w:val="0"/>
        <w:rPr>
          <w:caps/>
          <w:spacing w:val="17"/>
          <w:kern w:val="36"/>
        </w:rPr>
      </w:pPr>
    </w:p>
    <w:p w:rsidR="004F306D" w:rsidRPr="0007027B" w:rsidRDefault="004F306D" w:rsidP="004F306D">
      <w:pPr>
        <w:jc w:val="both"/>
      </w:pPr>
    </w:p>
    <w:p w:rsidR="004F306D" w:rsidRPr="0007027B" w:rsidRDefault="004F306D" w:rsidP="004F306D">
      <w:pPr>
        <w:ind w:right="-589"/>
        <w:jc w:val="center"/>
        <w:rPr>
          <w:b/>
        </w:rPr>
      </w:pPr>
    </w:p>
    <w:p w:rsidR="009B0A20" w:rsidRPr="0007027B" w:rsidRDefault="009B0A20" w:rsidP="009B0A20">
      <w:pPr>
        <w:jc w:val="center"/>
      </w:pPr>
    </w:p>
    <w:sectPr w:rsidR="009B0A20" w:rsidRPr="0007027B" w:rsidSect="00633CFB">
      <w:footerReference w:type="default" r:id="rId19"/>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69" w:rsidRDefault="00825E69" w:rsidP="00633CFB">
      <w:r>
        <w:separator/>
      </w:r>
    </w:p>
  </w:endnote>
  <w:endnote w:type="continuationSeparator" w:id="0">
    <w:p w:rsidR="00825E69" w:rsidRDefault="00825E69" w:rsidP="006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9582"/>
      <w:docPartObj>
        <w:docPartGallery w:val="Page Numbers (Bottom of Page)"/>
        <w:docPartUnique/>
      </w:docPartObj>
    </w:sdtPr>
    <w:sdtEndPr/>
    <w:sdtContent>
      <w:p w:rsidR="00633CFB" w:rsidRDefault="00633CFB">
        <w:pPr>
          <w:pStyle w:val="aa"/>
          <w:jc w:val="right"/>
        </w:pPr>
        <w:r>
          <w:fldChar w:fldCharType="begin"/>
        </w:r>
        <w:r>
          <w:instrText>PAGE   \* MERGEFORMAT</w:instrText>
        </w:r>
        <w:r>
          <w:fldChar w:fldCharType="separate"/>
        </w:r>
        <w:r w:rsidR="00D4797F">
          <w:rPr>
            <w:noProof/>
          </w:rPr>
          <w:t>24</w:t>
        </w:r>
        <w:r>
          <w:fldChar w:fldCharType="end"/>
        </w:r>
      </w:p>
    </w:sdtContent>
  </w:sdt>
  <w:p w:rsidR="00633CFB" w:rsidRDefault="00633C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69" w:rsidRDefault="00825E69" w:rsidP="00633CFB">
      <w:r>
        <w:separator/>
      </w:r>
    </w:p>
  </w:footnote>
  <w:footnote w:type="continuationSeparator" w:id="0">
    <w:p w:rsidR="00825E69" w:rsidRDefault="00825E69" w:rsidP="00633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A6"/>
    <w:multiLevelType w:val="multilevel"/>
    <w:tmpl w:val="C3C01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D8D"/>
    <w:multiLevelType w:val="multilevel"/>
    <w:tmpl w:val="30DE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F66A8"/>
    <w:multiLevelType w:val="multilevel"/>
    <w:tmpl w:val="2788F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B3214"/>
    <w:multiLevelType w:val="multilevel"/>
    <w:tmpl w:val="CE0C2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B5856"/>
    <w:multiLevelType w:val="multilevel"/>
    <w:tmpl w:val="48520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2A549B4"/>
    <w:multiLevelType w:val="multilevel"/>
    <w:tmpl w:val="9A6A4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EC7CF9"/>
    <w:multiLevelType w:val="multilevel"/>
    <w:tmpl w:val="5A06FC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337AC4"/>
    <w:multiLevelType w:val="multilevel"/>
    <w:tmpl w:val="F162D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96002"/>
    <w:multiLevelType w:val="multilevel"/>
    <w:tmpl w:val="00FAC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1474F"/>
    <w:multiLevelType w:val="multilevel"/>
    <w:tmpl w:val="ED022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5970E8"/>
    <w:multiLevelType w:val="multilevel"/>
    <w:tmpl w:val="91E467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F31EA2"/>
    <w:multiLevelType w:val="multilevel"/>
    <w:tmpl w:val="A50A1D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585656"/>
    <w:multiLevelType w:val="multilevel"/>
    <w:tmpl w:val="C6867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E78E5"/>
    <w:multiLevelType w:val="multilevel"/>
    <w:tmpl w:val="84AE9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55691"/>
    <w:multiLevelType w:val="multilevel"/>
    <w:tmpl w:val="8EA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153511"/>
    <w:multiLevelType w:val="multilevel"/>
    <w:tmpl w:val="3CA6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85752B"/>
    <w:multiLevelType w:val="multilevel"/>
    <w:tmpl w:val="73B8DA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790EF1"/>
    <w:multiLevelType w:val="multilevel"/>
    <w:tmpl w:val="D096B9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5"/>
  </w:num>
  <w:num w:numId="4">
    <w:abstractNumId w:val="4"/>
  </w:num>
  <w:num w:numId="5">
    <w:abstractNumId w:val="14"/>
  </w:num>
  <w:num w:numId="6">
    <w:abstractNumId w:val="0"/>
  </w:num>
  <w:num w:numId="7">
    <w:abstractNumId w:val="8"/>
  </w:num>
  <w:num w:numId="8">
    <w:abstractNumId w:val="2"/>
  </w:num>
  <w:num w:numId="9">
    <w:abstractNumId w:val="13"/>
  </w:num>
  <w:num w:numId="10">
    <w:abstractNumId w:val="18"/>
  </w:num>
  <w:num w:numId="11">
    <w:abstractNumId w:val="3"/>
  </w:num>
  <w:num w:numId="12">
    <w:abstractNumId w:val="11"/>
  </w:num>
  <w:num w:numId="13">
    <w:abstractNumId w:val="12"/>
  </w:num>
  <w:num w:numId="14">
    <w:abstractNumId w:val="17"/>
  </w:num>
  <w:num w:numId="15">
    <w:abstractNumId w:val="7"/>
  </w:num>
  <w:num w:numId="16">
    <w:abstractNumId w:val="1"/>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3D"/>
    <w:rsid w:val="00061C8A"/>
    <w:rsid w:val="0007027B"/>
    <w:rsid w:val="00081FE2"/>
    <w:rsid w:val="000C67F4"/>
    <w:rsid w:val="000D1CE1"/>
    <w:rsid w:val="000F07CA"/>
    <w:rsid w:val="00120075"/>
    <w:rsid w:val="00134C3E"/>
    <w:rsid w:val="00195AB8"/>
    <w:rsid w:val="001F5CB1"/>
    <w:rsid w:val="002011B8"/>
    <w:rsid w:val="00206F84"/>
    <w:rsid w:val="002377D1"/>
    <w:rsid w:val="00246FBB"/>
    <w:rsid w:val="002559FB"/>
    <w:rsid w:val="00282D8F"/>
    <w:rsid w:val="002878D5"/>
    <w:rsid w:val="003374FD"/>
    <w:rsid w:val="00420F85"/>
    <w:rsid w:val="004562D4"/>
    <w:rsid w:val="00485D37"/>
    <w:rsid w:val="004B20D3"/>
    <w:rsid w:val="004F306D"/>
    <w:rsid w:val="004F557A"/>
    <w:rsid w:val="005507D0"/>
    <w:rsid w:val="00595A9A"/>
    <w:rsid w:val="005D5EF0"/>
    <w:rsid w:val="00623E15"/>
    <w:rsid w:val="00633CFB"/>
    <w:rsid w:val="006734F8"/>
    <w:rsid w:val="00680C3F"/>
    <w:rsid w:val="006A1F43"/>
    <w:rsid w:val="00740277"/>
    <w:rsid w:val="00764A03"/>
    <w:rsid w:val="00772B94"/>
    <w:rsid w:val="007C03E8"/>
    <w:rsid w:val="007C041C"/>
    <w:rsid w:val="00803733"/>
    <w:rsid w:val="00825E69"/>
    <w:rsid w:val="008278CE"/>
    <w:rsid w:val="008404D6"/>
    <w:rsid w:val="0084739A"/>
    <w:rsid w:val="00850190"/>
    <w:rsid w:val="00876688"/>
    <w:rsid w:val="008D3BF5"/>
    <w:rsid w:val="00944375"/>
    <w:rsid w:val="009478B8"/>
    <w:rsid w:val="0095244B"/>
    <w:rsid w:val="009B0A20"/>
    <w:rsid w:val="009B5077"/>
    <w:rsid w:val="00A10571"/>
    <w:rsid w:val="00A15553"/>
    <w:rsid w:val="00A43628"/>
    <w:rsid w:val="00A47799"/>
    <w:rsid w:val="00B00BA7"/>
    <w:rsid w:val="00B027E0"/>
    <w:rsid w:val="00B5189B"/>
    <w:rsid w:val="00B552D4"/>
    <w:rsid w:val="00B618E2"/>
    <w:rsid w:val="00B72230"/>
    <w:rsid w:val="00BD683D"/>
    <w:rsid w:val="00BF03BA"/>
    <w:rsid w:val="00C10339"/>
    <w:rsid w:val="00C21D20"/>
    <w:rsid w:val="00C51106"/>
    <w:rsid w:val="00CD5C59"/>
    <w:rsid w:val="00D069C2"/>
    <w:rsid w:val="00D146CB"/>
    <w:rsid w:val="00D30528"/>
    <w:rsid w:val="00D46151"/>
    <w:rsid w:val="00D4797F"/>
    <w:rsid w:val="00DD7950"/>
    <w:rsid w:val="00DE3DBF"/>
    <w:rsid w:val="00DF1285"/>
    <w:rsid w:val="00E74C20"/>
    <w:rsid w:val="00EE2C4A"/>
    <w:rsid w:val="00EE7F59"/>
    <w:rsid w:val="00F1572C"/>
    <w:rsid w:val="00F3297D"/>
    <w:rsid w:val="00FB4538"/>
    <w:rsid w:val="00FD76E6"/>
    <w:rsid w:val="00FE158E"/>
    <w:rsid w:val="00FF2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A20"/>
    <w:rPr>
      <w:color w:val="0000FF" w:themeColor="hyperlink"/>
      <w:u w:val="single"/>
    </w:rPr>
  </w:style>
  <w:style w:type="paragraph" w:styleId="a4">
    <w:name w:val="Balloon Text"/>
    <w:basedOn w:val="a"/>
    <w:link w:val="a5"/>
    <w:uiPriority w:val="99"/>
    <w:semiHidden/>
    <w:unhideWhenUsed/>
    <w:rsid w:val="00DD7950"/>
    <w:rPr>
      <w:rFonts w:ascii="Tahoma" w:hAnsi="Tahoma" w:cs="Tahoma"/>
      <w:sz w:val="16"/>
      <w:szCs w:val="16"/>
    </w:rPr>
  </w:style>
  <w:style w:type="character" w:customStyle="1" w:styleId="a5">
    <w:name w:val="Текст выноски Знак"/>
    <w:basedOn w:val="a0"/>
    <w:link w:val="a4"/>
    <w:uiPriority w:val="99"/>
    <w:semiHidden/>
    <w:rsid w:val="00DD7950"/>
    <w:rPr>
      <w:rFonts w:ascii="Tahoma" w:eastAsia="Times New Roman" w:hAnsi="Tahoma" w:cs="Tahoma"/>
      <w:sz w:val="16"/>
      <w:szCs w:val="16"/>
      <w:lang w:eastAsia="ru-RU"/>
    </w:rPr>
  </w:style>
  <w:style w:type="paragraph" w:styleId="a6">
    <w:name w:val="List Paragraph"/>
    <w:basedOn w:val="a"/>
    <w:uiPriority w:val="34"/>
    <w:qFormat/>
    <w:rsid w:val="00B72230"/>
    <w:pPr>
      <w:ind w:left="720"/>
      <w:contextualSpacing/>
    </w:pPr>
  </w:style>
  <w:style w:type="table" w:styleId="a7">
    <w:name w:val="Table Grid"/>
    <w:basedOn w:val="a1"/>
    <w:uiPriority w:val="59"/>
    <w:rsid w:val="00DF1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3CFB"/>
    <w:pPr>
      <w:tabs>
        <w:tab w:val="center" w:pos="4677"/>
        <w:tab w:val="right" w:pos="9355"/>
      </w:tabs>
    </w:pPr>
  </w:style>
  <w:style w:type="character" w:customStyle="1" w:styleId="a9">
    <w:name w:val="Верхний колонтитул Знак"/>
    <w:basedOn w:val="a0"/>
    <w:link w:val="a8"/>
    <w:uiPriority w:val="99"/>
    <w:rsid w:val="00633CF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3CFB"/>
    <w:pPr>
      <w:tabs>
        <w:tab w:val="center" w:pos="4677"/>
        <w:tab w:val="right" w:pos="9355"/>
      </w:tabs>
    </w:pPr>
  </w:style>
  <w:style w:type="character" w:customStyle="1" w:styleId="ab">
    <w:name w:val="Нижний колонтитул Знак"/>
    <w:basedOn w:val="a0"/>
    <w:link w:val="aa"/>
    <w:uiPriority w:val="99"/>
    <w:rsid w:val="00633CF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A20"/>
    <w:rPr>
      <w:color w:val="0000FF" w:themeColor="hyperlink"/>
      <w:u w:val="single"/>
    </w:rPr>
  </w:style>
  <w:style w:type="paragraph" w:styleId="a4">
    <w:name w:val="Balloon Text"/>
    <w:basedOn w:val="a"/>
    <w:link w:val="a5"/>
    <w:uiPriority w:val="99"/>
    <w:semiHidden/>
    <w:unhideWhenUsed/>
    <w:rsid w:val="00DD7950"/>
    <w:rPr>
      <w:rFonts w:ascii="Tahoma" w:hAnsi="Tahoma" w:cs="Tahoma"/>
      <w:sz w:val="16"/>
      <w:szCs w:val="16"/>
    </w:rPr>
  </w:style>
  <w:style w:type="character" w:customStyle="1" w:styleId="a5">
    <w:name w:val="Текст выноски Знак"/>
    <w:basedOn w:val="a0"/>
    <w:link w:val="a4"/>
    <w:uiPriority w:val="99"/>
    <w:semiHidden/>
    <w:rsid w:val="00DD7950"/>
    <w:rPr>
      <w:rFonts w:ascii="Tahoma" w:eastAsia="Times New Roman" w:hAnsi="Tahoma" w:cs="Tahoma"/>
      <w:sz w:val="16"/>
      <w:szCs w:val="16"/>
      <w:lang w:eastAsia="ru-RU"/>
    </w:rPr>
  </w:style>
  <w:style w:type="paragraph" w:styleId="a6">
    <w:name w:val="List Paragraph"/>
    <w:basedOn w:val="a"/>
    <w:uiPriority w:val="34"/>
    <w:qFormat/>
    <w:rsid w:val="00B72230"/>
    <w:pPr>
      <w:ind w:left="720"/>
      <w:contextualSpacing/>
    </w:pPr>
  </w:style>
  <w:style w:type="table" w:styleId="a7">
    <w:name w:val="Table Grid"/>
    <w:basedOn w:val="a1"/>
    <w:uiPriority w:val="59"/>
    <w:rsid w:val="00DF1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3CFB"/>
    <w:pPr>
      <w:tabs>
        <w:tab w:val="center" w:pos="4677"/>
        <w:tab w:val="right" w:pos="9355"/>
      </w:tabs>
    </w:pPr>
  </w:style>
  <w:style w:type="character" w:customStyle="1" w:styleId="a9">
    <w:name w:val="Верхний колонтитул Знак"/>
    <w:basedOn w:val="a0"/>
    <w:link w:val="a8"/>
    <w:uiPriority w:val="99"/>
    <w:rsid w:val="00633CF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3CFB"/>
    <w:pPr>
      <w:tabs>
        <w:tab w:val="center" w:pos="4677"/>
        <w:tab w:val="right" w:pos="9355"/>
      </w:tabs>
    </w:pPr>
  </w:style>
  <w:style w:type="character" w:customStyle="1" w:styleId="ab">
    <w:name w:val="Нижний колонтитул Знак"/>
    <w:basedOn w:val="a0"/>
    <w:link w:val="aa"/>
    <w:uiPriority w:val="99"/>
    <w:rsid w:val="00633C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2771">
      <w:bodyDiv w:val="1"/>
      <w:marLeft w:val="0"/>
      <w:marRight w:val="0"/>
      <w:marTop w:val="0"/>
      <w:marBottom w:val="0"/>
      <w:divBdr>
        <w:top w:val="none" w:sz="0" w:space="0" w:color="auto"/>
        <w:left w:val="none" w:sz="0" w:space="0" w:color="auto"/>
        <w:bottom w:val="none" w:sz="0" w:space="0" w:color="auto"/>
        <w:right w:val="none" w:sz="0" w:space="0" w:color="auto"/>
      </w:divBdr>
    </w:div>
    <w:div w:id="258637711">
      <w:bodyDiv w:val="1"/>
      <w:marLeft w:val="0"/>
      <w:marRight w:val="0"/>
      <w:marTop w:val="0"/>
      <w:marBottom w:val="0"/>
      <w:divBdr>
        <w:top w:val="none" w:sz="0" w:space="0" w:color="auto"/>
        <w:left w:val="none" w:sz="0" w:space="0" w:color="auto"/>
        <w:bottom w:val="none" w:sz="0" w:space="0" w:color="auto"/>
        <w:right w:val="none" w:sz="0" w:space="0" w:color="auto"/>
      </w:divBdr>
    </w:div>
    <w:div w:id="599408244">
      <w:bodyDiv w:val="1"/>
      <w:marLeft w:val="0"/>
      <w:marRight w:val="0"/>
      <w:marTop w:val="0"/>
      <w:marBottom w:val="0"/>
      <w:divBdr>
        <w:top w:val="none" w:sz="0" w:space="0" w:color="auto"/>
        <w:left w:val="none" w:sz="0" w:space="0" w:color="auto"/>
        <w:bottom w:val="none" w:sz="0" w:space="0" w:color="auto"/>
        <w:right w:val="none" w:sz="0" w:space="0" w:color="auto"/>
      </w:divBdr>
    </w:div>
    <w:div w:id="849413142">
      <w:bodyDiv w:val="1"/>
      <w:marLeft w:val="0"/>
      <w:marRight w:val="0"/>
      <w:marTop w:val="0"/>
      <w:marBottom w:val="0"/>
      <w:divBdr>
        <w:top w:val="none" w:sz="0" w:space="0" w:color="auto"/>
        <w:left w:val="none" w:sz="0" w:space="0" w:color="auto"/>
        <w:bottom w:val="none" w:sz="0" w:space="0" w:color="auto"/>
        <w:right w:val="none" w:sz="0" w:space="0" w:color="auto"/>
      </w:divBdr>
    </w:div>
    <w:div w:id="946541437">
      <w:bodyDiv w:val="1"/>
      <w:marLeft w:val="0"/>
      <w:marRight w:val="0"/>
      <w:marTop w:val="0"/>
      <w:marBottom w:val="0"/>
      <w:divBdr>
        <w:top w:val="none" w:sz="0" w:space="0" w:color="auto"/>
        <w:left w:val="none" w:sz="0" w:space="0" w:color="auto"/>
        <w:bottom w:val="none" w:sz="0" w:space="0" w:color="auto"/>
        <w:right w:val="none" w:sz="0" w:space="0" w:color="auto"/>
      </w:divBdr>
    </w:div>
    <w:div w:id="1172258503">
      <w:bodyDiv w:val="1"/>
      <w:marLeft w:val="0"/>
      <w:marRight w:val="0"/>
      <w:marTop w:val="0"/>
      <w:marBottom w:val="0"/>
      <w:divBdr>
        <w:top w:val="none" w:sz="0" w:space="0" w:color="auto"/>
        <w:left w:val="none" w:sz="0" w:space="0" w:color="auto"/>
        <w:bottom w:val="none" w:sz="0" w:space="0" w:color="auto"/>
        <w:right w:val="none" w:sz="0" w:space="0" w:color="auto"/>
      </w:divBdr>
    </w:div>
    <w:div w:id="1229194182">
      <w:bodyDiv w:val="1"/>
      <w:marLeft w:val="0"/>
      <w:marRight w:val="0"/>
      <w:marTop w:val="0"/>
      <w:marBottom w:val="0"/>
      <w:divBdr>
        <w:top w:val="none" w:sz="0" w:space="0" w:color="auto"/>
        <w:left w:val="none" w:sz="0" w:space="0" w:color="auto"/>
        <w:bottom w:val="none" w:sz="0" w:space="0" w:color="auto"/>
        <w:right w:val="none" w:sz="0" w:space="0" w:color="auto"/>
      </w:divBdr>
    </w:div>
    <w:div w:id="1307012905">
      <w:bodyDiv w:val="1"/>
      <w:marLeft w:val="0"/>
      <w:marRight w:val="0"/>
      <w:marTop w:val="0"/>
      <w:marBottom w:val="0"/>
      <w:divBdr>
        <w:top w:val="none" w:sz="0" w:space="0" w:color="auto"/>
        <w:left w:val="none" w:sz="0" w:space="0" w:color="auto"/>
        <w:bottom w:val="none" w:sz="0" w:space="0" w:color="auto"/>
        <w:right w:val="none" w:sz="0" w:space="0" w:color="auto"/>
      </w:divBdr>
    </w:div>
    <w:div w:id="1368917266">
      <w:bodyDiv w:val="1"/>
      <w:marLeft w:val="0"/>
      <w:marRight w:val="0"/>
      <w:marTop w:val="0"/>
      <w:marBottom w:val="0"/>
      <w:divBdr>
        <w:top w:val="none" w:sz="0" w:space="0" w:color="auto"/>
        <w:left w:val="none" w:sz="0" w:space="0" w:color="auto"/>
        <w:bottom w:val="none" w:sz="0" w:space="0" w:color="auto"/>
        <w:right w:val="none" w:sz="0" w:space="0" w:color="auto"/>
      </w:divBdr>
    </w:div>
    <w:div w:id="1636834423">
      <w:bodyDiv w:val="1"/>
      <w:marLeft w:val="0"/>
      <w:marRight w:val="0"/>
      <w:marTop w:val="0"/>
      <w:marBottom w:val="0"/>
      <w:divBdr>
        <w:top w:val="none" w:sz="0" w:space="0" w:color="auto"/>
        <w:left w:val="none" w:sz="0" w:space="0" w:color="auto"/>
        <w:bottom w:val="none" w:sz="0" w:space="0" w:color="auto"/>
        <w:right w:val="none" w:sz="0" w:space="0" w:color="auto"/>
      </w:divBdr>
    </w:div>
    <w:div w:id="1818105166">
      <w:bodyDiv w:val="1"/>
      <w:marLeft w:val="0"/>
      <w:marRight w:val="0"/>
      <w:marTop w:val="0"/>
      <w:marBottom w:val="0"/>
      <w:divBdr>
        <w:top w:val="none" w:sz="0" w:space="0" w:color="auto"/>
        <w:left w:val="none" w:sz="0" w:space="0" w:color="auto"/>
        <w:bottom w:val="none" w:sz="0" w:space="0" w:color="auto"/>
        <w:right w:val="none" w:sz="0" w:space="0" w:color="auto"/>
      </w:divBdr>
    </w:div>
    <w:div w:id="2019232823">
      <w:bodyDiv w:val="1"/>
      <w:marLeft w:val="0"/>
      <w:marRight w:val="0"/>
      <w:marTop w:val="0"/>
      <w:marBottom w:val="0"/>
      <w:divBdr>
        <w:top w:val="none" w:sz="0" w:space="0" w:color="auto"/>
        <w:left w:val="none" w:sz="0" w:space="0" w:color="auto"/>
        <w:bottom w:val="none" w:sz="0" w:space="0" w:color="auto"/>
        <w:right w:val="none" w:sz="0" w:space="0" w:color="auto"/>
      </w:divBdr>
    </w:div>
    <w:div w:id="20721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761EB6C22390C6A2884D2D07DD1E0C4E3D92F4025D32B8FBEBAC49BB13D74442D8DB6CE613E54ClCP8J" TargetMode="External"/><Relationship Id="rId18"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1761EB6C22390C6A2884D2D07DD1E0C4D3490F70F5D32B8FBEBAC49BB13D74442D8DB6CE613E648lCP4J" TargetMode="External"/><Relationship Id="rId17" Type="http://schemas.openxmlformats.org/officeDocument/2006/relationships/hyperlink" Target="consultantplus://offline/ref=C1761EB6C22390C6A2884D2D07DD1E0C4E3D92F4025D32B8FBEBAC49BB13D74442D8DB6CE6l1P1J"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E3D92F4025D32B8FBEBAC49BB13D74442D8DB6CE613E748lCP8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2610" TargetMode="External"/><Relationship Id="rId5" Type="http://schemas.openxmlformats.org/officeDocument/2006/relationships/settings" Target="settings.xml"/><Relationship Id="rId15" Type="http://schemas.openxmlformats.org/officeDocument/2006/relationships/hyperlink" Target="consultantplus://offline/ref=C1761EB6C22390C6A2884D2D07DD1E0C4D3492F10D5D32B8FBEBAC49BBl1P3J" TargetMode="External"/><Relationship Id="rId10" Type="http://schemas.openxmlformats.org/officeDocument/2006/relationships/hyperlink" Target="garantf1://12024624.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24624.2" TargetMode="External"/><Relationship Id="rId14" Type="http://schemas.openxmlformats.org/officeDocument/2006/relationships/hyperlink" Target="consultantplus://offline/ref=C1761EB6C22390C6A2884D2D07DD1E0C4D3490F70F5D32B8FBEBAC49BB13D74442D8DB6CE613E648lCP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5029-E69F-4A16-A6E6-A9DC9ED4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10</Words>
  <Characters>6105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2</cp:revision>
  <cp:lastPrinted>2020-01-22T06:55:00Z</cp:lastPrinted>
  <dcterms:created xsi:type="dcterms:W3CDTF">2020-01-22T08:55:00Z</dcterms:created>
  <dcterms:modified xsi:type="dcterms:W3CDTF">2020-01-22T08:55:00Z</dcterms:modified>
</cp:coreProperties>
</file>